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115"/>
        <w:tblW w:w="9598" w:type="dxa"/>
        <w:tblLayout w:type="fixed"/>
        <w:tblLook w:val="04A0"/>
      </w:tblPr>
      <w:tblGrid>
        <w:gridCol w:w="956"/>
        <w:gridCol w:w="3843"/>
        <w:gridCol w:w="3531"/>
        <w:gridCol w:w="1268"/>
      </w:tblGrid>
      <w:tr w:rsidR="00FD45E4" w:rsidTr="00605820">
        <w:trPr>
          <w:trHeight w:val="269"/>
        </w:trPr>
        <w:tc>
          <w:tcPr>
            <w:tcW w:w="9598" w:type="dxa"/>
            <w:gridSpan w:val="4"/>
          </w:tcPr>
          <w:p w:rsidR="00FD45E4" w:rsidRPr="00FD45E4" w:rsidRDefault="00605820" w:rsidP="00C61715">
            <w:pPr>
              <w:rPr>
                <w:b/>
              </w:rPr>
            </w:pPr>
            <w:r>
              <w:rPr>
                <w:b/>
              </w:rPr>
              <w:t xml:space="preserve">Ring 1 </w:t>
            </w:r>
            <w:r w:rsidR="00C6171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C61715">
              <w:rPr>
                <w:b/>
              </w:rPr>
              <w:t>Yvonne Wood</w:t>
            </w:r>
          </w:p>
        </w:tc>
      </w:tr>
      <w:tr w:rsidR="00605820" w:rsidTr="00605820">
        <w:trPr>
          <w:trHeight w:val="269"/>
        </w:trPr>
        <w:tc>
          <w:tcPr>
            <w:tcW w:w="9598" w:type="dxa"/>
            <w:gridSpan w:val="4"/>
          </w:tcPr>
          <w:p w:rsidR="00605820" w:rsidRPr="00FD45E4" w:rsidRDefault="00605820" w:rsidP="00605820">
            <w:pPr>
              <w:rPr>
                <w:b/>
              </w:rPr>
            </w:pPr>
            <w:r w:rsidRPr="00FD45E4">
              <w:rPr>
                <w:b/>
              </w:rPr>
              <w:t>Class 1 Tack &amp; Turnout</w:t>
            </w:r>
          </w:p>
        </w:tc>
      </w:tr>
      <w:tr w:rsidR="00FD45E4" w:rsidTr="00605820">
        <w:trPr>
          <w:trHeight w:val="540"/>
        </w:trPr>
        <w:tc>
          <w:tcPr>
            <w:tcW w:w="956" w:type="dxa"/>
          </w:tcPr>
          <w:p w:rsidR="00FD45E4" w:rsidRPr="00923570" w:rsidRDefault="00FD45E4" w:rsidP="00605820">
            <w:pPr>
              <w:rPr>
                <w:b/>
              </w:rPr>
            </w:pPr>
            <w:r w:rsidRPr="00923570">
              <w:rPr>
                <w:b/>
              </w:rPr>
              <w:t>Place</w:t>
            </w:r>
          </w:p>
        </w:tc>
        <w:tc>
          <w:tcPr>
            <w:tcW w:w="3843" w:type="dxa"/>
          </w:tcPr>
          <w:p w:rsidR="00FD45E4" w:rsidRPr="00923570" w:rsidRDefault="00FD45E4" w:rsidP="00605820">
            <w:pPr>
              <w:rPr>
                <w:b/>
              </w:rPr>
            </w:pPr>
            <w:r w:rsidRPr="00923570">
              <w:rPr>
                <w:b/>
              </w:rPr>
              <w:t>Riders Name</w:t>
            </w:r>
          </w:p>
        </w:tc>
        <w:tc>
          <w:tcPr>
            <w:tcW w:w="3531" w:type="dxa"/>
          </w:tcPr>
          <w:p w:rsidR="00FD45E4" w:rsidRPr="00923570" w:rsidRDefault="00FD45E4" w:rsidP="00605820">
            <w:pPr>
              <w:rPr>
                <w:b/>
              </w:rPr>
            </w:pPr>
            <w:r w:rsidRPr="00923570">
              <w:rPr>
                <w:b/>
              </w:rPr>
              <w:t>Horse/Pony</w:t>
            </w:r>
          </w:p>
        </w:tc>
        <w:tc>
          <w:tcPr>
            <w:tcW w:w="1268" w:type="dxa"/>
          </w:tcPr>
          <w:p w:rsidR="00FD45E4" w:rsidRPr="00923570" w:rsidRDefault="00FD45E4" w:rsidP="00605820">
            <w:pPr>
              <w:rPr>
                <w:b/>
              </w:rPr>
            </w:pPr>
            <w:r w:rsidRPr="00923570">
              <w:rPr>
                <w:b/>
                <w:sz w:val="18"/>
              </w:rPr>
              <w:t>Membership number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</w:tcPr>
          <w:p w:rsidR="00FD45E4" w:rsidRDefault="00FD45E4" w:rsidP="00605820">
            <w:r>
              <w:t>1</w:t>
            </w:r>
          </w:p>
        </w:tc>
        <w:tc>
          <w:tcPr>
            <w:tcW w:w="3843" w:type="dxa"/>
          </w:tcPr>
          <w:p w:rsidR="00FD45E4" w:rsidRDefault="00EA49F7" w:rsidP="00605820">
            <w:r>
              <w:t>Georgia Griffin</w:t>
            </w:r>
          </w:p>
        </w:tc>
        <w:tc>
          <w:tcPr>
            <w:tcW w:w="3531" w:type="dxa"/>
          </w:tcPr>
          <w:p w:rsidR="00FD45E4" w:rsidRDefault="00EA49F7" w:rsidP="00605820">
            <w:proofErr w:type="spellStart"/>
            <w:r>
              <w:t>Templedruid</w:t>
            </w:r>
            <w:proofErr w:type="spellEnd"/>
            <w:r>
              <w:t xml:space="preserve"> </w:t>
            </w:r>
            <w:proofErr w:type="spellStart"/>
            <w:r>
              <w:t>Helio</w:t>
            </w:r>
            <w:proofErr w:type="spellEnd"/>
          </w:p>
        </w:tc>
        <w:tc>
          <w:tcPr>
            <w:tcW w:w="1268" w:type="dxa"/>
          </w:tcPr>
          <w:p w:rsidR="00FD45E4" w:rsidRDefault="00EA49F7" w:rsidP="00605820">
            <w:r>
              <w:t>6</w:t>
            </w:r>
          </w:p>
        </w:tc>
      </w:tr>
      <w:tr w:rsidR="00FD45E4" w:rsidTr="00605820">
        <w:trPr>
          <w:trHeight w:val="258"/>
        </w:trPr>
        <w:tc>
          <w:tcPr>
            <w:tcW w:w="956" w:type="dxa"/>
          </w:tcPr>
          <w:p w:rsidR="00FD45E4" w:rsidRDefault="00FD45E4" w:rsidP="00605820">
            <w:r>
              <w:t>2</w:t>
            </w:r>
          </w:p>
        </w:tc>
        <w:tc>
          <w:tcPr>
            <w:tcW w:w="3843" w:type="dxa"/>
          </w:tcPr>
          <w:p w:rsidR="00FD45E4" w:rsidRDefault="00EA49F7" w:rsidP="00605820">
            <w:r>
              <w:t>Brooke Dakin</w:t>
            </w:r>
          </w:p>
        </w:tc>
        <w:tc>
          <w:tcPr>
            <w:tcW w:w="3531" w:type="dxa"/>
          </w:tcPr>
          <w:p w:rsidR="00FD45E4" w:rsidRDefault="00EA49F7" w:rsidP="00605820">
            <w:proofErr w:type="spellStart"/>
            <w:r>
              <w:t>Cefn</w:t>
            </w:r>
            <w:proofErr w:type="spellEnd"/>
            <w:r>
              <w:t xml:space="preserve"> The Boss</w:t>
            </w:r>
          </w:p>
        </w:tc>
        <w:tc>
          <w:tcPr>
            <w:tcW w:w="1268" w:type="dxa"/>
          </w:tcPr>
          <w:p w:rsidR="00FD45E4" w:rsidRDefault="00EA49F7" w:rsidP="00605820">
            <w:r>
              <w:t>26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</w:tcPr>
          <w:p w:rsidR="00FD45E4" w:rsidRDefault="00FD45E4" w:rsidP="00605820">
            <w:r>
              <w:t>3</w:t>
            </w:r>
          </w:p>
        </w:tc>
        <w:tc>
          <w:tcPr>
            <w:tcW w:w="3843" w:type="dxa"/>
          </w:tcPr>
          <w:p w:rsidR="00FD45E4" w:rsidRDefault="00EA49F7" w:rsidP="00605820">
            <w:r>
              <w:t>Ava Warrington</w:t>
            </w:r>
          </w:p>
        </w:tc>
        <w:tc>
          <w:tcPr>
            <w:tcW w:w="3531" w:type="dxa"/>
          </w:tcPr>
          <w:p w:rsidR="00FD45E4" w:rsidRDefault="00EA49F7" w:rsidP="00605820">
            <w:proofErr w:type="spellStart"/>
            <w:r>
              <w:t>Putwell</w:t>
            </w:r>
            <w:proofErr w:type="spellEnd"/>
            <w:r>
              <w:t xml:space="preserve"> </w:t>
            </w:r>
            <w:proofErr w:type="spellStart"/>
            <w:r>
              <w:t>Rhian</w:t>
            </w:r>
            <w:proofErr w:type="spellEnd"/>
          </w:p>
        </w:tc>
        <w:tc>
          <w:tcPr>
            <w:tcW w:w="1268" w:type="dxa"/>
          </w:tcPr>
          <w:p w:rsidR="00FD45E4" w:rsidRDefault="00EA49F7" w:rsidP="00605820">
            <w:r>
              <w:t>18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</w:tcPr>
          <w:p w:rsidR="00FD45E4" w:rsidRDefault="00FD45E4" w:rsidP="00605820">
            <w:r>
              <w:t>4</w:t>
            </w:r>
          </w:p>
        </w:tc>
        <w:tc>
          <w:tcPr>
            <w:tcW w:w="3843" w:type="dxa"/>
          </w:tcPr>
          <w:p w:rsidR="00FD45E4" w:rsidRDefault="00EA49F7" w:rsidP="00605820">
            <w:r>
              <w:t xml:space="preserve">Sophie </w:t>
            </w:r>
            <w:proofErr w:type="spellStart"/>
            <w:r>
              <w:t>Hemmings</w:t>
            </w:r>
            <w:proofErr w:type="spellEnd"/>
          </w:p>
        </w:tc>
        <w:tc>
          <w:tcPr>
            <w:tcW w:w="3531" w:type="dxa"/>
          </w:tcPr>
          <w:p w:rsidR="00FD45E4" w:rsidRDefault="00EA49F7" w:rsidP="00605820">
            <w:r>
              <w:t>BF Pie</w:t>
            </w:r>
          </w:p>
        </w:tc>
        <w:tc>
          <w:tcPr>
            <w:tcW w:w="1268" w:type="dxa"/>
          </w:tcPr>
          <w:p w:rsidR="00FD45E4" w:rsidRDefault="00EA49F7" w:rsidP="00605820">
            <w:r>
              <w:t>44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</w:tcPr>
          <w:p w:rsidR="00FD45E4" w:rsidRDefault="00FD45E4" w:rsidP="00605820">
            <w:r>
              <w:t>5</w:t>
            </w:r>
          </w:p>
        </w:tc>
        <w:tc>
          <w:tcPr>
            <w:tcW w:w="3843" w:type="dxa"/>
          </w:tcPr>
          <w:p w:rsidR="00FD45E4" w:rsidRDefault="00EA49F7" w:rsidP="00605820">
            <w:proofErr w:type="spellStart"/>
            <w:r>
              <w:t>Letitia</w:t>
            </w:r>
            <w:proofErr w:type="spellEnd"/>
            <w:r>
              <w:t xml:space="preserve"> Hawkins</w:t>
            </w:r>
          </w:p>
        </w:tc>
        <w:tc>
          <w:tcPr>
            <w:tcW w:w="3531" w:type="dxa"/>
          </w:tcPr>
          <w:p w:rsidR="00FD45E4" w:rsidRDefault="00EA49F7" w:rsidP="00605820">
            <w:r>
              <w:t>Billy</w:t>
            </w:r>
          </w:p>
        </w:tc>
        <w:tc>
          <w:tcPr>
            <w:tcW w:w="1268" w:type="dxa"/>
          </w:tcPr>
          <w:p w:rsidR="00FD45E4" w:rsidRDefault="00EA49F7" w:rsidP="00605820">
            <w:r>
              <w:t>NM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  <w:tcBorders>
              <w:bottom w:val="single" w:sz="4" w:space="0" w:color="auto"/>
            </w:tcBorders>
          </w:tcPr>
          <w:p w:rsidR="00FD45E4" w:rsidRDefault="00FD45E4" w:rsidP="00605820">
            <w:r>
              <w:t>6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D45E4" w:rsidRDefault="00EA49F7" w:rsidP="00605820">
            <w:r>
              <w:t>Brooke Daki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D45E4" w:rsidRDefault="00EA49F7" w:rsidP="00605820">
            <w:r>
              <w:t>Ellie-Ma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D45E4" w:rsidRDefault="00EA49F7" w:rsidP="00605820">
            <w:r>
              <w:t>25</w:t>
            </w:r>
          </w:p>
        </w:tc>
      </w:tr>
      <w:tr w:rsidR="00FD45E4" w:rsidTr="00605820">
        <w:trPr>
          <w:trHeight w:val="269"/>
        </w:trPr>
        <w:tc>
          <w:tcPr>
            <w:tcW w:w="956" w:type="dxa"/>
            <w:shd w:val="pct25" w:color="auto" w:fill="auto"/>
          </w:tcPr>
          <w:p w:rsidR="00FD45E4" w:rsidRDefault="00FD45E4" w:rsidP="00605820"/>
        </w:tc>
        <w:tc>
          <w:tcPr>
            <w:tcW w:w="3843" w:type="dxa"/>
            <w:shd w:val="pct25" w:color="auto" w:fill="auto"/>
          </w:tcPr>
          <w:p w:rsidR="00FD45E4" w:rsidRDefault="00FD45E4" w:rsidP="00605820"/>
        </w:tc>
        <w:tc>
          <w:tcPr>
            <w:tcW w:w="3531" w:type="dxa"/>
            <w:shd w:val="pct25" w:color="auto" w:fill="auto"/>
          </w:tcPr>
          <w:p w:rsidR="00FD45E4" w:rsidRDefault="00FD45E4" w:rsidP="00605820"/>
        </w:tc>
        <w:tc>
          <w:tcPr>
            <w:tcW w:w="1268" w:type="dxa"/>
            <w:shd w:val="pct25" w:color="auto" w:fill="auto"/>
          </w:tcPr>
          <w:p w:rsidR="00FD45E4" w:rsidRDefault="00FD45E4" w:rsidP="00605820"/>
        </w:tc>
      </w:tr>
      <w:tr w:rsidR="00FD45E4" w:rsidTr="00605820">
        <w:trPr>
          <w:trHeight w:val="258"/>
        </w:trPr>
        <w:tc>
          <w:tcPr>
            <w:tcW w:w="9598" w:type="dxa"/>
            <w:gridSpan w:val="4"/>
          </w:tcPr>
          <w:p w:rsidR="00FD45E4" w:rsidRPr="00FD45E4" w:rsidRDefault="00FD45E4" w:rsidP="00605820">
            <w:pPr>
              <w:rPr>
                <w:b/>
              </w:rPr>
            </w:pPr>
            <w:r w:rsidRPr="00FD45E4">
              <w:rPr>
                <w:b/>
              </w:rPr>
              <w:t>Class 2 Lead rein showing</w:t>
            </w:r>
          </w:p>
        </w:tc>
      </w:tr>
      <w:tr w:rsidR="00EA49F7" w:rsidTr="00605820">
        <w:trPr>
          <w:trHeight w:val="269"/>
        </w:trPr>
        <w:tc>
          <w:tcPr>
            <w:tcW w:w="956" w:type="dxa"/>
          </w:tcPr>
          <w:p w:rsidR="00EA49F7" w:rsidRDefault="00EA49F7" w:rsidP="00EA49F7">
            <w:r>
              <w:t>1</w:t>
            </w:r>
          </w:p>
        </w:tc>
        <w:tc>
          <w:tcPr>
            <w:tcW w:w="3843" w:type="dxa"/>
          </w:tcPr>
          <w:p w:rsidR="00EA49F7" w:rsidRDefault="00EA49F7" w:rsidP="00EA49F7">
            <w:r>
              <w:t>Georgia Griffin</w:t>
            </w:r>
          </w:p>
        </w:tc>
        <w:tc>
          <w:tcPr>
            <w:tcW w:w="3531" w:type="dxa"/>
          </w:tcPr>
          <w:p w:rsidR="00EA49F7" w:rsidRDefault="00EA49F7" w:rsidP="00EA49F7">
            <w:proofErr w:type="spellStart"/>
            <w:r>
              <w:t>Templedruid</w:t>
            </w:r>
            <w:proofErr w:type="spellEnd"/>
            <w:r>
              <w:t xml:space="preserve"> </w:t>
            </w:r>
            <w:proofErr w:type="spellStart"/>
            <w:r>
              <w:t>Helio</w:t>
            </w:r>
            <w:proofErr w:type="spellEnd"/>
          </w:p>
        </w:tc>
        <w:tc>
          <w:tcPr>
            <w:tcW w:w="1268" w:type="dxa"/>
          </w:tcPr>
          <w:p w:rsidR="00EA49F7" w:rsidRDefault="00EA49F7" w:rsidP="00EA49F7">
            <w:r>
              <w:t>6</w:t>
            </w:r>
          </w:p>
        </w:tc>
      </w:tr>
      <w:tr w:rsidR="00EA49F7" w:rsidTr="00605820">
        <w:trPr>
          <w:trHeight w:val="269"/>
        </w:trPr>
        <w:tc>
          <w:tcPr>
            <w:tcW w:w="956" w:type="dxa"/>
          </w:tcPr>
          <w:p w:rsidR="00EA49F7" w:rsidRDefault="00EA49F7" w:rsidP="00EA49F7">
            <w:r>
              <w:t>2</w:t>
            </w:r>
          </w:p>
        </w:tc>
        <w:tc>
          <w:tcPr>
            <w:tcW w:w="3843" w:type="dxa"/>
          </w:tcPr>
          <w:p w:rsidR="00EA49F7" w:rsidRDefault="00EA49F7" w:rsidP="00EA49F7">
            <w:r>
              <w:t>Ava Warrington</w:t>
            </w:r>
          </w:p>
        </w:tc>
        <w:tc>
          <w:tcPr>
            <w:tcW w:w="3531" w:type="dxa"/>
          </w:tcPr>
          <w:p w:rsidR="00EA49F7" w:rsidRDefault="00EA49F7" w:rsidP="00EA49F7">
            <w:proofErr w:type="spellStart"/>
            <w:r>
              <w:t>Putwell</w:t>
            </w:r>
            <w:proofErr w:type="spellEnd"/>
            <w:r>
              <w:t xml:space="preserve"> </w:t>
            </w:r>
            <w:proofErr w:type="spellStart"/>
            <w:r>
              <w:t>Rhian</w:t>
            </w:r>
            <w:proofErr w:type="spellEnd"/>
          </w:p>
        </w:tc>
        <w:tc>
          <w:tcPr>
            <w:tcW w:w="1268" w:type="dxa"/>
          </w:tcPr>
          <w:p w:rsidR="00EA49F7" w:rsidRDefault="00EA49F7" w:rsidP="00EA49F7">
            <w:r>
              <w:t>18</w:t>
            </w:r>
          </w:p>
        </w:tc>
      </w:tr>
      <w:tr w:rsidR="00EA49F7" w:rsidTr="00605820">
        <w:trPr>
          <w:trHeight w:val="269"/>
        </w:trPr>
        <w:tc>
          <w:tcPr>
            <w:tcW w:w="956" w:type="dxa"/>
          </w:tcPr>
          <w:p w:rsidR="00EA49F7" w:rsidRDefault="00EA49F7" w:rsidP="00EA49F7">
            <w:r>
              <w:t>3</w:t>
            </w:r>
          </w:p>
        </w:tc>
        <w:tc>
          <w:tcPr>
            <w:tcW w:w="3843" w:type="dxa"/>
          </w:tcPr>
          <w:p w:rsidR="00EA49F7" w:rsidRDefault="00EA49F7" w:rsidP="00EA49F7">
            <w:r>
              <w:t>Brooke Dakin</w:t>
            </w:r>
          </w:p>
        </w:tc>
        <w:tc>
          <w:tcPr>
            <w:tcW w:w="3531" w:type="dxa"/>
          </w:tcPr>
          <w:p w:rsidR="00EA49F7" w:rsidRDefault="00EA49F7" w:rsidP="00EA49F7">
            <w:proofErr w:type="spellStart"/>
            <w:r>
              <w:t>Cefn</w:t>
            </w:r>
            <w:proofErr w:type="spellEnd"/>
            <w:r>
              <w:t xml:space="preserve"> The Boss</w:t>
            </w:r>
          </w:p>
        </w:tc>
        <w:tc>
          <w:tcPr>
            <w:tcW w:w="1268" w:type="dxa"/>
          </w:tcPr>
          <w:p w:rsidR="00EA49F7" w:rsidRDefault="00EA49F7" w:rsidP="00EA49F7">
            <w:r>
              <w:t>26</w:t>
            </w:r>
          </w:p>
        </w:tc>
      </w:tr>
      <w:tr w:rsidR="00EA49F7" w:rsidTr="00605820">
        <w:trPr>
          <w:trHeight w:val="269"/>
        </w:trPr>
        <w:tc>
          <w:tcPr>
            <w:tcW w:w="956" w:type="dxa"/>
          </w:tcPr>
          <w:p w:rsidR="00EA49F7" w:rsidRDefault="00EA49F7" w:rsidP="00EA49F7">
            <w:r>
              <w:t>4</w:t>
            </w:r>
          </w:p>
        </w:tc>
        <w:tc>
          <w:tcPr>
            <w:tcW w:w="3843" w:type="dxa"/>
          </w:tcPr>
          <w:p w:rsidR="00EA49F7" w:rsidRDefault="00EA49F7" w:rsidP="00EA49F7">
            <w:r>
              <w:t>Brooke Dakin</w:t>
            </w:r>
          </w:p>
        </w:tc>
        <w:tc>
          <w:tcPr>
            <w:tcW w:w="3531" w:type="dxa"/>
          </w:tcPr>
          <w:p w:rsidR="00EA49F7" w:rsidRDefault="00EA49F7" w:rsidP="00EA49F7">
            <w:r>
              <w:t>Ellie-May</w:t>
            </w:r>
          </w:p>
        </w:tc>
        <w:tc>
          <w:tcPr>
            <w:tcW w:w="1268" w:type="dxa"/>
          </w:tcPr>
          <w:p w:rsidR="00EA49F7" w:rsidRDefault="00EA49F7" w:rsidP="00EA49F7">
            <w:r>
              <w:t>25</w:t>
            </w:r>
          </w:p>
        </w:tc>
      </w:tr>
      <w:tr w:rsidR="00EA49F7" w:rsidTr="00605820">
        <w:trPr>
          <w:trHeight w:val="269"/>
        </w:trPr>
        <w:tc>
          <w:tcPr>
            <w:tcW w:w="956" w:type="dxa"/>
            <w:tcBorders>
              <w:bottom w:val="single" w:sz="4" w:space="0" w:color="auto"/>
            </w:tcBorders>
          </w:tcPr>
          <w:p w:rsidR="00EA49F7" w:rsidRDefault="00EA49F7" w:rsidP="00EA49F7">
            <w: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EA49F7" w:rsidRDefault="00EA49F7" w:rsidP="00EA49F7">
            <w:proofErr w:type="spellStart"/>
            <w:r>
              <w:t>Chloie</w:t>
            </w:r>
            <w:proofErr w:type="spellEnd"/>
            <w:r>
              <w:t xml:space="preserve"> Willow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EA49F7" w:rsidRDefault="00EA49F7" w:rsidP="00EA49F7">
            <w:proofErr w:type="spellStart"/>
            <w:r>
              <w:t>Islyn</w:t>
            </w:r>
            <w:proofErr w:type="spellEnd"/>
            <w:r>
              <w:t xml:space="preserve"> </w:t>
            </w:r>
            <w:proofErr w:type="spellStart"/>
            <w:r>
              <w:t>Prysur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A49F7" w:rsidRDefault="00EA49F7" w:rsidP="00EA49F7">
            <w:r>
              <w:t>NM</w:t>
            </w:r>
          </w:p>
        </w:tc>
      </w:tr>
      <w:tr w:rsidR="00EA49F7" w:rsidTr="00605820">
        <w:trPr>
          <w:trHeight w:val="258"/>
        </w:trPr>
        <w:tc>
          <w:tcPr>
            <w:tcW w:w="956" w:type="dxa"/>
            <w:shd w:val="pct25" w:color="auto" w:fill="auto"/>
          </w:tcPr>
          <w:p w:rsidR="00EA49F7" w:rsidRDefault="00EA49F7" w:rsidP="00EA49F7"/>
        </w:tc>
        <w:tc>
          <w:tcPr>
            <w:tcW w:w="3843" w:type="dxa"/>
            <w:shd w:val="pct25" w:color="auto" w:fill="auto"/>
          </w:tcPr>
          <w:p w:rsidR="00EA49F7" w:rsidRDefault="00EA49F7" w:rsidP="00EA49F7"/>
        </w:tc>
        <w:tc>
          <w:tcPr>
            <w:tcW w:w="3531" w:type="dxa"/>
            <w:shd w:val="pct25" w:color="auto" w:fill="auto"/>
          </w:tcPr>
          <w:p w:rsidR="00EA49F7" w:rsidRDefault="00EA49F7" w:rsidP="00EA49F7"/>
        </w:tc>
        <w:tc>
          <w:tcPr>
            <w:tcW w:w="1268" w:type="dxa"/>
            <w:shd w:val="pct25" w:color="auto" w:fill="auto"/>
          </w:tcPr>
          <w:p w:rsidR="00EA49F7" w:rsidRDefault="00EA49F7" w:rsidP="00EA49F7"/>
        </w:tc>
      </w:tr>
      <w:tr w:rsidR="00EA49F7" w:rsidTr="00605820">
        <w:trPr>
          <w:trHeight w:val="269"/>
        </w:trPr>
        <w:tc>
          <w:tcPr>
            <w:tcW w:w="9598" w:type="dxa"/>
            <w:gridSpan w:val="4"/>
          </w:tcPr>
          <w:p w:rsidR="00EA49F7" w:rsidRPr="006233C1" w:rsidRDefault="00EA49F7" w:rsidP="00EA49F7">
            <w:pPr>
              <w:rPr>
                <w:b/>
              </w:rPr>
            </w:pPr>
            <w:r w:rsidRPr="006233C1">
              <w:rPr>
                <w:b/>
              </w:rPr>
              <w:t>Class 3 First ridden</w:t>
            </w:r>
          </w:p>
        </w:tc>
      </w:tr>
      <w:tr w:rsidR="00EA49F7" w:rsidTr="00605820">
        <w:trPr>
          <w:trHeight w:val="269"/>
        </w:trPr>
        <w:tc>
          <w:tcPr>
            <w:tcW w:w="956" w:type="dxa"/>
          </w:tcPr>
          <w:p w:rsidR="00EA49F7" w:rsidRDefault="00EA49F7" w:rsidP="00EA49F7">
            <w:r>
              <w:t>1</w:t>
            </w:r>
          </w:p>
        </w:tc>
        <w:tc>
          <w:tcPr>
            <w:tcW w:w="3843" w:type="dxa"/>
          </w:tcPr>
          <w:p w:rsidR="00EA49F7" w:rsidRDefault="00EA49F7" w:rsidP="00EA49F7">
            <w:r>
              <w:t>Shelby Marshall</w:t>
            </w:r>
          </w:p>
        </w:tc>
        <w:tc>
          <w:tcPr>
            <w:tcW w:w="3531" w:type="dxa"/>
          </w:tcPr>
          <w:p w:rsidR="00EA49F7" w:rsidRDefault="00EA49F7" w:rsidP="00EA49F7">
            <w:r>
              <w:t>BF Presto (23)</w:t>
            </w:r>
          </w:p>
        </w:tc>
        <w:tc>
          <w:tcPr>
            <w:tcW w:w="1268" w:type="dxa"/>
          </w:tcPr>
          <w:p w:rsidR="00EA49F7" w:rsidRDefault="00EA49F7" w:rsidP="00EA49F7">
            <w:r>
              <w:t>4</w:t>
            </w:r>
          </w:p>
        </w:tc>
      </w:tr>
      <w:tr w:rsidR="00EA49F7" w:rsidTr="00605820">
        <w:trPr>
          <w:trHeight w:val="251"/>
        </w:trPr>
        <w:tc>
          <w:tcPr>
            <w:tcW w:w="956" w:type="dxa"/>
          </w:tcPr>
          <w:p w:rsidR="00EA49F7" w:rsidRDefault="00EA49F7" w:rsidP="00EA49F7">
            <w:r>
              <w:t>2</w:t>
            </w:r>
          </w:p>
        </w:tc>
        <w:tc>
          <w:tcPr>
            <w:tcW w:w="3843" w:type="dxa"/>
          </w:tcPr>
          <w:p w:rsidR="00EA49F7" w:rsidRDefault="00EA49F7" w:rsidP="00EA49F7">
            <w:r>
              <w:t>Olivia Buckingham</w:t>
            </w:r>
          </w:p>
        </w:tc>
        <w:tc>
          <w:tcPr>
            <w:tcW w:w="3531" w:type="dxa"/>
          </w:tcPr>
          <w:p w:rsidR="00EA49F7" w:rsidRDefault="00EA49F7" w:rsidP="00EA49F7">
            <w:r>
              <w:t>Lily (17)</w:t>
            </w:r>
          </w:p>
        </w:tc>
        <w:tc>
          <w:tcPr>
            <w:tcW w:w="1268" w:type="dxa"/>
          </w:tcPr>
          <w:p w:rsidR="00EA49F7" w:rsidRDefault="00EA49F7" w:rsidP="00EA49F7">
            <w:r>
              <w:t>11</w:t>
            </w:r>
          </w:p>
        </w:tc>
      </w:tr>
      <w:tr w:rsidR="00EA49F7" w:rsidTr="00605820">
        <w:trPr>
          <w:trHeight w:val="269"/>
        </w:trPr>
        <w:tc>
          <w:tcPr>
            <w:tcW w:w="956" w:type="dxa"/>
          </w:tcPr>
          <w:p w:rsidR="00EA49F7" w:rsidRDefault="00EA49F7" w:rsidP="00EA49F7">
            <w:r>
              <w:t>3</w:t>
            </w:r>
          </w:p>
        </w:tc>
        <w:tc>
          <w:tcPr>
            <w:tcW w:w="3843" w:type="dxa"/>
          </w:tcPr>
          <w:p w:rsidR="00EA49F7" w:rsidRDefault="00EA49F7" w:rsidP="00EA49F7">
            <w:r>
              <w:t>Sarah Rose Purdy</w:t>
            </w:r>
          </w:p>
        </w:tc>
        <w:tc>
          <w:tcPr>
            <w:tcW w:w="3531" w:type="dxa"/>
          </w:tcPr>
          <w:p w:rsidR="00EA49F7" w:rsidRDefault="00EA49F7" w:rsidP="00EA49F7">
            <w:r>
              <w:t>Lulu (21)</w:t>
            </w:r>
          </w:p>
        </w:tc>
        <w:tc>
          <w:tcPr>
            <w:tcW w:w="1268" w:type="dxa"/>
          </w:tcPr>
          <w:p w:rsidR="00EA49F7" w:rsidRDefault="00EA49F7" w:rsidP="00EA49F7">
            <w:r>
              <w:t>7</w:t>
            </w:r>
          </w:p>
        </w:tc>
      </w:tr>
      <w:tr w:rsidR="00EA49F7" w:rsidTr="00605820">
        <w:trPr>
          <w:trHeight w:val="258"/>
        </w:trPr>
        <w:tc>
          <w:tcPr>
            <w:tcW w:w="956" w:type="dxa"/>
            <w:shd w:val="pct25" w:color="auto" w:fill="auto"/>
          </w:tcPr>
          <w:p w:rsidR="00EA49F7" w:rsidRDefault="00EA49F7" w:rsidP="00EA49F7"/>
        </w:tc>
        <w:tc>
          <w:tcPr>
            <w:tcW w:w="3843" w:type="dxa"/>
            <w:shd w:val="pct25" w:color="auto" w:fill="auto"/>
          </w:tcPr>
          <w:p w:rsidR="00EA49F7" w:rsidRDefault="00EA49F7" w:rsidP="00EA49F7"/>
        </w:tc>
        <w:tc>
          <w:tcPr>
            <w:tcW w:w="3531" w:type="dxa"/>
            <w:shd w:val="pct25" w:color="auto" w:fill="auto"/>
          </w:tcPr>
          <w:p w:rsidR="00EA49F7" w:rsidRDefault="00EA49F7" w:rsidP="00EA49F7"/>
        </w:tc>
        <w:tc>
          <w:tcPr>
            <w:tcW w:w="1268" w:type="dxa"/>
            <w:shd w:val="pct25" w:color="auto" w:fill="auto"/>
          </w:tcPr>
          <w:p w:rsidR="00EA49F7" w:rsidRDefault="00EA49F7" w:rsidP="00EA49F7"/>
        </w:tc>
      </w:tr>
      <w:tr w:rsidR="00EA49F7" w:rsidTr="00605820">
        <w:trPr>
          <w:trHeight w:val="258"/>
        </w:trPr>
        <w:tc>
          <w:tcPr>
            <w:tcW w:w="9598" w:type="dxa"/>
            <w:gridSpan w:val="4"/>
          </w:tcPr>
          <w:p w:rsidR="00EA49F7" w:rsidRPr="006233C1" w:rsidRDefault="00EA49F7" w:rsidP="00EA49F7">
            <w:pPr>
              <w:rPr>
                <w:b/>
              </w:rPr>
            </w:pPr>
            <w:r w:rsidRPr="006233C1">
              <w:rPr>
                <w:b/>
              </w:rPr>
              <w:t>Class 4 Style &amp; Appearance Riders 13 years &amp; under</w:t>
            </w:r>
          </w:p>
        </w:tc>
      </w:tr>
      <w:tr w:rsidR="00EA49F7" w:rsidTr="00605820">
        <w:trPr>
          <w:trHeight w:val="258"/>
        </w:trPr>
        <w:tc>
          <w:tcPr>
            <w:tcW w:w="956" w:type="dxa"/>
          </w:tcPr>
          <w:p w:rsidR="00EA49F7" w:rsidRDefault="00EA49F7" w:rsidP="00EA49F7">
            <w:r>
              <w:t>1</w:t>
            </w:r>
          </w:p>
        </w:tc>
        <w:tc>
          <w:tcPr>
            <w:tcW w:w="3843" w:type="dxa"/>
          </w:tcPr>
          <w:p w:rsidR="00EA49F7" w:rsidRDefault="00EA49F7" w:rsidP="00EA49F7">
            <w:r>
              <w:t>Lucy Spittle</w:t>
            </w:r>
          </w:p>
        </w:tc>
        <w:tc>
          <w:tcPr>
            <w:tcW w:w="3531" w:type="dxa"/>
          </w:tcPr>
          <w:p w:rsidR="00EA49F7" w:rsidRDefault="00EA49F7" w:rsidP="00EA49F7">
            <w:r>
              <w:t>BF Puzzle (19)</w:t>
            </w:r>
          </w:p>
        </w:tc>
        <w:tc>
          <w:tcPr>
            <w:tcW w:w="1268" w:type="dxa"/>
          </w:tcPr>
          <w:p w:rsidR="00EA49F7" w:rsidRDefault="00EA49F7" w:rsidP="00EA49F7">
            <w:r>
              <w:t>5</w:t>
            </w:r>
          </w:p>
        </w:tc>
      </w:tr>
      <w:tr w:rsidR="00EA49F7" w:rsidTr="00605820">
        <w:trPr>
          <w:trHeight w:val="258"/>
        </w:trPr>
        <w:tc>
          <w:tcPr>
            <w:tcW w:w="956" w:type="dxa"/>
          </w:tcPr>
          <w:p w:rsidR="00EA49F7" w:rsidRDefault="00EA49F7" w:rsidP="00EA49F7">
            <w:r>
              <w:t>2</w:t>
            </w:r>
          </w:p>
        </w:tc>
        <w:tc>
          <w:tcPr>
            <w:tcW w:w="3843" w:type="dxa"/>
          </w:tcPr>
          <w:p w:rsidR="00EA49F7" w:rsidRDefault="00EA49F7" w:rsidP="00EA49F7">
            <w:r>
              <w:t>Olivia Buckingham</w:t>
            </w:r>
          </w:p>
        </w:tc>
        <w:tc>
          <w:tcPr>
            <w:tcW w:w="3531" w:type="dxa"/>
          </w:tcPr>
          <w:p w:rsidR="00EA49F7" w:rsidRDefault="00EA49F7" w:rsidP="00EA49F7">
            <w:r>
              <w:t>Lily (17)</w:t>
            </w:r>
          </w:p>
        </w:tc>
        <w:tc>
          <w:tcPr>
            <w:tcW w:w="1268" w:type="dxa"/>
          </w:tcPr>
          <w:p w:rsidR="00EA49F7" w:rsidRDefault="00EA49F7" w:rsidP="00EA49F7">
            <w:r>
              <w:t>11</w:t>
            </w:r>
          </w:p>
        </w:tc>
      </w:tr>
      <w:tr w:rsidR="00EA49F7" w:rsidTr="00605820">
        <w:trPr>
          <w:trHeight w:val="258"/>
        </w:trPr>
        <w:tc>
          <w:tcPr>
            <w:tcW w:w="956" w:type="dxa"/>
          </w:tcPr>
          <w:p w:rsidR="00EA49F7" w:rsidRDefault="00EA49F7" w:rsidP="00EA49F7">
            <w:r>
              <w:t>3</w:t>
            </w:r>
          </w:p>
        </w:tc>
        <w:tc>
          <w:tcPr>
            <w:tcW w:w="3843" w:type="dxa"/>
          </w:tcPr>
          <w:p w:rsidR="00EA49F7" w:rsidRDefault="00EA49F7" w:rsidP="00EA49F7">
            <w:r>
              <w:t>Sarah Rose Purdy</w:t>
            </w:r>
          </w:p>
        </w:tc>
        <w:tc>
          <w:tcPr>
            <w:tcW w:w="3531" w:type="dxa"/>
          </w:tcPr>
          <w:p w:rsidR="00EA49F7" w:rsidRDefault="00EA49F7" w:rsidP="00EA49F7">
            <w:r>
              <w:t>Lulu (21)</w:t>
            </w:r>
          </w:p>
        </w:tc>
        <w:tc>
          <w:tcPr>
            <w:tcW w:w="1268" w:type="dxa"/>
          </w:tcPr>
          <w:p w:rsidR="00EA49F7" w:rsidRDefault="00EA49F7" w:rsidP="00EA49F7">
            <w:r>
              <w:t>7</w:t>
            </w:r>
          </w:p>
        </w:tc>
      </w:tr>
      <w:tr w:rsidR="00EA49F7" w:rsidTr="00605820">
        <w:trPr>
          <w:trHeight w:val="258"/>
        </w:trPr>
        <w:tc>
          <w:tcPr>
            <w:tcW w:w="956" w:type="dxa"/>
          </w:tcPr>
          <w:p w:rsidR="00EA49F7" w:rsidRDefault="00EA49F7" w:rsidP="00EA49F7">
            <w:r>
              <w:t>4</w:t>
            </w:r>
          </w:p>
        </w:tc>
        <w:tc>
          <w:tcPr>
            <w:tcW w:w="3843" w:type="dxa"/>
          </w:tcPr>
          <w:p w:rsidR="00EA49F7" w:rsidRDefault="00EA49F7" w:rsidP="00EA49F7">
            <w:r>
              <w:t>Lucy Haynes</w:t>
            </w:r>
          </w:p>
        </w:tc>
        <w:tc>
          <w:tcPr>
            <w:tcW w:w="3531" w:type="dxa"/>
          </w:tcPr>
          <w:p w:rsidR="00EA49F7" w:rsidRDefault="00EA49F7" w:rsidP="00EA49F7">
            <w:r>
              <w:t>BF Muddle (20)</w:t>
            </w:r>
          </w:p>
        </w:tc>
        <w:tc>
          <w:tcPr>
            <w:tcW w:w="1268" w:type="dxa"/>
          </w:tcPr>
          <w:p w:rsidR="00EA49F7" w:rsidRDefault="00EA49F7" w:rsidP="00EA49F7">
            <w:r>
              <w:t>15</w:t>
            </w:r>
          </w:p>
        </w:tc>
      </w:tr>
      <w:tr w:rsidR="00EA49F7" w:rsidTr="00605820">
        <w:trPr>
          <w:trHeight w:val="258"/>
        </w:trPr>
        <w:tc>
          <w:tcPr>
            <w:tcW w:w="956" w:type="dxa"/>
            <w:shd w:val="pct25" w:color="auto" w:fill="auto"/>
          </w:tcPr>
          <w:p w:rsidR="00EA49F7" w:rsidRDefault="00EA49F7" w:rsidP="00EA49F7"/>
        </w:tc>
        <w:tc>
          <w:tcPr>
            <w:tcW w:w="3843" w:type="dxa"/>
            <w:shd w:val="pct25" w:color="auto" w:fill="auto"/>
          </w:tcPr>
          <w:p w:rsidR="00EA49F7" w:rsidRDefault="00EA49F7" w:rsidP="00EA49F7"/>
        </w:tc>
        <w:tc>
          <w:tcPr>
            <w:tcW w:w="3531" w:type="dxa"/>
            <w:shd w:val="pct25" w:color="auto" w:fill="auto"/>
          </w:tcPr>
          <w:p w:rsidR="00EA49F7" w:rsidRDefault="00EA49F7" w:rsidP="00EA49F7"/>
        </w:tc>
        <w:tc>
          <w:tcPr>
            <w:tcW w:w="1268" w:type="dxa"/>
            <w:shd w:val="pct25" w:color="auto" w:fill="auto"/>
          </w:tcPr>
          <w:p w:rsidR="00EA49F7" w:rsidRDefault="00EA49F7" w:rsidP="00EA49F7"/>
        </w:tc>
      </w:tr>
      <w:tr w:rsidR="00EA49F7" w:rsidTr="00605820">
        <w:trPr>
          <w:trHeight w:val="282"/>
        </w:trPr>
        <w:tc>
          <w:tcPr>
            <w:tcW w:w="9598" w:type="dxa"/>
            <w:gridSpan w:val="4"/>
          </w:tcPr>
          <w:p w:rsidR="00EA49F7" w:rsidRPr="006233C1" w:rsidRDefault="00EA49F7" w:rsidP="00EA49F7">
            <w:pPr>
              <w:rPr>
                <w:b/>
              </w:rPr>
            </w:pPr>
            <w:r w:rsidRPr="006233C1">
              <w:rPr>
                <w:b/>
              </w:rPr>
              <w:t>Class 5  Style &amp; Appearance Riders 14 years &amp; over</w:t>
            </w:r>
          </w:p>
        </w:tc>
      </w:tr>
      <w:tr w:rsidR="00EA49F7" w:rsidTr="00605820">
        <w:trPr>
          <w:trHeight w:val="282"/>
        </w:trPr>
        <w:tc>
          <w:tcPr>
            <w:tcW w:w="956" w:type="dxa"/>
          </w:tcPr>
          <w:p w:rsidR="00EA49F7" w:rsidRDefault="00EA49F7" w:rsidP="00EA49F7">
            <w:r>
              <w:t>1</w:t>
            </w:r>
          </w:p>
        </w:tc>
        <w:tc>
          <w:tcPr>
            <w:tcW w:w="3843" w:type="dxa"/>
          </w:tcPr>
          <w:p w:rsidR="00EA49F7" w:rsidRDefault="00EA49F7" w:rsidP="00EA49F7">
            <w:r>
              <w:t>Andrea Guy</w:t>
            </w:r>
          </w:p>
        </w:tc>
        <w:tc>
          <w:tcPr>
            <w:tcW w:w="3531" w:type="dxa"/>
          </w:tcPr>
          <w:p w:rsidR="00EA49F7" w:rsidRDefault="00EA49F7" w:rsidP="00EA49F7">
            <w:proofErr w:type="spellStart"/>
            <w:r>
              <w:t>Killowen</w:t>
            </w:r>
            <w:proofErr w:type="spellEnd"/>
            <w:r>
              <w:t xml:space="preserve"> Victor</w:t>
            </w:r>
          </w:p>
        </w:tc>
        <w:tc>
          <w:tcPr>
            <w:tcW w:w="1268" w:type="dxa"/>
          </w:tcPr>
          <w:p w:rsidR="00EA49F7" w:rsidRDefault="00EA49F7" w:rsidP="00EA49F7">
            <w:r>
              <w:t>51</w:t>
            </w:r>
          </w:p>
        </w:tc>
      </w:tr>
      <w:tr w:rsidR="00EA49F7" w:rsidTr="00605820">
        <w:trPr>
          <w:trHeight w:val="282"/>
        </w:trPr>
        <w:tc>
          <w:tcPr>
            <w:tcW w:w="956" w:type="dxa"/>
          </w:tcPr>
          <w:p w:rsidR="00EA49F7" w:rsidRDefault="00EA49F7" w:rsidP="00EA49F7">
            <w:r>
              <w:t>2</w:t>
            </w:r>
          </w:p>
        </w:tc>
        <w:tc>
          <w:tcPr>
            <w:tcW w:w="3843" w:type="dxa"/>
          </w:tcPr>
          <w:p w:rsidR="00EA49F7" w:rsidRDefault="00EA49F7" w:rsidP="00EA49F7">
            <w:r>
              <w:t xml:space="preserve">Rachel </w:t>
            </w:r>
            <w:proofErr w:type="spellStart"/>
            <w:r>
              <w:t>Pecz</w:t>
            </w:r>
            <w:proofErr w:type="spellEnd"/>
          </w:p>
        </w:tc>
        <w:tc>
          <w:tcPr>
            <w:tcW w:w="3531" w:type="dxa"/>
          </w:tcPr>
          <w:p w:rsidR="00EA49F7" w:rsidRDefault="00EA49F7" w:rsidP="00EA49F7">
            <w:r>
              <w:t>Cara</w:t>
            </w:r>
          </w:p>
        </w:tc>
        <w:tc>
          <w:tcPr>
            <w:tcW w:w="1268" w:type="dxa"/>
          </w:tcPr>
          <w:p w:rsidR="00EA49F7" w:rsidRDefault="00EA49F7" w:rsidP="00EA49F7">
            <w:r>
              <w:t>NM</w:t>
            </w:r>
          </w:p>
        </w:tc>
      </w:tr>
      <w:tr w:rsidR="00EA49F7" w:rsidTr="00605820">
        <w:trPr>
          <w:trHeight w:val="282"/>
        </w:trPr>
        <w:tc>
          <w:tcPr>
            <w:tcW w:w="956" w:type="dxa"/>
          </w:tcPr>
          <w:p w:rsidR="00EA49F7" w:rsidRDefault="00EA49F7" w:rsidP="00EA49F7">
            <w:r>
              <w:t>3</w:t>
            </w:r>
          </w:p>
        </w:tc>
        <w:tc>
          <w:tcPr>
            <w:tcW w:w="3843" w:type="dxa"/>
          </w:tcPr>
          <w:p w:rsidR="00EA49F7" w:rsidRDefault="00EA49F7" w:rsidP="00EA49F7">
            <w:r>
              <w:t xml:space="preserve">Sophie </w:t>
            </w:r>
            <w:proofErr w:type="spellStart"/>
            <w:r>
              <w:t>Hemmings</w:t>
            </w:r>
            <w:proofErr w:type="spellEnd"/>
          </w:p>
        </w:tc>
        <w:tc>
          <w:tcPr>
            <w:tcW w:w="3531" w:type="dxa"/>
          </w:tcPr>
          <w:p w:rsidR="00EA49F7" w:rsidRDefault="00EA49F7" w:rsidP="00EA49F7">
            <w:r>
              <w:t>BF Pie</w:t>
            </w:r>
          </w:p>
        </w:tc>
        <w:tc>
          <w:tcPr>
            <w:tcW w:w="1268" w:type="dxa"/>
          </w:tcPr>
          <w:p w:rsidR="00EA49F7" w:rsidRDefault="00EA49F7" w:rsidP="00EA49F7">
            <w:r>
              <w:t>44</w:t>
            </w:r>
          </w:p>
        </w:tc>
      </w:tr>
      <w:tr w:rsidR="00EA49F7" w:rsidTr="00605820">
        <w:trPr>
          <w:trHeight w:val="258"/>
        </w:trPr>
        <w:tc>
          <w:tcPr>
            <w:tcW w:w="956" w:type="dxa"/>
            <w:shd w:val="pct25" w:color="auto" w:fill="auto"/>
          </w:tcPr>
          <w:p w:rsidR="00EA49F7" w:rsidRDefault="00EA49F7" w:rsidP="00EA49F7"/>
        </w:tc>
        <w:tc>
          <w:tcPr>
            <w:tcW w:w="3843" w:type="dxa"/>
            <w:shd w:val="pct25" w:color="auto" w:fill="auto"/>
          </w:tcPr>
          <w:p w:rsidR="00EA49F7" w:rsidRDefault="00EA49F7" w:rsidP="00EA49F7"/>
        </w:tc>
        <w:tc>
          <w:tcPr>
            <w:tcW w:w="3531" w:type="dxa"/>
            <w:shd w:val="pct25" w:color="auto" w:fill="auto"/>
          </w:tcPr>
          <w:p w:rsidR="00EA49F7" w:rsidRDefault="00EA49F7" w:rsidP="00EA49F7"/>
        </w:tc>
        <w:tc>
          <w:tcPr>
            <w:tcW w:w="1268" w:type="dxa"/>
            <w:shd w:val="pct25" w:color="auto" w:fill="auto"/>
          </w:tcPr>
          <w:p w:rsidR="00EA49F7" w:rsidRDefault="00EA49F7" w:rsidP="00EA49F7"/>
        </w:tc>
      </w:tr>
      <w:tr w:rsidR="00EA49F7" w:rsidTr="00605820">
        <w:trPr>
          <w:trHeight w:val="282"/>
        </w:trPr>
        <w:tc>
          <w:tcPr>
            <w:tcW w:w="9598" w:type="dxa"/>
            <w:gridSpan w:val="4"/>
          </w:tcPr>
          <w:p w:rsidR="00EA49F7" w:rsidRPr="006233C1" w:rsidRDefault="00EA49F7" w:rsidP="00EA49F7">
            <w:pPr>
              <w:rPr>
                <w:b/>
              </w:rPr>
            </w:pPr>
            <w:r w:rsidRPr="006233C1">
              <w:rPr>
                <w:b/>
              </w:rPr>
              <w:t>Class 6  Style &amp; Appearance BFEC tack only</w:t>
            </w:r>
          </w:p>
        </w:tc>
      </w:tr>
      <w:tr w:rsidR="00A73AD0" w:rsidTr="00605820">
        <w:trPr>
          <w:trHeight w:val="282"/>
        </w:trPr>
        <w:tc>
          <w:tcPr>
            <w:tcW w:w="956" w:type="dxa"/>
          </w:tcPr>
          <w:p w:rsidR="00A73AD0" w:rsidRDefault="00A73AD0" w:rsidP="00A73AD0">
            <w:r>
              <w:t>1</w:t>
            </w:r>
          </w:p>
        </w:tc>
        <w:tc>
          <w:tcPr>
            <w:tcW w:w="3843" w:type="dxa"/>
          </w:tcPr>
          <w:p w:rsidR="00A73AD0" w:rsidRDefault="00A73AD0" w:rsidP="00A73AD0">
            <w:r>
              <w:t>Olivia Buckingham</w:t>
            </w:r>
          </w:p>
        </w:tc>
        <w:tc>
          <w:tcPr>
            <w:tcW w:w="3531" w:type="dxa"/>
          </w:tcPr>
          <w:p w:rsidR="00A73AD0" w:rsidRDefault="00A73AD0" w:rsidP="00A73AD0">
            <w:r>
              <w:t>Lily (17)</w:t>
            </w:r>
          </w:p>
        </w:tc>
        <w:tc>
          <w:tcPr>
            <w:tcW w:w="1268" w:type="dxa"/>
          </w:tcPr>
          <w:p w:rsidR="00A73AD0" w:rsidRDefault="00A73AD0" w:rsidP="00A73AD0">
            <w:r>
              <w:t>11</w:t>
            </w:r>
          </w:p>
        </w:tc>
      </w:tr>
      <w:tr w:rsidR="00A73AD0" w:rsidTr="00605820">
        <w:trPr>
          <w:trHeight w:val="282"/>
        </w:trPr>
        <w:tc>
          <w:tcPr>
            <w:tcW w:w="956" w:type="dxa"/>
          </w:tcPr>
          <w:p w:rsidR="00A73AD0" w:rsidRDefault="00A73AD0" w:rsidP="00A73AD0">
            <w:r>
              <w:t>2</w:t>
            </w:r>
          </w:p>
        </w:tc>
        <w:tc>
          <w:tcPr>
            <w:tcW w:w="3843" w:type="dxa"/>
          </w:tcPr>
          <w:p w:rsidR="00A73AD0" w:rsidRDefault="00A73AD0" w:rsidP="00A73AD0">
            <w:r>
              <w:t>Shelby Marshall</w:t>
            </w:r>
          </w:p>
        </w:tc>
        <w:tc>
          <w:tcPr>
            <w:tcW w:w="3531" w:type="dxa"/>
          </w:tcPr>
          <w:p w:rsidR="00A73AD0" w:rsidRDefault="00A73AD0" w:rsidP="00A73AD0">
            <w:r>
              <w:t>BF Presto (23)</w:t>
            </w:r>
          </w:p>
        </w:tc>
        <w:tc>
          <w:tcPr>
            <w:tcW w:w="1268" w:type="dxa"/>
          </w:tcPr>
          <w:p w:rsidR="00A73AD0" w:rsidRDefault="00A73AD0" w:rsidP="00A73AD0">
            <w:r>
              <w:t>4</w:t>
            </w:r>
          </w:p>
        </w:tc>
      </w:tr>
      <w:tr w:rsidR="00A73AD0" w:rsidTr="00605820">
        <w:trPr>
          <w:trHeight w:val="282"/>
        </w:trPr>
        <w:tc>
          <w:tcPr>
            <w:tcW w:w="956" w:type="dxa"/>
          </w:tcPr>
          <w:p w:rsidR="00A73AD0" w:rsidRDefault="00A73AD0" w:rsidP="00A73AD0">
            <w:r>
              <w:t>3</w:t>
            </w:r>
          </w:p>
        </w:tc>
        <w:tc>
          <w:tcPr>
            <w:tcW w:w="3843" w:type="dxa"/>
          </w:tcPr>
          <w:p w:rsidR="00A73AD0" w:rsidRDefault="00A73AD0" w:rsidP="00A73AD0">
            <w:r>
              <w:t xml:space="preserve">Sophie </w:t>
            </w:r>
            <w:proofErr w:type="spellStart"/>
            <w:r>
              <w:t>Hemmings</w:t>
            </w:r>
            <w:proofErr w:type="spellEnd"/>
          </w:p>
        </w:tc>
        <w:tc>
          <w:tcPr>
            <w:tcW w:w="3531" w:type="dxa"/>
          </w:tcPr>
          <w:p w:rsidR="00A73AD0" w:rsidRDefault="00A73AD0" w:rsidP="00A73AD0">
            <w:r>
              <w:t>BF Pie</w:t>
            </w:r>
          </w:p>
        </w:tc>
        <w:tc>
          <w:tcPr>
            <w:tcW w:w="1268" w:type="dxa"/>
          </w:tcPr>
          <w:p w:rsidR="00A73AD0" w:rsidRDefault="00A73AD0" w:rsidP="00A73AD0">
            <w:r>
              <w:t>44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</w:tcPr>
          <w:p w:rsidR="008216DA" w:rsidRDefault="008216DA" w:rsidP="008216DA">
            <w:r>
              <w:t>4</w:t>
            </w:r>
          </w:p>
        </w:tc>
        <w:tc>
          <w:tcPr>
            <w:tcW w:w="3843" w:type="dxa"/>
          </w:tcPr>
          <w:p w:rsidR="008216DA" w:rsidRDefault="008216DA" w:rsidP="008216DA">
            <w:r>
              <w:t>Sarah Rose Purdy</w:t>
            </w:r>
          </w:p>
        </w:tc>
        <w:tc>
          <w:tcPr>
            <w:tcW w:w="3531" w:type="dxa"/>
          </w:tcPr>
          <w:p w:rsidR="008216DA" w:rsidRDefault="008216DA" w:rsidP="008216DA">
            <w:r>
              <w:t>Lulu (21)</w:t>
            </w:r>
          </w:p>
        </w:tc>
        <w:tc>
          <w:tcPr>
            <w:tcW w:w="1268" w:type="dxa"/>
          </w:tcPr>
          <w:p w:rsidR="008216DA" w:rsidRDefault="008216DA" w:rsidP="008216DA">
            <w:r>
              <w:t>7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</w:tcPr>
          <w:p w:rsidR="008216DA" w:rsidRDefault="008216DA" w:rsidP="008216DA">
            <w:r>
              <w:t>5</w:t>
            </w:r>
          </w:p>
        </w:tc>
        <w:tc>
          <w:tcPr>
            <w:tcW w:w="3843" w:type="dxa"/>
          </w:tcPr>
          <w:p w:rsidR="008216DA" w:rsidRDefault="008216DA" w:rsidP="008216DA">
            <w:r>
              <w:t>Lucy Spittle</w:t>
            </w:r>
          </w:p>
        </w:tc>
        <w:tc>
          <w:tcPr>
            <w:tcW w:w="3531" w:type="dxa"/>
          </w:tcPr>
          <w:p w:rsidR="008216DA" w:rsidRDefault="008216DA" w:rsidP="008216DA">
            <w:r>
              <w:t>BF Puzzle (19)</w:t>
            </w:r>
          </w:p>
        </w:tc>
        <w:tc>
          <w:tcPr>
            <w:tcW w:w="1268" w:type="dxa"/>
          </w:tcPr>
          <w:p w:rsidR="008216DA" w:rsidRDefault="008216DA" w:rsidP="008216DA">
            <w:r>
              <w:t>5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  <w:shd w:val="pct25" w:color="auto" w:fill="auto"/>
          </w:tcPr>
          <w:p w:rsidR="008216DA" w:rsidRDefault="008216DA" w:rsidP="008216DA"/>
        </w:tc>
        <w:tc>
          <w:tcPr>
            <w:tcW w:w="3843" w:type="dxa"/>
            <w:shd w:val="pct25" w:color="auto" w:fill="auto"/>
          </w:tcPr>
          <w:p w:rsidR="008216DA" w:rsidRDefault="008216DA" w:rsidP="008216DA"/>
        </w:tc>
        <w:tc>
          <w:tcPr>
            <w:tcW w:w="3531" w:type="dxa"/>
            <w:shd w:val="pct25" w:color="auto" w:fill="auto"/>
          </w:tcPr>
          <w:p w:rsidR="008216DA" w:rsidRDefault="008216DA" w:rsidP="008216DA"/>
        </w:tc>
        <w:tc>
          <w:tcPr>
            <w:tcW w:w="1268" w:type="dxa"/>
            <w:shd w:val="pct25" w:color="auto" w:fill="auto"/>
          </w:tcPr>
          <w:p w:rsidR="008216DA" w:rsidRDefault="008216DA" w:rsidP="008216DA"/>
        </w:tc>
      </w:tr>
      <w:tr w:rsidR="008216DA" w:rsidTr="00605820">
        <w:trPr>
          <w:trHeight w:val="282"/>
        </w:trPr>
        <w:tc>
          <w:tcPr>
            <w:tcW w:w="9598" w:type="dxa"/>
            <w:gridSpan w:val="4"/>
          </w:tcPr>
          <w:p w:rsidR="008216DA" w:rsidRPr="006233C1" w:rsidRDefault="008216DA" w:rsidP="008216DA">
            <w:pPr>
              <w:rPr>
                <w:b/>
              </w:rPr>
            </w:pPr>
            <w:r w:rsidRPr="006233C1">
              <w:rPr>
                <w:b/>
              </w:rPr>
              <w:t>Class 7 Ridden Show Pony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Mia Lewis-Walsh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216DA" w:rsidRDefault="008216DA" w:rsidP="008216DA">
            <w:proofErr w:type="spellStart"/>
            <w:r>
              <w:t>Coutrway</w:t>
            </w:r>
            <w:proofErr w:type="spellEnd"/>
            <w:r>
              <w:t xml:space="preserve"> Artiste (17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42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Lucy Spittle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BF Puzzle (19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5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  <w:shd w:val="pct25" w:color="auto" w:fill="auto"/>
          </w:tcPr>
          <w:p w:rsidR="008216DA" w:rsidRDefault="008216DA" w:rsidP="008216DA"/>
        </w:tc>
        <w:tc>
          <w:tcPr>
            <w:tcW w:w="3843" w:type="dxa"/>
            <w:shd w:val="pct25" w:color="auto" w:fill="auto"/>
          </w:tcPr>
          <w:p w:rsidR="008216DA" w:rsidRDefault="008216DA" w:rsidP="008216DA"/>
        </w:tc>
        <w:tc>
          <w:tcPr>
            <w:tcW w:w="3531" w:type="dxa"/>
            <w:shd w:val="pct25" w:color="auto" w:fill="auto"/>
          </w:tcPr>
          <w:p w:rsidR="008216DA" w:rsidRDefault="008216DA" w:rsidP="008216DA"/>
        </w:tc>
        <w:tc>
          <w:tcPr>
            <w:tcW w:w="1268" w:type="dxa"/>
            <w:shd w:val="pct25" w:color="auto" w:fill="auto"/>
          </w:tcPr>
          <w:p w:rsidR="008216DA" w:rsidRDefault="008216DA" w:rsidP="008216DA"/>
        </w:tc>
      </w:tr>
      <w:tr w:rsidR="008216DA" w:rsidTr="00605820">
        <w:trPr>
          <w:trHeight w:val="282"/>
        </w:trPr>
        <w:tc>
          <w:tcPr>
            <w:tcW w:w="9598" w:type="dxa"/>
            <w:gridSpan w:val="4"/>
          </w:tcPr>
          <w:p w:rsidR="008216DA" w:rsidRPr="006233C1" w:rsidRDefault="008216DA" w:rsidP="008216DA">
            <w:pPr>
              <w:rPr>
                <w:b/>
              </w:rPr>
            </w:pPr>
            <w:r w:rsidRPr="006233C1">
              <w:rPr>
                <w:b/>
              </w:rPr>
              <w:t>Class 8 Ridden Cob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216DA" w:rsidRDefault="008216DA" w:rsidP="008216DA"/>
        </w:tc>
        <w:tc>
          <w:tcPr>
            <w:tcW w:w="3843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No entrie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216DA" w:rsidRDefault="008216DA" w:rsidP="008216DA"/>
        </w:tc>
        <w:tc>
          <w:tcPr>
            <w:tcW w:w="1268" w:type="dxa"/>
            <w:tcBorders>
              <w:bottom w:val="single" w:sz="4" w:space="0" w:color="auto"/>
            </w:tcBorders>
          </w:tcPr>
          <w:p w:rsidR="008216DA" w:rsidRDefault="008216DA" w:rsidP="008216DA"/>
        </w:tc>
      </w:tr>
      <w:tr w:rsidR="008216DA" w:rsidTr="00605820">
        <w:trPr>
          <w:trHeight w:val="282"/>
        </w:trPr>
        <w:tc>
          <w:tcPr>
            <w:tcW w:w="956" w:type="dxa"/>
            <w:shd w:val="pct25" w:color="auto" w:fill="auto"/>
          </w:tcPr>
          <w:p w:rsidR="008216DA" w:rsidRDefault="008216DA" w:rsidP="008216DA"/>
        </w:tc>
        <w:tc>
          <w:tcPr>
            <w:tcW w:w="3843" w:type="dxa"/>
            <w:shd w:val="pct25" w:color="auto" w:fill="auto"/>
          </w:tcPr>
          <w:p w:rsidR="008216DA" w:rsidRDefault="008216DA" w:rsidP="008216DA"/>
        </w:tc>
        <w:tc>
          <w:tcPr>
            <w:tcW w:w="3531" w:type="dxa"/>
            <w:shd w:val="pct25" w:color="auto" w:fill="auto"/>
          </w:tcPr>
          <w:p w:rsidR="008216DA" w:rsidRDefault="008216DA" w:rsidP="008216DA"/>
        </w:tc>
        <w:tc>
          <w:tcPr>
            <w:tcW w:w="1268" w:type="dxa"/>
            <w:shd w:val="pct25" w:color="auto" w:fill="auto"/>
          </w:tcPr>
          <w:p w:rsidR="008216DA" w:rsidRDefault="008216DA" w:rsidP="008216DA"/>
        </w:tc>
      </w:tr>
      <w:tr w:rsidR="008216DA" w:rsidTr="00433C8B">
        <w:trPr>
          <w:trHeight w:val="282"/>
        </w:trPr>
        <w:tc>
          <w:tcPr>
            <w:tcW w:w="9598" w:type="dxa"/>
            <w:gridSpan w:val="4"/>
          </w:tcPr>
          <w:p w:rsidR="008216DA" w:rsidRPr="006233C1" w:rsidRDefault="008216DA" w:rsidP="008216DA">
            <w:pPr>
              <w:rPr>
                <w:b/>
              </w:rPr>
            </w:pPr>
            <w:r w:rsidRPr="006233C1">
              <w:rPr>
                <w:b/>
              </w:rPr>
              <w:t>Class 9 Riding Horse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</w:tcPr>
          <w:p w:rsidR="008216DA" w:rsidRDefault="008216DA" w:rsidP="008216DA">
            <w:r>
              <w:t>1</w:t>
            </w:r>
          </w:p>
        </w:tc>
        <w:tc>
          <w:tcPr>
            <w:tcW w:w="3843" w:type="dxa"/>
          </w:tcPr>
          <w:p w:rsidR="008216DA" w:rsidRDefault="008216DA" w:rsidP="008216DA">
            <w:r>
              <w:t xml:space="preserve">Hayley </w:t>
            </w:r>
            <w:proofErr w:type="spellStart"/>
            <w:r>
              <w:t>Topham</w:t>
            </w:r>
            <w:proofErr w:type="spellEnd"/>
          </w:p>
        </w:tc>
        <w:tc>
          <w:tcPr>
            <w:tcW w:w="3531" w:type="dxa"/>
          </w:tcPr>
          <w:p w:rsidR="008216DA" w:rsidRDefault="008216DA" w:rsidP="008216DA">
            <w:r>
              <w:t>Jessica’s Midnight Star ( )</w:t>
            </w:r>
          </w:p>
        </w:tc>
        <w:tc>
          <w:tcPr>
            <w:tcW w:w="1268" w:type="dxa"/>
          </w:tcPr>
          <w:p w:rsidR="008216DA" w:rsidRDefault="008216DA" w:rsidP="008216DA">
            <w:r>
              <w:t>31</w:t>
            </w:r>
          </w:p>
        </w:tc>
      </w:tr>
      <w:tr w:rsidR="008216DA" w:rsidTr="006233C1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 xml:space="preserve">Samantha </w:t>
            </w:r>
            <w:proofErr w:type="spellStart"/>
            <w:r>
              <w:t>Bebbington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216DA" w:rsidRDefault="008216DA" w:rsidP="008216DA">
            <w:proofErr w:type="spellStart"/>
            <w:r>
              <w:t>Annia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NM</w:t>
            </w:r>
          </w:p>
        </w:tc>
      </w:tr>
      <w:tr w:rsidR="008216DA" w:rsidTr="006233C1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 xml:space="preserve">Rachel </w:t>
            </w:r>
            <w:proofErr w:type="spellStart"/>
            <w:r>
              <w:t>Pecz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Cara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NM</w:t>
            </w:r>
          </w:p>
        </w:tc>
      </w:tr>
      <w:tr w:rsidR="008216DA" w:rsidTr="006233C1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lastRenderedPageBreak/>
              <w:t>4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Becky Hyde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Silver River II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21</w:t>
            </w:r>
          </w:p>
        </w:tc>
      </w:tr>
      <w:tr w:rsidR="008216DA" w:rsidTr="006233C1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 xml:space="preserve">Heather </w:t>
            </w:r>
            <w:proofErr w:type="spellStart"/>
            <w:r>
              <w:t>Flecther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Early Dawn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216DA" w:rsidRDefault="008216DA" w:rsidP="008216DA">
            <w:r>
              <w:t>NM</w:t>
            </w:r>
          </w:p>
        </w:tc>
      </w:tr>
      <w:tr w:rsidR="008216DA" w:rsidTr="006233C1">
        <w:trPr>
          <w:trHeight w:val="282"/>
        </w:trPr>
        <w:tc>
          <w:tcPr>
            <w:tcW w:w="956" w:type="dxa"/>
            <w:shd w:val="pct25" w:color="auto" w:fill="auto"/>
          </w:tcPr>
          <w:p w:rsidR="008216DA" w:rsidRDefault="008216DA" w:rsidP="008216DA"/>
        </w:tc>
        <w:tc>
          <w:tcPr>
            <w:tcW w:w="3843" w:type="dxa"/>
            <w:shd w:val="pct25" w:color="auto" w:fill="auto"/>
          </w:tcPr>
          <w:p w:rsidR="008216DA" w:rsidRDefault="008216DA" w:rsidP="008216DA"/>
        </w:tc>
        <w:tc>
          <w:tcPr>
            <w:tcW w:w="3531" w:type="dxa"/>
            <w:shd w:val="pct25" w:color="auto" w:fill="auto"/>
          </w:tcPr>
          <w:p w:rsidR="008216DA" w:rsidRDefault="008216DA" w:rsidP="008216DA"/>
        </w:tc>
        <w:tc>
          <w:tcPr>
            <w:tcW w:w="1268" w:type="dxa"/>
            <w:shd w:val="pct25" w:color="auto" w:fill="auto"/>
          </w:tcPr>
          <w:p w:rsidR="008216DA" w:rsidRDefault="008216DA" w:rsidP="008216DA"/>
        </w:tc>
      </w:tr>
      <w:tr w:rsidR="008216DA" w:rsidTr="00433C8B">
        <w:trPr>
          <w:trHeight w:val="282"/>
        </w:trPr>
        <w:tc>
          <w:tcPr>
            <w:tcW w:w="9598" w:type="dxa"/>
            <w:gridSpan w:val="4"/>
          </w:tcPr>
          <w:p w:rsidR="008216DA" w:rsidRPr="006233C1" w:rsidRDefault="008216DA" w:rsidP="008216DA">
            <w:pPr>
              <w:rPr>
                <w:b/>
              </w:rPr>
            </w:pPr>
            <w:r w:rsidRPr="006233C1">
              <w:rPr>
                <w:b/>
              </w:rPr>
              <w:t>Class 10 Ridden Hunter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</w:tcPr>
          <w:p w:rsidR="008216DA" w:rsidRDefault="008216DA" w:rsidP="008216DA">
            <w:r>
              <w:t>1</w:t>
            </w:r>
          </w:p>
        </w:tc>
        <w:tc>
          <w:tcPr>
            <w:tcW w:w="3843" w:type="dxa"/>
          </w:tcPr>
          <w:p w:rsidR="008216DA" w:rsidRDefault="008216DA" w:rsidP="008216DA">
            <w:r>
              <w:t>Andrea Guy</w:t>
            </w:r>
          </w:p>
        </w:tc>
        <w:tc>
          <w:tcPr>
            <w:tcW w:w="3531" w:type="dxa"/>
          </w:tcPr>
          <w:p w:rsidR="008216DA" w:rsidRDefault="008216DA" w:rsidP="008216DA">
            <w:proofErr w:type="spellStart"/>
            <w:r>
              <w:t>Killowen</w:t>
            </w:r>
            <w:proofErr w:type="spellEnd"/>
            <w:r>
              <w:t xml:space="preserve"> Victor</w:t>
            </w:r>
          </w:p>
        </w:tc>
        <w:tc>
          <w:tcPr>
            <w:tcW w:w="1268" w:type="dxa"/>
          </w:tcPr>
          <w:p w:rsidR="008216DA" w:rsidRDefault="008216DA" w:rsidP="008216DA">
            <w:r>
              <w:t>51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</w:tcPr>
          <w:p w:rsidR="008216DA" w:rsidRDefault="008216DA" w:rsidP="008216DA">
            <w:r>
              <w:t>2</w:t>
            </w:r>
          </w:p>
        </w:tc>
        <w:tc>
          <w:tcPr>
            <w:tcW w:w="3843" w:type="dxa"/>
          </w:tcPr>
          <w:p w:rsidR="008216DA" w:rsidRDefault="008216DA" w:rsidP="008216DA">
            <w:r>
              <w:t>Victoria Harvey</w:t>
            </w:r>
          </w:p>
        </w:tc>
        <w:tc>
          <w:tcPr>
            <w:tcW w:w="3531" w:type="dxa"/>
          </w:tcPr>
          <w:p w:rsidR="008216DA" w:rsidRDefault="008216DA" w:rsidP="008216DA">
            <w:r>
              <w:t>IMP</w:t>
            </w:r>
          </w:p>
        </w:tc>
        <w:tc>
          <w:tcPr>
            <w:tcW w:w="1268" w:type="dxa"/>
          </w:tcPr>
          <w:p w:rsidR="008216DA" w:rsidRDefault="008216DA" w:rsidP="008216DA">
            <w:r>
              <w:t>45</w:t>
            </w:r>
          </w:p>
        </w:tc>
      </w:tr>
      <w:tr w:rsidR="008216DA" w:rsidTr="00605820">
        <w:trPr>
          <w:trHeight w:val="282"/>
        </w:trPr>
        <w:tc>
          <w:tcPr>
            <w:tcW w:w="956" w:type="dxa"/>
          </w:tcPr>
          <w:p w:rsidR="008216DA" w:rsidRDefault="008216DA" w:rsidP="008216DA">
            <w:r>
              <w:t>3</w:t>
            </w:r>
          </w:p>
        </w:tc>
        <w:tc>
          <w:tcPr>
            <w:tcW w:w="3843" w:type="dxa"/>
          </w:tcPr>
          <w:p w:rsidR="008216DA" w:rsidRDefault="008216DA" w:rsidP="008216DA">
            <w:r>
              <w:t xml:space="preserve">Wendy </w:t>
            </w:r>
            <w:proofErr w:type="spellStart"/>
            <w:r>
              <w:t>OTode</w:t>
            </w:r>
            <w:proofErr w:type="spellEnd"/>
          </w:p>
        </w:tc>
        <w:tc>
          <w:tcPr>
            <w:tcW w:w="3531" w:type="dxa"/>
          </w:tcPr>
          <w:p w:rsidR="008216DA" w:rsidRDefault="008216DA" w:rsidP="008216DA">
            <w:proofErr w:type="spellStart"/>
            <w:r>
              <w:t>Tnesundance</w:t>
            </w:r>
            <w:proofErr w:type="spellEnd"/>
            <w:r>
              <w:t xml:space="preserve"> Kid</w:t>
            </w:r>
          </w:p>
        </w:tc>
        <w:tc>
          <w:tcPr>
            <w:tcW w:w="1268" w:type="dxa"/>
          </w:tcPr>
          <w:p w:rsidR="008216DA" w:rsidRDefault="008216DA" w:rsidP="008216DA"/>
        </w:tc>
      </w:tr>
    </w:tbl>
    <w:p w:rsidR="00FD45E4" w:rsidRDefault="00FD45E4">
      <w:pPr>
        <w:rPr>
          <w:b/>
        </w:rPr>
      </w:pPr>
    </w:p>
    <w:p w:rsidR="00BA59E5" w:rsidRDefault="00BA59E5">
      <w:pPr>
        <w:rPr>
          <w:b/>
        </w:rPr>
      </w:pPr>
    </w:p>
    <w:p w:rsidR="00BA59E5" w:rsidRDefault="00BA59E5">
      <w:pPr>
        <w:rPr>
          <w:b/>
        </w:rPr>
      </w:pPr>
      <w:r>
        <w:rPr>
          <w:b/>
        </w:rPr>
        <w:t>Working Hunter</w:t>
      </w:r>
    </w:p>
    <w:tbl>
      <w:tblPr>
        <w:tblStyle w:val="TableGrid"/>
        <w:tblpPr w:leftFromText="180" w:rightFromText="180" w:vertAnchor="page" w:horzAnchor="margin" w:tblpY="5060"/>
        <w:tblW w:w="9598" w:type="dxa"/>
        <w:tblLayout w:type="fixed"/>
        <w:tblLook w:val="04A0"/>
      </w:tblPr>
      <w:tblGrid>
        <w:gridCol w:w="956"/>
        <w:gridCol w:w="3843"/>
        <w:gridCol w:w="3531"/>
        <w:gridCol w:w="1268"/>
      </w:tblGrid>
      <w:tr w:rsidR="00783104" w:rsidTr="00783104">
        <w:trPr>
          <w:trHeight w:val="282"/>
        </w:trPr>
        <w:tc>
          <w:tcPr>
            <w:tcW w:w="9598" w:type="dxa"/>
            <w:gridSpan w:val="4"/>
          </w:tcPr>
          <w:p w:rsidR="00783104" w:rsidRPr="006233C1" w:rsidRDefault="00783104" w:rsidP="00BA59E5">
            <w:pPr>
              <w:rPr>
                <w:b/>
              </w:rPr>
            </w:pPr>
            <w:r w:rsidRPr="006233C1">
              <w:rPr>
                <w:b/>
              </w:rPr>
              <w:t xml:space="preserve">Ring 2 </w:t>
            </w:r>
            <w:r>
              <w:rPr>
                <w:b/>
              </w:rPr>
              <w:t xml:space="preserve">– </w:t>
            </w:r>
            <w:r w:rsidR="00BA59E5">
              <w:rPr>
                <w:b/>
              </w:rPr>
              <w:t>Maggie Shenton</w:t>
            </w:r>
          </w:p>
        </w:tc>
      </w:tr>
      <w:tr w:rsidR="00783104" w:rsidTr="00783104">
        <w:trPr>
          <w:trHeight w:val="282"/>
        </w:trPr>
        <w:tc>
          <w:tcPr>
            <w:tcW w:w="9598" w:type="dxa"/>
            <w:gridSpan w:val="4"/>
          </w:tcPr>
          <w:p w:rsidR="00783104" w:rsidRPr="006233C1" w:rsidRDefault="00783104" w:rsidP="00783104">
            <w:pPr>
              <w:rPr>
                <w:b/>
              </w:rPr>
            </w:pPr>
            <w:r w:rsidRPr="006233C1">
              <w:rPr>
                <w:b/>
              </w:rPr>
              <w:t>Class 11 Tiny Tots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</w:tcPr>
          <w:p w:rsidR="0008645B" w:rsidRDefault="0008645B" w:rsidP="0008645B">
            <w:r>
              <w:t>1</w:t>
            </w:r>
          </w:p>
        </w:tc>
        <w:tc>
          <w:tcPr>
            <w:tcW w:w="3843" w:type="dxa"/>
          </w:tcPr>
          <w:p w:rsidR="0008645B" w:rsidRDefault="0008645B" w:rsidP="0008645B">
            <w:r>
              <w:t>Shelby Marshall</w:t>
            </w:r>
          </w:p>
        </w:tc>
        <w:tc>
          <w:tcPr>
            <w:tcW w:w="3531" w:type="dxa"/>
          </w:tcPr>
          <w:p w:rsidR="0008645B" w:rsidRDefault="0008645B" w:rsidP="0008645B">
            <w:r>
              <w:t>BF Presto (23)</w:t>
            </w:r>
          </w:p>
        </w:tc>
        <w:tc>
          <w:tcPr>
            <w:tcW w:w="1268" w:type="dxa"/>
          </w:tcPr>
          <w:p w:rsidR="0008645B" w:rsidRDefault="0008645B" w:rsidP="0008645B">
            <w:r>
              <w:t>4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08645B" w:rsidRDefault="0008645B" w:rsidP="0008645B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08645B" w:rsidRDefault="0008645B" w:rsidP="0008645B">
            <w:r>
              <w:t>Sarah Rose Purdy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8645B" w:rsidRDefault="0008645B" w:rsidP="0008645B">
            <w:r>
              <w:t>Lulu (21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08645B" w:rsidRDefault="0008645B" w:rsidP="0008645B">
            <w:r>
              <w:t>7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08645B" w:rsidRDefault="0008645B" w:rsidP="0008645B"/>
        </w:tc>
        <w:tc>
          <w:tcPr>
            <w:tcW w:w="3843" w:type="dxa"/>
            <w:shd w:val="pct25" w:color="auto" w:fill="auto"/>
          </w:tcPr>
          <w:p w:rsidR="0008645B" w:rsidRDefault="0008645B" w:rsidP="0008645B"/>
        </w:tc>
        <w:tc>
          <w:tcPr>
            <w:tcW w:w="3531" w:type="dxa"/>
            <w:shd w:val="pct25" w:color="auto" w:fill="auto"/>
          </w:tcPr>
          <w:p w:rsidR="0008645B" w:rsidRDefault="0008645B" w:rsidP="0008645B"/>
        </w:tc>
        <w:tc>
          <w:tcPr>
            <w:tcW w:w="1268" w:type="dxa"/>
            <w:shd w:val="pct25" w:color="auto" w:fill="auto"/>
          </w:tcPr>
          <w:p w:rsidR="0008645B" w:rsidRDefault="0008645B" w:rsidP="0008645B"/>
        </w:tc>
      </w:tr>
      <w:tr w:rsidR="0008645B" w:rsidTr="00783104">
        <w:trPr>
          <w:trHeight w:val="282"/>
        </w:trPr>
        <w:tc>
          <w:tcPr>
            <w:tcW w:w="9598" w:type="dxa"/>
            <w:gridSpan w:val="4"/>
          </w:tcPr>
          <w:p w:rsidR="0008645B" w:rsidRPr="006233C1" w:rsidRDefault="0008645B" w:rsidP="0008645B">
            <w:pPr>
              <w:rPr>
                <w:b/>
              </w:rPr>
            </w:pPr>
            <w:r w:rsidRPr="006233C1">
              <w:rPr>
                <w:b/>
              </w:rPr>
              <w:t>Class 12 Nursery Stakes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</w:tcPr>
          <w:p w:rsidR="0008645B" w:rsidRDefault="0008645B" w:rsidP="0008645B">
            <w:r>
              <w:t>1</w:t>
            </w:r>
          </w:p>
        </w:tc>
        <w:tc>
          <w:tcPr>
            <w:tcW w:w="3843" w:type="dxa"/>
          </w:tcPr>
          <w:p w:rsidR="0008645B" w:rsidRDefault="0008645B" w:rsidP="0008645B">
            <w:proofErr w:type="spellStart"/>
            <w:r>
              <w:t>Cosim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</w:tcPr>
          <w:p w:rsidR="0008645B" w:rsidRDefault="0008645B" w:rsidP="0008645B">
            <w:proofErr w:type="spellStart"/>
            <w:r>
              <w:t>Lautram</w:t>
            </w:r>
            <w:proofErr w:type="spellEnd"/>
            <w:r>
              <w:t xml:space="preserve"> Hot </w:t>
            </w:r>
            <w:proofErr w:type="spellStart"/>
            <w:r>
              <w:t>Putsuit</w:t>
            </w:r>
            <w:proofErr w:type="spellEnd"/>
          </w:p>
        </w:tc>
        <w:tc>
          <w:tcPr>
            <w:tcW w:w="1268" w:type="dxa"/>
          </w:tcPr>
          <w:p w:rsidR="0008645B" w:rsidRDefault="0008645B" w:rsidP="0008645B">
            <w:r>
              <w:t>16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</w:tcPr>
          <w:p w:rsidR="0008645B" w:rsidRDefault="0008645B" w:rsidP="0008645B">
            <w:r>
              <w:t>2</w:t>
            </w:r>
          </w:p>
        </w:tc>
        <w:tc>
          <w:tcPr>
            <w:tcW w:w="3843" w:type="dxa"/>
          </w:tcPr>
          <w:p w:rsidR="0008645B" w:rsidRDefault="0008645B" w:rsidP="0008645B">
            <w:r>
              <w:t xml:space="preserve">Lilly-Anna </w:t>
            </w:r>
            <w:proofErr w:type="spellStart"/>
            <w:r>
              <w:t>Excell-Outram</w:t>
            </w:r>
            <w:proofErr w:type="spellEnd"/>
          </w:p>
        </w:tc>
        <w:tc>
          <w:tcPr>
            <w:tcW w:w="3531" w:type="dxa"/>
          </w:tcPr>
          <w:p w:rsidR="0008645B" w:rsidRDefault="0008645B" w:rsidP="0008645B">
            <w:proofErr w:type="spellStart"/>
            <w:r>
              <w:t>Padley</w:t>
            </w:r>
            <w:proofErr w:type="spellEnd"/>
            <w:r>
              <w:t xml:space="preserve"> Little Richard</w:t>
            </w:r>
          </w:p>
        </w:tc>
        <w:tc>
          <w:tcPr>
            <w:tcW w:w="1268" w:type="dxa"/>
          </w:tcPr>
          <w:p w:rsidR="0008645B" w:rsidRDefault="0008645B" w:rsidP="0008645B">
            <w:r>
              <w:t>29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</w:tcPr>
          <w:p w:rsidR="0008645B" w:rsidRPr="002B0CFD" w:rsidRDefault="0008645B" w:rsidP="0008645B">
            <w:r w:rsidRPr="002B0CFD">
              <w:t>3</w:t>
            </w:r>
          </w:p>
        </w:tc>
        <w:tc>
          <w:tcPr>
            <w:tcW w:w="3843" w:type="dxa"/>
          </w:tcPr>
          <w:p w:rsidR="0008645B" w:rsidRPr="002B0CFD" w:rsidRDefault="0008645B" w:rsidP="0008645B">
            <w:r>
              <w:t>Olivia Buckingham</w:t>
            </w:r>
          </w:p>
        </w:tc>
        <w:tc>
          <w:tcPr>
            <w:tcW w:w="3531" w:type="dxa"/>
          </w:tcPr>
          <w:p w:rsidR="0008645B" w:rsidRPr="002B0CFD" w:rsidRDefault="0008645B" w:rsidP="0008645B">
            <w:r>
              <w:t>Lily</w:t>
            </w:r>
          </w:p>
        </w:tc>
        <w:tc>
          <w:tcPr>
            <w:tcW w:w="1268" w:type="dxa"/>
          </w:tcPr>
          <w:p w:rsidR="0008645B" w:rsidRPr="002B0CFD" w:rsidRDefault="0008645B" w:rsidP="0008645B">
            <w:r>
              <w:t>11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</w:tcPr>
          <w:p w:rsidR="0008645B" w:rsidRDefault="0008645B" w:rsidP="0008645B">
            <w:r>
              <w:t>4</w:t>
            </w:r>
          </w:p>
        </w:tc>
        <w:tc>
          <w:tcPr>
            <w:tcW w:w="3843" w:type="dxa"/>
          </w:tcPr>
          <w:p w:rsidR="0008645B" w:rsidRDefault="0008645B" w:rsidP="0008645B">
            <w:r>
              <w:t>Tom Buckingham</w:t>
            </w:r>
          </w:p>
        </w:tc>
        <w:tc>
          <w:tcPr>
            <w:tcW w:w="3531" w:type="dxa"/>
          </w:tcPr>
          <w:p w:rsidR="0008645B" w:rsidRDefault="0008645B" w:rsidP="0008645B">
            <w:r>
              <w:t>BF Logic</w:t>
            </w:r>
          </w:p>
        </w:tc>
        <w:tc>
          <w:tcPr>
            <w:tcW w:w="1268" w:type="dxa"/>
          </w:tcPr>
          <w:p w:rsidR="0008645B" w:rsidRDefault="0008645B" w:rsidP="0008645B">
            <w:r>
              <w:t>10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08645B" w:rsidRDefault="0008645B" w:rsidP="0008645B"/>
        </w:tc>
        <w:tc>
          <w:tcPr>
            <w:tcW w:w="3843" w:type="dxa"/>
            <w:shd w:val="pct25" w:color="auto" w:fill="auto"/>
          </w:tcPr>
          <w:p w:rsidR="0008645B" w:rsidRDefault="0008645B" w:rsidP="0008645B"/>
        </w:tc>
        <w:tc>
          <w:tcPr>
            <w:tcW w:w="3531" w:type="dxa"/>
            <w:shd w:val="pct25" w:color="auto" w:fill="auto"/>
          </w:tcPr>
          <w:p w:rsidR="0008645B" w:rsidRDefault="0008645B" w:rsidP="0008645B"/>
        </w:tc>
        <w:tc>
          <w:tcPr>
            <w:tcW w:w="1268" w:type="dxa"/>
            <w:shd w:val="pct25" w:color="auto" w:fill="auto"/>
          </w:tcPr>
          <w:p w:rsidR="0008645B" w:rsidRDefault="0008645B" w:rsidP="0008645B"/>
        </w:tc>
      </w:tr>
      <w:tr w:rsidR="0008645B" w:rsidTr="00783104">
        <w:trPr>
          <w:trHeight w:val="282"/>
        </w:trPr>
        <w:tc>
          <w:tcPr>
            <w:tcW w:w="9598" w:type="dxa"/>
            <w:gridSpan w:val="4"/>
          </w:tcPr>
          <w:p w:rsidR="0008645B" w:rsidRPr="0047181B" w:rsidRDefault="0008645B" w:rsidP="0008645B">
            <w:pPr>
              <w:rPr>
                <w:b/>
              </w:rPr>
            </w:pPr>
            <w:r w:rsidRPr="0047181B">
              <w:rPr>
                <w:b/>
              </w:rPr>
              <w:t>Class 13 Novice Pony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</w:tcPr>
          <w:p w:rsidR="0008645B" w:rsidRDefault="0008645B" w:rsidP="0008645B">
            <w:r>
              <w:t>1</w:t>
            </w:r>
          </w:p>
        </w:tc>
        <w:tc>
          <w:tcPr>
            <w:tcW w:w="3843" w:type="dxa"/>
          </w:tcPr>
          <w:p w:rsidR="0008645B" w:rsidRDefault="0008645B" w:rsidP="0008645B">
            <w:r>
              <w:t xml:space="preserve">Lilly-Anna </w:t>
            </w:r>
            <w:proofErr w:type="spellStart"/>
            <w:r>
              <w:t>Excell-Outram</w:t>
            </w:r>
            <w:proofErr w:type="spellEnd"/>
          </w:p>
        </w:tc>
        <w:tc>
          <w:tcPr>
            <w:tcW w:w="3531" w:type="dxa"/>
          </w:tcPr>
          <w:p w:rsidR="0008645B" w:rsidRDefault="0008645B" w:rsidP="0008645B">
            <w:proofErr w:type="spellStart"/>
            <w:r>
              <w:t>Padley</w:t>
            </w:r>
            <w:proofErr w:type="spellEnd"/>
            <w:r>
              <w:t xml:space="preserve"> Little Richard</w:t>
            </w:r>
          </w:p>
        </w:tc>
        <w:tc>
          <w:tcPr>
            <w:tcW w:w="1268" w:type="dxa"/>
          </w:tcPr>
          <w:p w:rsidR="0008645B" w:rsidRDefault="0008645B" w:rsidP="0008645B">
            <w:r>
              <w:t>29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08645B" w:rsidRDefault="0008645B" w:rsidP="0008645B"/>
        </w:tc>
        <w:tc>
          <w:tcPr>
            <w:tcW w:w="3843" w:type="dxa"/>
            <w:shd w:val="pct25" w:color="auto" w:fill="auto"/>
          </w:tcPr>
          <w:p w:rsidR="0008645B" w:rsidRDefault="0008645B" w:rsidP="0008645B"/>
        </w:tc>
        <w:tc>
          <w:tcPr>
            <w:tcW w:w="3531" w:type="dxa"/>
            <w:shd w:val="pct25" w:color="auto" w:fill="auto"/>
          </w:tcPr>
          <w:p w:rsidR="0008645B" w:rsidRDefault="0008645B" w:rsidP="0008645B"/>
        </w:tc>
        <w:tc>
          <w:tcPr>
            <w:tcW w:w="1268" w:type="dxa"/>
            <w:shd w:val="pct25" w:color="auto" w:fill="auto"/>
          </w:tcPr>
          <w:p w:rsidR="0008645B" w:rsidRDefault="0008645B" w:rsidP="0008645B"/>
        </w:tc>
      </w:tr>
      <w:tr w:rsidR="0008645B" w:rsidTr="00783104">
        <w:trPr>
          <w:trHeight w:val="282"/>
        </w:trPr>
        <w:tc>
          <w:tcPr>
            <w:tcW w:w="9598" w:type="dxa"/>
            <w:gridSpan w:val="4"/>
          </w:tcPr>
          <w:p w:rsidR="0008645B" w:rsidRDefault="0008645B" w:rsidP="0008645B">
            <w:r>
              <w:rPr>
                <w:b/>
              </w:rPr>
              <w:t>Class 14</w:t>
            </w:r>
            <w:r w:rsidRPr="0047181B">
              <w:rPr>
                <w:b/>
              </w:rPr>
              <w:t xml:space="preserve"> </w:t>
            </w:r>
            <w:r>
              <w:rPr>
                <w:b/>
              </w:rPr>
              <w:t>Open</w:t>
            </w:r>
            <w:r w:rsidRPr="0047181B">
              <w:rPr>
                <w:b/>
              </w:rPr>
              <w:t xml:space="preserve"> Pony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08645B" w:rsidRDefault="0008645B" w:rsidP="0008645B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08645B" w:rsidRDefault="0008645B" w:rsidP="0008645B">
            <w:r>
              <w:t>Emma Brough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8645B" w:rsidRDefault="0008645B" w:rsidP="0008645B">
            <w:proofErr w:type="spellStart"/>
            <w:r>
              <w:t>Mirah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08645B" w:rsidRDefault="0008645B" w:rsidP="0008645B"/>
        </w:tc>
      </w:tr>
      <w:tr w:rsidR="0008645B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08645B" w:rsidRDefault="0008645B" w:rsidP="0008645B"/>
        </w:tc>
        <w:tc>
          <w:tcPr>
            <w:tcW w:w="3843" w:type="dxa"/>
            <w:shd w:val="pct25" w:color="auto" w:fill="auto"/>
          </w:tcPr>
          <w:p w:rsidR="0008645B" w:rsidRDefault="0008645B" w:rsidP="0008645B"/>
        </w:tc>
        <w:tc>
          <w:tcPr>
            <w:tcW w:w="3531" w:type="dxa"/>
            <w:shd w:val="pct25" w:color="auto" w:fill="auto"/>
          </w:tcPr>
          <w:p w:rsidR="0008645B" w:rsidRDefault="0008645B" w:rsidP="0008645B"/>
        </w:tc>
        <w:tc>
          <w:tcPr>
            <w:tcW w:w="1268" w:type="dxa"/>
            <w:shd w:val="pct25" w:color="auto" w:fill="auto"/>
          </w:tcPr>
          <w:p w:rsidR="0008645B" w:rsidRDefault="0008645B" w:rsidP="0008645B"/>
        </w:tc>
      </w:tr>
      <w:tr w:rsidR="0008645B" w:rsidTr="00783104">
        <w:trPr>
          <w:trHeight w:val="282"/>
        </w:trPr>
        <w:tc>
          <w:tcPr>
            <w:tcW w:w="9598" w:type="dxa"/>
            <w:gridSpan w:val="4"/>
          </w:tcPr>
          <w:p w:rsidR="0008645B" w:rsidRDefault="0008645B" w:rsidP="0008645B">
            <w:r>
              <w:rPr>
                <w:b/>
              </w:rPr>
              <w:t>Class 15</w:t>
            </w:r>
            <w:r w:rsidRPr="0047181B">
              <w:rPr>
                <w:b/>
              </w:rPr>
              <w:t xml:space="preserve"> </w:t>
            </w:r>
            <w:r>
              <w:rPr>
                <w:b/>
              </w:rPr>
              <w:t xml:space="preserve">M &amp; M 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08645B" w:rsidRDefault="0008645B" w:rsidP="0008645B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08645B" w:rsidRDefault="00BA59E5" w:rsidP="0008645B">
            <w:r>
              <w:t>Millie Antony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8645B" w:rsidRDefault="00BA59E5" w:rsidP="0008645B">
            <w:r>
              <w:t>Royal Scotsman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08645B" w:rsidRDefault="00BA59E5" w:rsidP="0008645B">
            <w:r>
              <w:t>55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08645B" w:rsidRDefault="0008645B" w:rsidP="0008645B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08645B" w:rsidRDefault="00BA59E5" w:rsidP="0008645B">
            <w:r>
              <w:t xml:space="preserve">Rosemary </w:t>
            </w:r>
            <w:proofErr w:type="spellStart"/>
            <w:r>
              <w:t>Myres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8645B" w:rsidRDefault="00BA59E5" w:rsidP="0008645B">
            <w:proofErr w:type="spellStart"/>
            <w:r>
              <w:t>Tilly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08645B" w:rsidRDefault="00BA59E5" w:rsidP="0008645B">
            <w:r>
              <w:t>8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08645B" w:rsidRDefault="0008645B" w:rsidP="0008645B"/>
        </w:tc>
        <w:tc>
          <w:tcPr>
            <w:tcW w:w="3843" w:type="dxa"/>
            <w:shd w:val="pct25" w:color="auto" w:fill="auto"/>
          </w:tcPr>
          <w:p w:rsidR="0008645B" w:rsidRDefault="0008645B" w:rsidP="0008645B"/>
        </w:tc>
        <w:tc>
          <w:tcPr>
            <w:tcW w:w="3531" w:type="dxa"/>
            <w:shd w:val="pct25" w:color="auto" w:fill="auto"/>
          </w:tcPr>
          <w:p w:rsidR="0008645B" w:rsidRDefault="0008645B" w:rsidP="0008645B"/>
        </w:tc>
        <w:tc>
          <w:tcPr>
            <w:tcW w:w="1268" w:type="dxa"/>
            <w:shd w:val="pct25" w:color="auto" w:fill="auto"/>
          </w:tcPr>
          <w:p w:rsidR="0008645B" w:rsidRDefault="0008645B" w:rsidP="0008645B"/>
        </w:tc>
      </w:tr>
      <w:tr w:rsidR="0008645B" w:rsidTr="00783104">
        <w:trPr>
          <w:trHeight w:val="282"/>
        </w:trPr>
        <w:tc>
          <w:tcPr>
            <w:tcW w:w="9598" w:type="dxa"/>
            <w:gridSpan w:val="4"/>
          </w:tcPr>
          <w:p w:rsidR="0008645B" w:rsidRDefault="0008645B" w:rsidP="0008645B">
            <w:r>
              <w:rPr>
                <w:b/>
              </w:rPr>
              <w:t>Class 16</w:t>
            </w:r>
            <w:r w:rsidRPr="0047181B">
              <w:rPr>
                <w:b/>
              </w:rPr>
              <w:t xml:space="preserve"> </w:t>
            </w:r>
            <w:r>
              <w:rPr>
                <w:b/>
              </w:rPr>
              <w:t>Novice Horse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</w:tcPr>
          <w:p w:rsidR="0008645B" w:rsidRDefault="0008645B" w:rsidP="0008645B">
            <w:r>
              <w:t>1</w:t>
            </w:r>
          </w:p>
        </w:tc>
        <w:tc>
          <w:tcPr>
            <w:tcW w:w="3843" w:type="dxa"/>
          </w:tcPr>
          <w:p w:rsidR="0008645B" w:rsidRDefault="00BA59E5" w:rsidP="0008645B">
            <w:r>
              <w:t xml:space="preserve">Samantha </w:t>
            </w:r>
            <w:proofErr w:type="spellStart"/>
            <w:r>
              <w:t>Bebbington</w:t>
            </w:r>
            <w:proofErr w:type="spellEnd"/>
          </w:p>
        </w:tc>
        <w:tc>
          <w:tcPr>
            <w:tcW w:w="3531" w:type="dxa"/>
          </w:tcPr>
          <w:p w:rsidR="0008645B" w:rsidRDefault="00BA59E5" w:rsidP="0008645B">
            <w:proofErr w:type="spellStart"/>
            <w:r>
              <w:t>Annia</w:t>
            </w:r>
            <w:proofErr w:type="spellEnd"/>
          </w:p>
        </w:tc>
        <w:tc>
          <w:tcPr>
            <w:tcW w:w="1268" w:type="dxa"/>
          </w:tcPr>
          <w:p w:rsidR="0008645B" w:rsidRDefault="00BA59E5" w:rsidP="0008645B">
            <w:r>
              <w:t>NM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08645B" w:rsidRDefault="0008645B" w:rsidP="0008645B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08645B" w:rsidRDefault="00BA59E5" w:rsidP="0008645B">
            <w:r>
              <w:t xml:space="preserve">Hayley </w:t>
            </w:r>
            <w:proofErr w:type="spellStart"/>
            <w:r>
              <w:t>Topham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8645B" w:rsidRDefault="00BA59E5" w:rsidP="0008645B">
            <w:r>
              <w:t>Jessica’s Midnight Star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08645B" w:rsidRDefault="00BA59E5" w:rsidP="0008645B">
            <w:r>
              <w:t>31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08645B" w:rsidRDefault="0008645B" w:rsidP="0008645B"/>
        </w:tc>
        <w:tc>
          <w:tcPr>
            <w:tcW w:w="3843" w:type="dxa"/>
            <w:shd w:val="pct25" w:color="auto" w:fill="auto"/>
          </w:tcPr>
          <w:p w:rsidR="0008645B" w:rsidRDefault="0008645B" w:rsidP="0008645B"/>
        </w:tc>
        <w:tc>
          <w:tcPr>
            <w:tcW w:w="3531" w:type="dxa"/>
            <w:shd w:val="pct25" w:color="auto" w:fill="auto"/>
          </w:tcPr>
          <w:p w:rsidR="0008645B" w:rsidRDefault="0008645B" w:rsidP="0008645B"/>
        </w:tc>
        <w:tc>
          <w:tcPr>
            <w:tcW w:w="1268" w:type="dxa"/>
            <w:shd w:val="pct25" w:color="auto" w:fill="auto"/>
          </w:tcPr>
          <w:p w:rsidR="0008645B" w:rsidRDefault="0008645B" w:rsidP="0008645B"/>
        </w:tc>
      </w:tr>
      <w:tr w:rsidR="0008645B" w:rsidTr="00783104">
        <w:trPr>
          <w:trHeight w:val="282"/>
        </w:trPr>
        <w:tc>
          <w:tcPr>
            <w:tcW w:w="9598" w:type="dxa"/>
            <w:gridSpan w:val="4"/>
          </w:tcPr>
          <w:p w:rsidR="0008645B" w:rsidRDefault="0008645B" w:rsidP="0008645B">
            <w:r>
              <w:rPr>
                <w:b/>
              </w:rPr>
              <w:t>Class 17</w:t>
            </w:r>
            <w:r w:rsidRPr="0047181B">
              <w:rPr>
                <w:b/>
              </w:rPr>
              <w:t xml:space="preserve"> </w:t>
            </w:r>
            <w:r>
              <w:rPr>
                <w:b/>
              </w:rPr>
              <w:t>Open Horse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</w:tcPr>
          <w:p w:rsidR="0008645B" w:rsidRDefault="0008645B" w:rsidP="0008645B">
            <w:r>
              <w:t>1</w:t>
            </w:r>
          </w:p>
        </w:tc>
        <w:tc>
          <w:tcPr>
            <w:tcW w:w="3843" w:type="dxa"/>
          </w:tcPr>
          <w:p w:rsidR="0008645B" w:rsidRDefault="00BA59E5" w:rsidP="0008645B">
            <w:r>
              <w:t xml:space="preserve">Heather </w:t>
            </w:r>
            <w:proofErr w:type="spellStart"/>
            <w:r>
              <w:t>Flecther</w:t>
            </w:r>
            <w:proofErr w:type="spellEnd"/>
          </w:p>
        </w:tc>
        <w:tc>
          <w:tcPr>
            <w:tcW w:w="3531" w:type="dxa"/>
          </w:tcPr>
          <w:p w:rsidR="0008645B" w:rsidRDefault="00BA59E5" w:rsidP="0008645B">
            <w:r>
              <w:t>Early Dawn</w:t>
            </w:r>
          </w:p>
        </w:tc>
        <w:tc>
          <w:tcPr>
            <w:tcW w:w="1268" w:type="dxa"/>
          </w:tcPr>
          <w:p w:rsidR="0008645B" w:rsidRDefault="00BA59E5" w:rsidP="0008645B">
            <w:r>
              <w:t>NM</w:t>
            </w:r>
          </w:p>
        </w:tc>
      </w:tr>
      <w:tr w:rsidR="0008645B" w:rsidTr="00783104">
        <w:trPr>
          <w:trHeight w:val="282"/>
        </w:trPr>
        <w:tc>
          <w:tcPr>
            <w:tcW w:w="956" w:type="dxa"/>
          </w:tcPr>
          <w:p w:rsidR="0008645B" w:rsidRDefault="0008645B" w:rsidP="0008645B">
            <w:r>
              <w:t>2</w:t>
            </w:r>
          </w:p>
        </w:tc>
        <w:tc>
          <w:tcPr>
            <w:tcW w:w="3843" w:type="dxa"/>
          </w:tcPr>
          <w:p w:rsidR="0008645B" w:rsidRDefault="00BA59E5" w:rsidP="0008645B">
            <w:r>
              <w:t xml:space="preserve">Wendy </w:t>
            </w:r>
            <w:proofErr w:type="spellStart"/>
            <w:r>
              <w:t>O’Tode</w:t>
            </w:r>
            <w:proofErr w:type="spellEnd"/>
          </w:p>
        </w:tc>
        <w:tc>
          <w:tcPr>
            <w:tcW w:w="3531" w:type="dxa"/>
          </w:tcPr>
          <w:p w:rsidR="0008645B" w:rsidRDefault="00BA59E5" w:rsidP="0008645B">
            <w:proofErr w:type="spellStart"/>
            <w:r>
              <w:t>Tnesundance</w:t>
            </w:r>
            <w:proofErr w:type="spellEnd"/>
            <w:r>
              <w:t xml:space="preserve"> Kid</w:t>
            </w:r>
          </w:p>
        </w:tc>
        <w:tc>
          <w:tcPr>
            <w:tcW w:w="1268" w:type="dxa"/>
          </w:tcPr>
          <w:p w:rsidR="0008645B" w:rsidRDefault="00BA59E5" w:rsidP="0008645B">
            <w:r>
              <w:t>NM</w:t>
            </w:r>
          </w:p>
        </w:tc>
      </w:tr>
    </w:tbl>
    <w:tbl>
      <w:tblPr>
        <w:tblStyle w:val="TableGrid"/>
        <w:tblpPr w:leftFromText="180" w:rightFromText="180" w:vertAnchor="page" w:horzAnchor="margin" w:tblpY="1967"/>
        <w:tblW w:w="9598" w:type="dxa"/>
        <w:tblLayout w:type="fixed"/>
        <w:tblLook w:val="04A0"/>
      </w:tblPr>
      <w:tblGrid>
        <w:gridCol w:w="956"/>
        <w:gridCol w:w="3843"/>
        <w:gridCol w:w="3531"/>
        <w:gridCol w:w="1268"/>
      </w:tblGrid>
      <w:tr w:rsidR="00783104" w:rsidTr="00783104">
        <w:trPr>
          <w:trHeight w:val="282"/>
        </w:trPr>
        <w:tc>
          <w:tcPr>
            <w:tcW w:w="9598" w:type="dxa"/>
            <w:gridSpan w:val="4"/>
          </w:tcPr>
          <w:p w:rsidR="00783104" w:rsidRPr="006233C1" w:rsidRDefault="00783104" w:rsidP="00BA59E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ing 3 </w:t>
            </w:r>
            <w:r w:rsidR="00BA59E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BA59E5">
              <w:rPr>
                <w:b/>
              </w:rPr>
              <w:t xml:space="preserve">Jackie </w:t>
            </w:r>
            <w:proofErr w:type="spellStart"/>
            <w:r w:rsidR="00BA59E5">
              <w:rPr>
                <w:b/>
              </w:rPr>
              <w:t>Bowcock</w:t>
            </w:r>
            <w:proofErr w:type="spellEnd"/>
          </w:p>
        </w:tc>
      </w:tr>
      <w:tr w:rsidR="00783104" w:rsidTr="00783104">
        <w:trPr>
          <w:trHeight w:val="282"/>
        </w:trPr>
        <w:tc>
          <w:tcPr>
            <w:tcW w:w="9598" w:type="dxa"/>
            <w:gridSpan w:val="4"/>
          </w:tcPr>
          <w:p w:rsidR="00783104" w:rsidRPr="006233C1" w:rsidRDefault="00783104" w:rsidP="00783104">
            <w:pPr>
              <w:rPr>
                <w:b/>
              </w:rPr>
            </w:pPr>
            <w:r>
              <w:rPr>
                <w:b/>
              </w:rPr>
              <w:t>Class 18 In – hand Young stock</w:t>
            </w:r>
          </w:p>
        </w:tc>
      </w:tr>
      <w:tr w:rsidR="00783104" w:rsidTr="00783104">
        <w:trPr>
          <w:trHeight w:val="282"/>
        </w:trPr>
        <w:tc>
          <w:tcPr>
            <w:tcW w:w="956" w:type="dxa"/>
          </w:tcPr>
          <w:p w:rsidR="00783104" w:rsidRDefault="00783104" w:rsidP="00783104"/>
        </w:tc>
        <w:tc>
          <w:tcPr>
            <w:tcW w:w="3843" w:type="dxa"/>
          </w:tcPr>
          <w:p w:rsidR="00783104" w:rsidRDefault="00BA59E5" w:rsidP="00783104">
            <w:r>
              <w:t>NO ENTRIES</w:t>
            </w:r>
          </w:p>
        </w:tc>
        <w:tc>
          <w:tcPr>
            <w:tcW w:w="3531" w:type="dxa"/>
          </w:tcPr>
          <w:p w:rsidR="00783104" w:rsidRDefault="00783104" w:rsidP="00783104"/>
        </w:tc>
        <w:tc>
          <w:tcPr>
            <w:tcW w:w="1268" w:type="dxa"/>
          </w:tcPr>
          <w:p w:rsidR="00783104" w:rsidRDefault="00783104" w:rsidP="00783104"/>
        </w:tc>
      </w:tr>
      <w:tr w:rsidR="00783104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783104" w:rsidRDefault="00783104" w:rsidP="00783104"/>
        </w:tc>
        <w:tc>
          <w:tcPr>
            <w:tcW w:w="3843" w:type="dxa"/>
            <w:shd w:val="pct25" w:color="auto" w:fill="auto"/>
          </w:tcPr>
          <w:p w:rsidR="00783104" w:rsidRDefault="00783104" w:rsidP="00783104"/>
        </w:tc>
        <w:tc>
          <w:tcPr>
            <w:tcW w:w="3531" w:type="dxa"/>
            <w:shd w:val="pct25" w:color="auto" w:fill="auto"/>
          </w:tcPr>
          <w:p w:rsidR="00783104" w:rsidRDefault="00783104" w:rsidP="00783104"/>
        </w:tc>
        <w:tc>
          <w:tcPr>
            <w:tcW w:w="1268" w:type="dxa"/>
            <w:shd w:val="pct25" w:color="auto" w:fill="auto"/>
          </w:tcPr>
          <w:p w:rsidR="00783104" w:rsidRDefault="00783104" w:rsidP="00783104"/>
        </w:tc>
      </w:tr>
      <w:tr w:rsidR="00783104" w:rsidTr="00783104">
        <w:trPr>
          <w:trHeight w:val="282"/>
        </w:trPr>
        <w:tc>
          <w:tcPr>
            <w:tcW w:w="9598" w:type="dxa"/>
            <w:gridSpan w:val="4"/>
          </w:tcPr>
          <w:p w:rsidR="00783104" w:rsidRPr="006233C1" w:rsidRDefault="00783104" w:rsidP="00783104">
            <w:pPr>
              <w:rPr>
                <w:b/>
              </w:rPr>
            </w:pPr>
            <w:r>
              <w:rPr>
                <w:b/>
              </w:rPr>
              <w:t>Class 19 Open in – hand pony</w:t>
            </w:r>
          </w:p>
        </w:tc>
      </w:tr>
      <w:tr w:rsidR="00783104" w:rsidTr="00783104">
        <w:trPr>
          <w:trHeight w:val="282"/>
        </w:trPr>
        <w:tc>
          <w:tcPr>
            <w:tcW w:w="956" w:type="dxa"/>
          </w:tcPr>
          <w:p w:rsidR="00783104" w:rsidRDefault="00783104" w:rsidP="00783104">
            <w:r>
              <w:t>1</w:t>
            </w:r>
          </w:p>
        </w:tc>
        <w:tc>
          <w:tcPr>
            <w:tcW w:w="3843" w:type="dxa"/>
          </w:tcPr>
          <w:p w:rsidR="00783104" w:rsidRDefault="000206A2" w:rsidP="00783104">
            <w:proofErr w:type="spellStart"/>
            <w:r>
              <w:t>Letitia</w:t>
            </w:r>
            <w:proofErr w:type="spellEnd"/>
            <w:r>
              <w:t xml:space="preserve"> Hawkins</w:t>
            </w:r>
          </w:p>
        </w:tc>
        <w:tc>
          <w:tcPr>
            <w:tcW w:w="3531" w:type="dxa"/>
          </w:tcPr>
          <w:p w:rsidR="00783104" w:rsidRDefault="000206A2" w:rsidP="00783104">
            <w:r>
              <w:t>Billy</w:t>
            </w:r>
          </w:p>
        </w:tc>
        <w:tc>
          <w:tcPr>
            <w:tcW w:w="1268" w:type="dxa"/>
          </w:tcPr>
          <w:p w:rsidR="00783104" w:rsidRDefault="000206A2" w:rsidP="00783104">
            <w:r>
              <w:t>NM</w:t>
            </w:r>
          </w:p>
        </w:tc>
      </w:tr>
      <w:tr w:rsidR="00817FE9" w:rsidTr="00783104">
        <w:trPr>
          <w:trHeight w:val="282"/>
        </w:trPr>
        <w:tc>
          <w:tcPr>
            <w:tcW w:w="956" w:type="dxa"/>
          </w:tcPr>
          <w:p w:rsidR="00817FE9" w:rsidRDefault="00817FE9" w:rsidP="00783104">
            <w:r>
              <w:t>2</w:t>
            </w:r>
          </w:p>
        </w:tc>
        <w:tc>
          <w:tcPr>
            <w:tcW w:w="3843" w:type="dxa"/>
          </w:tcPr>
          <w:p w:rsidR="00817FE9" w:rsidRDefault="00817FE9" w:rsidP="00783104">
            <w:r>
              <w:t>Brooke Dakin</w:t>
            </w:r>
          </w:p>
        </w:tc>
        <w:tc>
          <w:tcPr>
            <w:tcW w:w="3531" w:type="dxa"/>
          </w:tcPr>
          <w:p w:rsidR="00817FE9" w:rsidRDefault="00817FE9" w:rsidP="00783104">
            <w:proofErr w:type="spellStart"/>
            <w:r>
              <w:t>Cefn</w:t>
            </w:r>
            <w:proofErr w:type="spellEnd"/>
            <w:r>
              <w:t xml:space="preserve"> The Boss</w:t>
            </w:r>
          </w:p>
        </w:tc>
        <w:tc>
          <w:tcPr>
            <w:tcW w:w="1268" w:type="dxa"/>
          </w:tcPr>
          <w:p w:rsidR="00817FE9" w:rsidRDefault="00817FE9" w:rsidP="00783104">
            <w:r>
              <w:t>26</w:t>
            </w:r>
          </w:p>
        </w:tc>
      </w:tr>
      <w:tr w:rsidR="000206A2" w:rsidTr="00783104">
        <w:trPr>
          <w:trHeight w:val="282"/>
        </w:trPr>
        <w:tc>
          <w:tcPr>
            <w:tcW w:w="956" w:type="dxa"/>
          </w:tcPr>
          <w:p w:rsidR="000206A2" w:rsidRDefault="000206A2" w:rsidP="000206A2">
            <w:r>
              <w:t>3</w:t>
            </w:r>
          </w:p>
        </w:tc>
        <w:tc>
          <w:tcPr>
            <w:tcW w:w="3843" w:type="dxa"/>
          </w:tcPr>
          <w:p w:rsidR="000206A2" w:rsidRDefault="000206A2" w:rsidP="000206A2">
            <w:proofErr w:type="spellStart"/>
            <w:r>
              <w:t>Aime</w:t>
            </w:r>
            <w:proofErr w:type="spellEnd"/>
            <w:r>
              <w:t xml:space="preserve"> </w:t>
            </w:r>
            <w:proofErr w:type="spellStart"/>
            <w:r>
              <w:t>Lavery</w:t>
            </w:r>
            <w:proofErr w:type="spellEnd"/>
          </w:p>
        </w:tc>
        <w:tc>
          <w:tcPr>
            <w:tcW w:w="3531" w:type="dxa"/>
          </w:tcPr>
          <w:p w:rsidR="000206A2" w:rsidRDefault="000206A2" w:rsidP="000206A2">
            <w:r>
              <w:t>Galactic Prince (20)</w:t>
            </w:r>
          </w:p>
        </w:tc>
        <w:tc>
          <w:tcPr>
            <w:tcW w:w="1268" w:type="dxa"/>
          </w:tcPr>
          <w:p w:rsidR="000206A2" w:rsidRDefault="000206A2" w:rsidP="000206A2">
            <w:r>
              <w:t>33</w:t>
            </w:r>
          </w:p>
        </w:tc>
      </w:tr>
      <w:tr w:rsidR="000206A2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0206A2" w:rsidRDefault="000206A2" w:rsidP="000206A2"/>
        </w:tc>
        <w:tc>
          <w:tcPr>
            <w:tcW w:w="3843" w:type="dxa"/>
            <w:shd w:val="pct25" w:color="auto" w:fill="auto"/>
          </w:tcPr>
          <w:p w:rsidR="000206A2" w:rsidRDefault="000206A2" w:rsidP="000206A2"/>
        </w:tc>
        <w:tc>
          <w:tcPr>
            <w:tcW w:w="3531" w:type="dxa"/>
            <w:shd w:val="pct25" w:color="auto" w:fill="auto"/>
          </w:tcPr>
          <w:p w:rsidR="000206A2" w:rsidRDefault="000206A2" w:rsidP="000206A2"/>
        </w:tc>
        <w:tc>
          <w:tcPr>
            <w:tcW w:w="1268" w:type="dxa"/>
            <w:shd w:val="pct25" w:color="auto" w:fill="auto"/>
          </w:tcPr>
          <w:p w:rsidR="000206A2" w:rsidRDefault="000206A2" w:rsidP="000206A2"/>
        </w:tc>
      </w:tr>
      <w:tr w:rsidR="000206A2" w:rsidTr="00783104">
        <w:trPr>
          <w:trHeight w:val="282"/>
        </w:trPr>
        <w:tc>
          <w:tcPr>
            <w:tcW w:w="9598" w:type="dxa"/>
            <w:gridSpan w:val="4"/>
          </w:tcPr>
          <w:p w:rsidR="000206A2" w:rsidRPr="0047181B" w:rsidRDefault="000206A2" w:rsidP="000206A2">
            <w:pPr>
              <w:rPr>
                <w:b/>
              </w:rPr>
            </w:pPr>
            <w:r>
              <w:rPr>
                <w:b/>
              </w:rPr>
              <w:t>Class 20 Open in – hand horse</w:t>
            </w:r>
          </w:p>
        </w:tc>
      </w:tr>
      <w:tr w:rsidR="000206A2" w:rsidTr="00783104">
        <w:trPr>
          <w:trHeight w:val="282"/>
        </w:trPr>
        <w:tc>
          <w:tcPr>
            <w:tcW w:w="956" w:type="dxa"/>
          </w:tcPr>
          <w:p w:rsidR="000206A2" w:rsidRDefault="000206A2" w:rsidP="000206A2">
            <w:r>
              <w:t>1</w:t>
            </w:r>
          </w:p>
        </w:tc>
        <w:tc>
          <w:tcPr>
            <w:tcW w:w="3843" w:type="dxa"/>
          </w:tcPr>
          <w:p w:rsidR="000206A2" w:rsidRDefault="000206A2" w:rsidP="000206A2">
            <w:r>
              <w:t>Lynn Parnell</w:t>
            </w:r>
          </w:p>
        </w:tc>
        <w:tc>
          <w:tcPr>
            <w:tcW w:w="3531" w:type="dxa"/>
          </w:tcPr>
          <w:p w:rsidR="000206A2" w:rsidRDefault="000206A2" w:rsidP="000206A2">
            <w:r>
              <w:t>Glossy</w:t>
            </w:r>
          </w:p>
        </w:tc>
        <w:tc>
          <w:tcPr>
            <w:tcW w:w="1268" w:type="dxa"/>
          </w:tcPr>
          <w:p w:rsidR="000206A2" w:rsidRDefault="000206A2" w:rsidP="000206A2">
            <w:r>
              <w:t>NM</w:t>
            </w:r>
          </w:p>
        </w:tc>
      </w:tr>
      <w:tr w:rsidR="000206A2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0206A2" w:rsidRDefault="000206A2" w:rsidP="000206A2"/>
        </w:tc>
        <w:tc>
          <w:tcPr>
            <w:tcW w:w="3843" w:type="dxa"/>
            <w:shd w:val="pct25" w:color="auto" w:fill="auto"/>
          </w:tcPr>
          <w:p w:rsidR="000206A2" w:rsidRDefault="000206A2" w:rsidP="000206A2"/>
        </w:tc>
        <w:tc>
          <w:tcPr>
            <w:tcW w:w="3531" w:type="dxa"/>
            <w:shd w:val="pct25" w:color="auto" w:fill="auto"/>
          </w:tcPr>
          <w:p w:rsidR="000206A2" w:rsidRDefault="000206A2" w:rsidP="000206A2"/>
        </w:tc>
        <w:tc>
          <w:tcPr>
            <w:tcW w:w="1268" w:type="dxa"/>
            <w:shd w:val="pct25" w:color="auto" w:fill="auto"/>
          </w:tcPr>
          <w:p w:rsidR="000206A2" w:rsidRDefault="000206A2" w:rsidP="000206A2"/>
        </w:tc>
      </w:tr>
      <w:tr w:rsidR="000206A2" w:rsidTr="00783104">
        <w:trPr>
          <w:trHeight w:val="282"/>
        </w:trPr>
        <w:tc>
          <w:tcPr>
            <w:tcW w:w="9598" w:type="dxa"/>
            <w:gridSpan w:val="4"/>
          </w:tcPr>
          <w:p w:rsidR="000206A2" w:rsidRPr="006F7A81" w:rsidRDefault="000206A2" w:rsidP="000206A2">
            <w:pPr>
              <w:rPr>
                <w:b/>
              </w:rPr>
            </w:pPr>
            <w:r w:rsidRPr="006F7A81">
              <w:rPr>
                <w:b/>
              </w:rPr>
              <w:t xml:space="preserve">Class 21 Senior in-hand </w:t>
            </w:r>
          </w:p>
        </w:tc>
      </w:tr>
      <w:tr w:rsidR="000206A2" w:rsidTr="00783104">
        <w:trPr>
          <w:trHeight w:val="282"/>
        </w:trPr>
        <w:tc>
          <w:tcPr>
            <w:tcW w:w="4799" w:type="dxa"/>
            <w:gridSpan w:val="2"/>
            <w:tcBorders>
              <w:bottom w:val="single" w:sz="4" w:space="0" w:color="auto"/>
            </w:tcBorders>
          </w:tcPr>
          <w:p w:rsidR="000206A2" w:rsidRPr="006F7A81" w:rsidRDefault="000206A2" w:rsidP="000206A2">
            <w:pPr>
              <w:rPr>
                <w:b/>
              </w:rPr>
            </w:pPr>
            <w:r w:rsidRPr="006F7A81">
              <w:rPr>
                <w:b/>
              </w:rPr>
              <w:t>Section A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206A2" w:rsidRDefault="000206A2" w:rsidP="000206A2"/>
        </w:tc>
        <w:tc>
          <w:tcPr>
            <w:tcW w:w="1268" w:type="dxa"/>
            <w:tcBorders>
              <w:bottom w:val="single" w:sz="4" w:space="0" w:color="auto"/>
            </w:tcBorders>
          </w:tcPr>
          <w:p w:rsidR="000206A2" w:rsidRDefault="000206A2" w:rsidP="000206A2"/>
        </w:tc>
      </w:tr>
      <w:tr w:rsidR="000206A2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0206A2" w:rsidRDefault="000206A2" w:rsidP="000206A2"/>
        </w:tc>
        <w:tc>
          <w:tcPr>
            <w:tcW w:w="3843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No entrie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206A2" w:rsidRDefault="000206A2" w:rsidP="000206A2"/>
        </w:tc>
        <w:tc>
          <w:tcPr>
            <w:tcW w:w="1268" w:type="dxa"/>
            <w:tcBorders>
              <w:bottom w:val="single" w:sz="4" w:space="0" w:color="auto"/>
            </w:tcBorders>
          </w:tcPr>
          <w:p w:rsidR="000206A2" w:rsidRDefault="000206A2" w:rsidP="000206A2"/>
        </w:tc>
      </w:tr>
      <w:tr w:rsidR="000206A2" w:rsidTr="00783104">
        <w:trPr>
          <w:trHeight w:val="282"/>
        </w:trPr>
        <w:tc>
          <w:tcPr>
            <w:tcW w:w="4799" w:type="dxa"/>
            <w:gridSpan w:val="2"/>
          </w:tcPr>
          <w:p w:rsidR="000206A2" w:rsidRDefault="000206A2" w:rsidP="000206A2">
            <w:r>
              <w:rPr>
                <w:b/>
              </w:rPr>
              <w:t>Section B</w:t>
            </w:r>
          </w:p>
        </w:tc>
        <w:tc>
          <w:tcPr>
            <w:tcW w:w="3531" w:type="dxa"/>
          </w:tcPr>
          <w:p w:rsidR="000206A2" w:rsidRDefault="000206A2" w:rsidP="000206A2"/>
        </w:tc>
        <w:tc>
          <w:tcPr>
            <w:tcW w:w="1268" w:type="dxa"/>
          </w:tcPr>
          <w:p w:rsidR="000206A2" w:rsidRDefault="000206A2" w:rsidP="000206A2"/>
        </w:tc>
      </w:tr>
      <w:tr w:rsidR="000206A2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Linda Nun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Billy (23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NM</w:t>
            </w:r>
          </w:p>
        </w:tc>
      </w:tr>
      <w:tr w:rsidR="000206A2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0206A2" w:rsidRDefault="000206A2" w:rsidP="000206A2">
            <w:proofErr w:type="spellStart"/>
            <w:r>
              <w:t>Aime</w:t>
            </w:r>
            <w:proofErr w:type="spellEnd"/>
            <w:r>
              <w:t xml:space="preserve"> </w:t>
            </w:r>
            <w:proofErr w:type="spellStart"/>
            <w:r>
              <w:t>Lavery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Galactic Prince (20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33</w:t>
            </w:r>
          </w:p>
        </w:tc>
      </w:tr>
      <w:tr w:rsidR="000206A2" w:rsidTr="00783104">
        <w:trPr>
          <w:trHeight w:val="282"/>
        </w:trPr>
        <w:tc>
          <w:tcPr>
            <w:tcW w:w="4799" w:type="dxa"/>
            <w:gridSpan w:val="2"/>
          </w:tcPr>
          <w:p w:rsidR="000206A2" w:rsidRDefault="000206A2" w:rsidP="000206A2">
            <w:r>
              <w:rPr>
                <w:b/>
              </w:rPr>
              <w:t>Section C</w:t>
            </w:r>
          </w:p>
        </w:tc>
        <w:tc>
          <w:tcPr>
            <w:tcW w:w="3531" w:type="dxa"/>
          </w:tcPr>
          <w:p w:rsidR="000206A2" w:rsidRDefault="000206A2" w:rsidP="000206A2"/>
        </w:tc>
        <w:tc>
          <w:tcPr>
            <w:tcW w:w="1268" w:type="dxa"/>
          </w:tcPr>
          <w:p w:rsidR="000206A2" w:rsidRDefault="000206A2" w:rsidP="000206A2"/>
        </w:tc>
      </w:tr>
      <w:tr w:rsidR="000206A2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Linda Pool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206A2" w:rsidRDefault="000206A2" w:rsidP="000206A2">
            <w:proofErr w:type="spellStart"/>
            <w:r>
              <w:t>Deytheur</w:t>
            </w:r>
            <w:proofErr w:type="spellEnd"/>
            <w:r>
              <w:t xml:space="preserve"> Rhodri (28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19</w:t>
            </w:r>
          </w:p>
        </w:tc>
      </w:tr>
      <w:tr w:rsidR="000206A2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  <w:shd w:val="pct25" w:color="auto" w:fill="auto"/>
          </w:tcPr>
          <w:p w:rsidR="000206A2" w:rsidRDefault="000206A2" w:rsidP="000206A2"/>
        </w:tc>
        <w:tc>
          <w:tcPr>
            <w:tcW w:w="3843" w:type="dxa"/>
            <w:tcBorders>
              <w:bottom w:val="single" w:sz="4" w:space="0" w:color="auto"/>
            </w:tcBorders>
            <w:shd w:val="pct25" w:color="auto" w:fill="auto"/>
          </w:tcPr>
          <w:p w:rsidR="000206A2" w:rsidRDefault="000206A2" w:rsidP="000206A2"/>
        </w:tc>
        <w:tc>
          <w:tcPr>
            <w:tcW w:w="3531" w:type="dxa"/>
            <w:tcBorders>
              <w:bottom w:val="single" w:sz="4" w:space="0" w:color="auto"/>
            </w:tcBorders>
            <w:shd w:val="pct25" w:color="auto" w:fill="auto"/>
          </w:tcPr>
          <w:p w:rsidR="000206A2" w:rsidRDefault="000206A2" w:rsidP="000206A2"/>
        </w:tc>
        <w:tc>
          <w:tcPr>
            <w:tcW w:w="1268" w:type="dxa"/>
            <w:tcBorders>
              <w:bottom w:val="single" w:sz="4" w:space="0" w:color="auto"/>
            </w:tcBorders>
            <w:shd w:val="pct25" w:color="auto" w:fill="auto"/>
          </w:tcPr>
          <w:p w:rsidR="000206A2" w:rsidRDefault="000206A2" w:rsidP="000206A2"/>
        </w:tc>
      </w:tr>
      <w:tr w:rsidR="000206A2" w:rsidTr="00783104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0206A2" w:rsidRDefault="000206A2" w:rsidP="000206A2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2 Senior Ridden</w:t>
            </w:r>
          </w:p>
        </w:tc>
      </w:tr>
      <w:tr w:rsidR="000206A2" w:rsidTr="00783104">
        <w:trPr>
          <w:trHeight w:val="282"/>
        </w:trPr>
        <w:tc>
          <w:tcPr>
            <w:tcW w:w="4799" w:type="dxa"/>
            <w:gridSpan w:val="2"/>
            <w:tcBorders>
              <w:bottom w:val="single" w:sz="4" w:space="0" w:color="auto"/>
            </w:tcBorders>
          </w:tcPr>
          <w:p w:rsidR="000206A2" w:rsidRDefault="000206A2" w:rsidP="000206A2">
            <w:r w:rsidRPr="006F7A81">
              <w:rPr>
                <w:b/>
              </w:rPr>
              <w:t>Section A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206A2" w:rsidRDefault="000206A2" w:rsidP="000206A2"/>
        </w:tc>
        <w:tc>
          <w:tcPr>
            <w:tcW w:w="1268" w:type="dxa"/>
            <w:tcBorders>
              <w:bottom w:val="single" w:sz="4" w:space="0" w:color="auto"/>
            </w:tcBorders>
          </w:tcPr>
          <w:p w:rsidR="000206A2" w:rsidRDefault="000206A2" w:rsidP="000206A2"/>
        </w:tc>
      </w:tr>
      <w:tr w:rsidR="000206A2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Victoria Hea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206A2" w:rsidRDefault="000206A2" w:rsidP="000206A2">
            <w:proofErr w:type="spellStart"/>
            <w:r>
              <w:t>Deards</w:t>
            </w:r>
            <w:proofErr w:type="spellEnd"/>
            <w:r>
              <w:t xml:space="preserve"> Blue Print (16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NM</w:t>
            </w:r>
          </w:p>
        </w:tc>
      </w:tr>
      <w:tr w:rsidR="000206A2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 xml:space="preserve">Stephanie </w:t>
            </w:r>
            <w:proofErr w:type="spellStart"/>
            <w:r>
              <w:t>Spouge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Gwen (17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NM</w:t>
            </w:r>
          </w:p>
        </w:tc>
      </w:tr>
      <w:tr w:rsidR="000206A2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 xml:space="preserve">Hayley </w:t>
            </w:r>
            <w:proofErr w:type="spellStart"/>
            <w:r>
              <w:t>Topham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Jessica’s Midnight Star (18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0206A2" w:rsidRDefault="000206A2" w:rsidP="000206A2">
            <w:r>
              <w:t>31</w:t>
            </w:r>
          </w:p>
        </w:tc>
      </w:tr>
      <w:tr w:rsidR="000206A2" w:rsidTr="00783104">
        <w:trPr>
          <w:trHeight w:val="282"/>
        </w:trPr>
        <w:tc>
          <w:tcPr>
            <w:tcW w:w="956" w:type="dxa"/>
          </w:tcPr>
          <w:p w:rsidR="000206A2" w:rsidRDefault="000206A2" w:rsidP="000206A2">
            <w:r>
              <w:t>4</w:t>
            </w:r>
          </w:p>
        </w:tc>
        <w:tc>
          <w:tcPr>
            <w:tcW w:w="3843" w:type="dxa"/>
          </w:tcPr>
          <w:p w:rsidR="000206A2" w:rsidRDefault="000206A2" w:rsidP="000206A2">
            <w:r>
              <w:t>Rebecca Hyde</w:t>
            </w:r>
          </w:p>
        </w:tc>
        <w:tc>
          <w:tcPr>
            <w:tcW w:w="3531" w:type="dxa"/>
          </w:tcPr>
          <w:p w:rsidR="000206A2" w:rsidRDefault="000206A2" w:rsidP="000206A2">
            <w:r>
              <w:t>Silver River II (17)</w:t>
            </w:r>
          </w:p>
        </w:tc>
        <w:tc>
          <w:tcPr>
            <w:tcW w:w="1268" w:type="dxa"/>
          </w:tcPr>
          <w:p w:rsidR="000206A2" w:rsidRDefault="000206A2" w:rsidP="000206A2">
            <w:r>
              <w:t>21</w:t>
            </w:r>
          </w:p>
        </w:tc>
      </w:tr>
      <w:tr w:rsidR="000206A2" w:rsidTr="00783104">
        <w:trPr>
          <w:trHeight w:val="282"/>
        </w:trPr>
        <w:tc>
          <w:tcPr>
            <w:tcW w:w="4799" w:type="dxa"/>
            <w:gridSpan w:val="2"/>
          </w:tcPr>
          <w:p w:rsidR="000206A2" w:rsidRDefault="000206A2" w:rsidP="000206A2">
            <w:r>
              <w:rPr>
                <w:b/>
              </w:rPr>
              <w:t>Section B</w:t>
            </w:r>
          </w:p>
        </w:tc>
        <w:tc>
          <w:tcPr>
            <w:tcW w:w="3531" w:type="dxa"/>
          </w:tcPr>
          <w:p w:rsidR="000206A2" w:rsidRDefault="000206A2" w:rsidP="000206A2"/>
        </w:tc>
        <w:tc>
          <w:tcPr>
            <w:tcW w:w="1268" w:type="dxa"/>
          </w:tcPr>
          <w:p w:rsidR="000206A2" w:rsidRDefault="000206A2" w:rsidP="000206A2"/>
        </w:tc>
      </w:tr>
      <w:tr w:rsidR="000206A2" w:rsidTr="00783104">
        <w:trPr>
          <w:trHeight w:val="282"/>
        </w:trPr>
        <w:tc>
          <w:tcPr>
            <w:tcW w:w="956" w:type="dxa"/>
          </w:tcPr>
          <w:p w:rsidR="000206A2" w:rsidRDefault="000206A2" w:rsidP="000206A2">
            <w:r>
              <w:t>1</w:t>
            </w:r>
          </w:p>
        </w:tc>
        <w:tc>
          <w:tcPr>
            <w:tcW w:w="3843" w:type="dxa"/>
          </w:tcPr>
          <w:p w:rsidR="000206A2" w:rsidRDefault="000206A2" w:rsidP="000206A2">
            <w:r>
              <w:t>Kelly Summerfield</w:t>
            </w:r>
          </w:p>
        </w:tc>
        <w:tc>
          <w:tcPr>
            <w:tcW w:w="3531" w:type="dxa"/>
          </w:tcPr>
          <w:p w:rsidR="000206A2" w:rsidRDefault="000206A2" w:rsidP="000206A2">
            <w:r>
              <w:t>Torchy (21)</w:t>
            </w:r>
          </w:p>
        </w:tc>
        <w:tc>
          <w:tcPr>
            <w:tcW w:w="1268" w:type="dxa"/>
          </w:tcPr>
          <w:p w:rsidR="000206A2" w:rsidRDefault="000206A2" w:rsidP="000206A2">
            <w:r>
              <w:t>NM</w:t>
            </w:r>
          </w:p>
        </w:tc>
      </w:tr>
      <w:tr w:rsidR="000206A2" w:rsidTr="00783104">
        <w:trPr>
          <w:trHeight w:val="282"/>
        </w:trPr>
        <w:tc>
          <w:tcPr>
            <w:tcW w:w="956" w:type="dxa"/>
          </w:tcPr>
          <w:p w:rsidR="000206A2" w:rsidRDefault="000206A2" w:rsidP="000206A2">
            <w:r>
              <w:t>2</w:t>
            </w:r>
          </w:p>
        </w:tc>
        <w:tc>
          <w:tcPr>
            <w:tcW w:w="3843" w:type="dxa"/>
          </w:tcPr>
          <w:p w:rsidR="000206A2" w:rsidRDefault="000206A2" w:rsidP="000206A2">
            <w:r>
              <w:t>Sarah Rose Purdy</w:t>
            </w:r>
          </w:p>
        </w:tc>
        <w:tc>
          <w:tcPr>
            <w:tcW w:w="3531" w:type="dxa"/>
          </w:tcPr>
          <w:p w:rsidR="000206A2" w:rsidRDefault="000206A2" w:rsidP="000206A2">
            <w:r>
              <w:t>BF Lulu (21)</w:t>
            </w:r>
          </w:p>
        </w:tc>
        <w:tc>
          <w:tcPr>
            <w:tcW w:w="1268" w:type="dxa"/>
          </w:tcPr>
          <w:p w:rsidR="000206A2" w:rsidRDefault="000206A2" w:rsidP="000206A2">
            <w:r>
              <w:t>7</w:t>
            </w:r>
          </w:p>
        </w:tc>
      </w:tr>
      <w:tr w:rsidR="000206A2" w:rsidTr="00783104">
        <w:trPr>
          <w:trHeight w:val="282"/>
        </w:trPr>
        <w:tc>
          <w:tcPr>
            <w:tcW w:w="956" w:type="dxa"/>
          </w:tcPr>
          <w:p w:rsidR="000206A2" w:rsidRDefault="000206A2" w:rsidP="000206A2">
            <w:r>
              <w:t>3</w:t>
            </w:r>
          </w:p>
        </w:tc>
        <w:tc>
          <w:tcPr>
            <w:tcW w:w="3843" w:type="dxa"/>
          </w:tcPr>
          <w:p w:rsidR="000206A2" w:rsidRDefault="000206A2" w:rsidP="000206A2">
            <w:r>
              <w:t>Shelby Marshall</w:t>
            </w:r>
          </w:p>
        </w:tc>
        <w:tc>
          <w:tcPr>
            <w:tcW w:w="3531" w:type="dxa"/>
          </w:tcPr>
          <w:p w:rsidR="000206A2" w:rsidRDefault="000206A2" w:rsidP="000206A2">
            <w:r>
              <w:t>BF Presto (23)</w:t>
            </w:r>
          </w:p>
        </w:tc>
        <w:tc>
          <w:tcPr>
            <w:tcW w:w="1268" w:type="dxa"/>
          </w:tcPr>
          <w:p w:rsidR="000206A2" w:rsidRDefault="000206A2" w:rsidP="000206A2">
            <w:r>
              <w:t>4</w:t>
            </w:r>
          </w:p>
        </w:tc>
      </w:tr>
      <w:tr w:rsidR="000206A2" w:rsidTr="00783104">
        <w:trPr>
          <w:trHeight w:val="282"/>
        </w:trPr>
        <w:tc>
          <w:tcPr>
            <w:tcW w:w="956" w:type="dxa"/>
          </w:tcPr>
          <w:p w:rsidR="000206A2" w:rsidRDefault="000206A2" w:rsidP="000206A2">
            <w:r>
              <w:t>4</w:t>
            </w:r>
          </w:p>
        </w:tc>
        <w:tc>
          <w:tcPr>
            <w:tcW w:w="3843" w:type="dxa"/>
          </w:tcPr>
          <w:p w:rsidR="000206A2" w:rsidRDefault="000206A2" w:rsidP="000206A2">
            <w:r>
              <w:t>Lucy Haynes</w:t>
            </w:r>
          </w:p>
        </w:tc>
        <w:tc>
          <w:tcPr>
            <w:tcW w:w="3531" w:type="dxa"/>
          </w:tcPr>
          <w:p w:rsidR="000206A2" w:rsidRDefault="000206A2" w:rsidP="000206A2">
            <w:r>
              <w:t>BF Muddle (21)</w:t>
            </w:r>
          </w:p>
        </w:tc>
        <w:tc>
          <w:tcPr>
            <w:tcW w:w="1268" w:type="dxa"/>
          </w:tcPr>
          <w:p w:rsidR="000206A2" w:rsidRDefault="000206A2" w:rsidP="000206A2">
            <w:r>
              <w:t>15</w:t>
            </w:r>
          </w:p>
        </w:tc>
      </w:tr>
      <w:tr w:rsidR="000206A2" w:rsidTr="00783104">
        <w:trPr>
          <w:trHeight w:val="282"/>
        </w:trPr>
        <w:tc>
          <w:tcPr>
            <w:tcW w:w="4799" w:type="dxa"/>
            <w:gridSpan w:val="2"/>
          </w:tcPr>
          <w:p w:rsidR="000206A2" w:rsidRDefault="000206A2" w:rsidP="000206A2">
            <w:r>
              <w:rPr>
                <w:b/>
              </w:rPr>
              <w:t>Section C</w:t>
            </w:r>
          </w:p>
        </w:tc>
        <w:tc>
          <w:tcPr>
            <w:tcW w:w="3531" w:type="dxa"/>
          </w:tcPr>
          <w:p w:rsidR="000206A2" w:rsidRDefault="000206A2" w:rsidP="000206A2"/>
        </w:tc>
        <w:tc>
          <w:tcPr>
            <w:tcW w:w="1268" w:type="dxa"/>
          </w:tcPr>
          <w:p w:rsidR="000206A2" w:rsidRDefault="000206A2" w:rsidP="000206A2"/>
        </w:tc>
      </w:tr>
      <w:tr w:rsidR="00BA567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BA5679" w:rsidRDefault="00BA5679" w:rsidP="00BA5679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BA5679" w:rsidRDefault="00BA5679" w:rsidP="00BA5679">
            <w:r>
              <w:t>Linda Pool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BA5679" w:rsidRDefault="00BA5679" w:rsidP="00BA5679">
            <w:proofErr w:type="spellStart"/>
            <w:r>
              <w:t>Deytheur</w:t>
            </w:r>
            <w:proofErr w:type="spellEnd"/>
            <w:r>
              <w:t xml:space="preserve"> Rhodri (28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A5679" w:rsidRDefault="00BA5679" w:rsidP="00BA5679">
            <w:r>
              <w:t>19</w:t>
            </w:r>
          </w:p>
        </w:tc>
      </w:tr>
      <w:tr w:rsidR="00BA5679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BA5679" w:rsidRDefault="00BA5679" w:rsidP="00BA5679"/>
        </w:tc>
        <w:tc>
          <w:tcPr>
            <w:tcW w:w="3843" w:type="dxa"/>
            <w:shd w:val="pct25" w:color="auto" w:fill="auto"/>
          </w:tcPr>
          <w:p w:rsidR="00BA5679" w:rsidRDefault="00BA5679" w:rsidP="00BA5679"/>
        </w:tc>
        <w:tc>
          <w:tcPr>
            <w:tcW w:w="3531" w:type="dxa"/>
            <w:shd w:val="pct25" w:color="auto" w:fill="auto"/>
          </w:tcPr>
          <w:p w:rsidR="00BA5679" w:rsidRDefault="00BA5679" w:rsidP="00BA5679"/>
        </w:tc>
        <w:tc>
          <w:tcPr>
            <w:tcW w:w="1268" w:type="dxa"/>
            <w:shd w:val="pct25" w:color="auto" w:fill="auto"/>
          </w:tcPr>
          <w:p w:rsidR="00BA5679" w:rsidRDefault="00BA5679" w:rsidP="00BA5679"/>
        </w:tc>
      </w:tr>
      <w:tr w:rsidR="00BA5679" w:rsidTr="00783104">
        <w:trPr>
          <w:trHeight w:val="282"/>
        </w:trPr>
        <w:tc>
          <w:tcPr>
            <w:tcW w:w="9598" w:type="dxa"/>
            <w:gridSpan w:val="4"/>
          </w:tcPr>
          <w:p w:rsidR="00BA5679" w:rsidRDefault="00BA5679" w:rsidP="00BA5679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3 Ridden M&amp;M Small Breeds</w:t>
            </w:r>
          </w:p>
        </w:tc>
      </w:tr>
      <w:tr w:rsidR="00BA5679" w:rsidTr="00783104">
        <w:trPr>
          <w:trHeight w:val="282"/>
        </w:trPr>
        <w:tc>
          <w:tcPr>
            <w:tcW w:w="956" w:type="dxa"/>
          </w:tcPr>
          <w:p w:rsidR="00BA5679" w:rsidRDefault="00BA5679" w:rsidP="00BA5679">
            <w:r>
              <w:t>1</w:t>
            </w:r>
          </w:p>
        </w:tc>
        <w:tc>
          <w:tcPr>
            <w:tcW w:w="3843" w:type="dxa"/>
          </w:tcPr>
          <w:p w:rsidR="00BA5679" w:rsidRDefault="00BA5679" w:rsidP="00E3044A">
            <w:r>
              <w:t xml:space="preserve">Brooke </w:t>
            </w:r>
            <w:r w:rsidR="00E3044A">
              <w:t>Dakin</w:t>
            </w:r>
          </w:p>
        </w:tc>
        <w:tc>
          <w:tcPr>
            <w:tcW w:w="3531" w:type="dxa"/>
          </w:tcPr>
          <w:p w:rsidR="00BA5679" w:rsidRDefault="00E3044A" w:rsidP="00BA5679">
            <w:proofErr w:type="spellStart"/>
            <w:r>
              <w:t>Cefn</w:t>
            </w:r>
            <w:proofErr w:type="spellEnd"/>
            <w:r>
              <w:t xml:space="preserve"> The Boss</w:t>
            </w:r>
          </w:p>
        </w:tc>
        <w:tc>
          <w:tcPr>
            <w:tcW w:w="1268" w:type="dxa"/>
          </w:tcPr>
          <w:p w:rsidR="00BA5679" w:rsidRDefault="00BA5679" w:rsidP="00E3044A">
            <w:r>
              <w:t>2</w:t>
            </w:r>
            <w:r w:rsidR="00E3044A">
              <w:t>6</w:t>
            </w:r>
          </w:p>
        </w:tc>
      </w:tr>
      <w:tr w:rsidR="00BA567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BA5679" w:rsidRDefault="00BA5679" w:rsidP="00BA5679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BA5679" w:rsidRDefault="00E3044A" w:rsidP="00BA5679">
            <w:r>
              <w:t>Brooke Cot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BA5679" w:rsidRDefault="00E3044A" w:rsidP="00BA5679">
            <w:r>
              <w:t>Ellie Ma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A5679" w:rsidRDefault="00E3044A" w:rsidP="00BA5679">
            <w:r>
              <w:t>25</w:t>
            </w:r>
          </w:p>
        </w:tc>
      </w:tr>
      <w:tr w:rsidR="00BA567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BA5679" w:rsidRDefault="00BA5679" w:rsidP="00BA5679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BA5679" w:rsidRDefault="00BA5679" w:rsidP="00BA5679">
            <w:r>
              <w:t>Ava Warring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BA5679" w:rsidRDefault="00BA5679" w:rsidP="00BA5679">
            <w:proofErr w:type="spellStart"/>
            <w:r>
              <w:t>Putwell</w:t>
            </w:r>
            <w:proofErr w:type="spellEnd"/>
            <w:r>
              <w:t xml:space="preserve"> </w:t>
            </w:r>
            <w:proofErr w:type="spellStart"/>
            <w:r>
              <w:t>Rhian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A5679" w:rsidRDefault="00BA5679" w:rsidP="00BA5679">
            <w:r>
              <w:t>18</w:t>
            </w:r>
          </w:p>
        </w:tc>
      </w:tr>
      <w:tr w:rsidR="00BA567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BA5679" w:rsidRDefault="00BA5679" w:rsidP="00BA5679">
            <w:r>
              <w:t>4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BA5679" w:rsidRDefault="00E3044A" w:rsidP="00BA5679">
            <w:r>
              <w:t>Olivia Buckingham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BA5679" w:rsidRDefault="00E3044A" w:rsidP="00E3044A">
            <w:r>
              <w:t>Lil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A5679" w:rsidRDefault="00E3044A" w:rsidP="00BA5679">
            <w:r>
              <w:t>11</w:t>
            </w:r>
          </w:p>
        </w:tc>
      </w:tr>
      <w:tr w:rsidR="00BA5679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BA5679" w:rsidRDefault="00BA5679" w:rsidP="00BA5679"/>
        </w:tc>
        <w:tc>
          <w:tcPr>
            <w:tcW w:w="3843" w:type="dxa"/>
            <w:shd w:val="pct25" w:color="auto" w:fill="auto"/>
          </w:tcPr>
          <w:p w:rsidR="00BA5679" w:rsidRDefault="00BA5679" w:rsidP="00BA5679"/>
        </w:tc>
        <w:tc>
          <w:tcPr>
            <w:tcW w:w="3531" w:type="dxa"/>
            <w:shd w:val="pct25" w:color="auto" w:fill="auto"/>
          </w:tcPr>
          <w:p w:rsidR="00BA5679" w:rsidRDefault="00BA5679" w:rsidP="00BA5679"/>
        </w:tc>
        <w:tc>
          <w:tcPr>
            <w:tcW w:w="1268" w:type="dxa"/>
            <w:shd w:val="pct25" w:color="auto" w:fill="auto"/>
          </w:tcPr>
          <w:p w:rsidR="00BA5679" w:rsidRDefault="00BA5679" w:rsidP="00BA5679"/>
        </w:tc>
      </w:tr>
      <w:tr w:rsidR="00BA5679" w:rsidTr="00783104">
        <w:trPr>
          <w:trHeight w:val="282"/>
        </w:trPr>
        <w:tc>
          <w:tcPr>
            <w:tcW w:w="9598" w:type="dxa"/>
            <w:gridSpan w:val="4"/>
          </w:tcPr>
          <w:p w:rsidR="00BA5679" w:rsidRDefault="00BA5679" w:rsidP="00BA5679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4 Ridden M&amp;M Large Breeds</w:t>
            </w:r>
          </w:p>
        </w:tc>
      </w:tr>
      <w:tr w:rsidR="00BA567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BA5679" w:rsidRDefault="00BA5679" w:rsidP="00BA5679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BA5679" w:rsidRDefault="003B7CA5" w:rsidP="00BA5679">
            <w:r>
              <w:t>Annabel Beaumont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BA5679" w:rsidRDefault="003B7CA5" w:rsidP="00BA5679">
            <w:proofErr w:type="spellStart"/>
            <w:r>
              <w:t>Ffion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A5679" w:rsidRDefault="003B7CA5" w:rsidP="00BA5679">
            <w:r>
              <w:t>NM</w:t>
            </w:r>
          </w:p>
        </w:tc>
      </w:tr>
      <w:tr w:rsidR="00BA5679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BA5679" w:rsidRDefault="00BA5679" w:rsidP="00BA5679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BA5679" w:rsidRDefault="003B7CA5" w:rsidP="00BA5679">
            <w:r>
              <w:t xml:space="preserve">Theresa </w:t>
            </w:r>
            <w:proofErr w:type="spellStart"/>
            <w:r>
              <w:t>Bebbington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BA5679" w:rsidRDefault="003B7CA5" w:rsidP="00BA5679">
            <w:r>
              <w:t>Milo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A5679" w:rsidRDefault="003B7CA5" w:rsidP="00BA5679">
            <w:r>
              <w:t>NM</w:t>
            </w:r>
          </w:p>
        </w:tc>
      </w:tr>
      <w:tr w:rsidR="003B7CA5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3B7CA5" w:rsidRDefault="003B7CA5" w:rsidP="003B7CA5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3B7CA5" w:rsidRDefault="003B7CA5" w:rsidP="003B7CA5">
            <w:proofErr w:type="spellStart"/>
            <w:r>
              <w:t>Cosmi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3B7CA5" w:rsidRDefault="003B7CA5" w:rsidP="003B7CA5">
            <w:proofErr w:type="spellStart"/>
            <w:r>
              <w:t>Laurto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3B7CA5" w:rsidRDefault="003B7CA5" w:rsidP="003B7CA5">
            <w:r>
              <w:t>16</w:t>
            </w:r>
          </w:p>
        </w:tc>
      </w:tr>
      <w:tr w:rsidR="003B7CA5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3B7CA5" w:rsidRDefault="003B7CA5" w:rsidP="003B7CA5"/>
        </w:tc>
        <w:tc>
          <w:tcPr>
            <w:tcW w:w="3843" w:type="dxa"/>
            <w:shd w:val="pct25" w:color="auto" w:fill="auto"/>
          </w:tcPr>
          <w:p w:rsidR="003B7CA5" w:rsidRDefault="003B7CA5" w:rsidP="003B7CA5"/>
        </w:tc>
        <w:tc>
          <w:tcPr>
            <w:tcW w:w="3531" w:type="dxa"/>
            <w:shd w:val="pct25" w:color="auto" w:fill="auto"/>
          </w:tcPr>
          <w:p w:rsidR="003B7CA5" w:rsidRDefault="003B7CA5" w:rsidP="003B7CA5"/>
        </w:tc>
        <w:tc>
          <w:tcPr>
            <w:tcW w:w="1268" w:type="dxa"/>
            <w:shd w:val="pct25" w:color="auto" w:fill="auto"/>
          </w:tcPr>
          <w:p w:rsidR="003B7CA5" w:rsidRDefault="003B7CA5" w:rsidP="003B7CA5"/>
        </w:tc>
      </w:tr>
      <w:tr w:rsidR="003B7CA5" w:rsidTr="00783104">
        <w:trPr>
          <w:trHeight w:val="282"/>
        </w:trPr>
        <w:tc>
          <w:tcPr>
            <w:tcW w:w="9598" w:type="dxa"/>
            <w:gridSpan w:val="4"/>
          </w:tcPr>
          <w:p w:rsidR="003B7CA5" w:rsidRDefault="003B7CA5" w:rsidP="003B7CA5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5 Ridden Coloured</w:t>
            </w:r>
          </w:p>
        </w:tc>
      </w:tr>
      <w:tr w:rsidR="003B7CA5" w:rsidTr="00783104">
        <w:trPr>
          <w:trHeight w:val="282"/>
        </w:trPr>
        <w:tc>
          <w:tcPr>
            <w:tcW w:w="956" w:type="dxa"/>
          </w:tcPr>
          <w:p w:rsidR="003B7CA5" w:rsidRDefault="003B7CA5" w:rsidP="003B7CA5">
            <w:r>
              <w:t>1</w:t>
            </w:r>
          </w:p>
        </w:tc>
        <w:tc>
          <w:tcPr>
            <w:tcW w:w="3843" w:type="dxa"/>
          </w:tcPr>
          <w:p w:rsidR="003B7CA5" w:rsidRDefault="003B7CA5" w:rsidP="003B7CA5">
            <w:r>
              <w:t>Andrea Guy</w:t>
            </w:r>
          </w:p>
        </w:tc>
        <w:tc>
          <w:tcPr>
            <w:tcW w:w="3531" w:type="dxa"/>
          </w:tcPr>
          <w:p w:rsidR="003B7CA5" w:rsidRDefault="003B7CA5" w:rsidP="003B7CA5">
            <w:proofErr w:type="spellStart"/>
            <w:r>
              <w:t>Killowen</w:t>
            </w:r>
            <w:proofErr w:type="spellEnd"/>
            <w:r>
              <w:t xml:space="preserve"> Victor</w:t>
            </w:r>
          </w:p>
        </w:tc>
        <w:tc>
          <w:tcPr>
            <w:tcW w:w="1268" w:type="dxa"/>
          </w:tcPr>
          <w:p w:rsidR="003B7CA5" w:rsidRDefault="003B7CA5" w:rsidP="003B7CA5">
            <w:r>
              <w:t>51</w:t>
            </w:r>
          </w:p>
        </w:tc>
      </w:tr>
      <w:tr w:rsidR="003B7CA5" w:rsidTr="00783104">
        <w:trPr>
          <w:trHeight w:val="282"/>
        </w:trPr>
        <w:tc>
          <w:tcPr>
            <w:tcW w:w="956" w:type="dxa"/>
          </w:tcPr>
          <w:p w:rsidR="003B7CA5" w:rsidRDefault="003B7CA5" w:rsidP="003B7CA5">
            <w:r>
              <w:t>2</w:t>
            </w:r>
          </w:p>
        </w:tc>
        <w:tc>
          <w:tcPr>
            <w:tcW w:w="3843" w:type="dxa"/>
          </w:tcPr>
          <w:p w:rsidR="003B7CA5" w:rsidRDefault="003E38E1" w:rsidP="003B7CA5">
            <w:r>
              <w:t>Lucy Haynes</w:t>
            </w:r>
          </w:p>
        </w:tc>
        <w:tc>
          <w:tcPr>
            <w:tcW w:w="3531" w:type="dxa"/>
          </w:tcPr>
          <w:p w:rsidR="003B7CA5" w:rsidRDefault="003E38E1" w:rsidP="003B7CA5">
            <w:r>
              <w:t>BF Muddle (20)</w:t>
            </w:r>
          </w:p>
        </w:tc>
        <w:tc>
          <w:tcPr>
            <w:tcW w:w="1268" w:type="dxa"/>
          </w:tcPr>
          <w:p w:rsidR="003B7CA5" w:rsidRDefault="003E38E1" w:rsidP="003B7CA5">
            <w:r>
              <w:t>15</w:t>
            </w:r>
          </w:p>
        </w:tc>
      </w:tr>
      <w:tr w:rsidR="003B7CA5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3B7CA5" w:rsidRDefault="003B7CA5" w:rsidP="003B7CA5"/>
        </w:tc>
        <w:tc>
          <w:tcPr>
            <w:tcW w:w="3843" w:type="dxa"/>
            <w:shd w:val="pct25" w:color="auto" w:fill="auto"/>
          </w:tcPr>
          <w:p w:rsidR="003B7CA5" w:rsidRDefault="003B7CA5" w:rsidP="003B7CA5"/>
        </w:tc>
        <w:tc>
          <w:tcPr>
            <w:tcW w:w="3531" w:type="dxa"/>
            <w:shd w:val="pct25" w:color="auto" w:fill="auto"/>
          </w:tcPr>
          <w:p w:rsidR="003B7CA5" w:rsidRDefault="003B7CA5" w:rsidP="003B7CA5"/>
        </w:tc>
        <w:tc>
          <w:tcPr>
            <w:tcW w:w="1268" w:type="dxa"/>
            <w:shd w:val="pct25" w:color="auto" w:fill="auto"/>
          </w:tcPr>
          <w:p w:rsidR="003B7CA5" w:rsidRDefault="003B7CA5" w:rsidP="003B7CA5"/>
        </w:tc>
      </w:tr>
      <w:tr w:rsidR="003B7CA5" w:rsidTr="00783104">
        <w:trPr>
          <w:trHeight w:val="282"/>
        </w:trPr>
        <w:tc>
          <w:tcPr>
            <w:tcW w:w="9598" w:type="dxa"/>
            <w:gridSpan w:val="4"/>
          </w:tcPr>
          <w:p w:rsidR="003B7CA5" w:rsidRDefault="003B7CA5" w:rsidP="003B7CA5">
            <w:r w:rsidRPr="006F7A81">
              <w:rPr>
                <w:b/>
              </w:rPr>
              <w:lastRenderedPageBreak/>
              <w:t xml:space="preserve">Class </w:t>
            </w:r>
            <w:r>
              <w:rPr>
                <w:b/>
              </w:rPr>
              <w:t>26 Best Ridden Family Horse/pony</w:t>
            </w:r>
          </w:p>
        </w:tc>
      </w:tr>
      <w:tr w:rsidR="003B7CA5" w:rsidTr="00783104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3B7CA5" w:rsidRDefault="003B7CA5" w:rsidP="003B7CA5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3B7CA5" w:rsidRDefault="003B7CA5" w:rsidP="003B7CA5">
            <w:proofErr w:type="spellStart"/>
            <w:r>
              <w:t>Cosmi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3B7CA5" w:rsidRDefault="003B7CA5" w:rsidP="003B7CA5">
            <w:proofErr w:type="spellStart"/>
            <w:r>
              <w:t>Laurto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3B7CA5" w:rsidRDefault="003B7CA5" w:rsidP="003B7CA5">
            <w:r>
              <w:t>16</w:t>
            </w:r>
          </w:p>
        </w:tc>
      </w:tr>
      <w:tr w:rsidR="003B7CA5" w:rsidTr="00783104">
        <w:trPr>
          <w:trHeight w:val="282"/>
        </w:trPr>
        <w:tc>
          <w:tcPr>
            <w:tcW w:w="956" w:type="dxa"/>
            <w:shd w:val="pct25" w:color="auto" w:fill="auto"/>
          </w:tcPr>
          <w:p w:rsidR="003B7CA5" w:rsidRDefault="003B7CA5" w:rsidP="003B7CA5"/>
        </w:tc>
        <w:tc>
          <w:tcPr>
            <w:tcW w:w="3843" w:type="dxa"/>
            <w:shd w:val="pct25" w:color="auto" w:fill="auto"/>
          </w:tcPr>
          <w:p w:rsidR="003B7CA5" w:rsidRDefault="003B7CA5" w:rsidP="003B7CA5"/>
        </w:tc>
        <w:tc>
          <w:tcPr>
            <w:tcW w:w="3531" w:type="dxa"/>
            <w:shd w:val="pct25" w:color="auto" w:fill="auto"/>
          </w:tcPr>
          <w:p w:rsidR="003B7CA5" w:rsidRDefault="003B7CA5" w:rsidP="003B7CA5"/>
        </w:tc>
        <w:tc>
          <w:tcPr>
            <w:tcW w:w="1268" w:type="dxa"/>
            <w:shd w:val="pct25" w:color="auto" w:fill="auto"/>
          </w:tcPr>
          <w:p w:rsidR="003B7CA5" w:rsidRDefault="003B7CA5" w:rsidP="003B7CA5"/>
        </w:tc>
      </w:tr>
      <w:tr w:rsidR="003B7CA5" w:rsidTr="00783104">
        <w:trPr>
          <w:trHeight w:val="282"/>
        </w:trPr>
        <w:tc>
          <w:tcPr>
            <w:tcW w:w="9598" w:type="dxa"/>
            <w:gridSpan w:val="4"/>
          </w:tcPr>
          <w:p w:rsidR="003B7CA5" w:rsidRDefault="003B7CA5" w:rsidP="004E6FFD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 xml:space="preserve">27 </w:t>
            </w:r>
            <w:r w:rsidR="004E6FFD">
              <w:rPr>
                <w:b/>
              </w:rPr>
              <w:t xml:space="preserve">Judge Maria </w:t>
            </w:r>
            <w:proofErr w:type="spellStart"/>
            <w:r w:rsidR="004E6FFD">
              <w:rPr>
                <w:b/>
              </w:rPr>
              <w:t>Kavanagh</w:t>
            </w:r>
            <w:proofErr w:type="spellEnd"/>
            <w:r w:rsidR="004E6FFD">
              <w:rPr>
                <w:b/>
              </w:rPr>
              <w:t xml:space="preserve"> - Fancy Dress</w:t>
            </w:r>
          </w:p>
        </w:tc>
      </w:tr>
      <w:tr w:rsidR="003B7CA5" w:rsidTr="00783104">
        <w:trPr>
          <w:trHeight w:val="282"/>
        </w:trPr>
        <w:tc>
          <w:tcPr>
            <w:tcW w:w="956" w:type="dxa"/>
          </w:tcPr>
          <w:p w:rsidR="003B7CA5" w:rsidRDefault="004E6FFD" w:rsidP="003B7CA5">
            <w:r>
              <w:t>1</w:t>
            </w:r>
          </w:p>
        </w:tc>
        <w:tc>
          <w:tcPr>
            <w:tcW w:w="3843" w:type="dxa"/>
          </w:tcPr>
          <w:p w:rsidR="003B7CA5" w:rsidRDefault="004E6FFD" w:rsidP="003B7CA5">
            <w:r>
              <w:t>Lily Spence</w:t>
            </w:r>
          </w:p>
        </w:tc>
        <w:tc>
          <w:tcPr>
            <w:tcW w:w="3531" w:type="dxa"/>
          </w:tcPr>
          <w:p w:rsidR="003B7CA5" w:rsidRDefault="004E6FFD" w:rsidP="003B7CA5">
            <w:proofErr w:type="spellStart"/>
            <w:r>
              <w:t>Shorti</w:t>
            </w:r>
            <w:proofErr w:type="spellEnd"/>
          </w:p>
        </w:tc>
        <w:tc>
          <w:tcPr>
            <w:tcW w:w="1268" w:type="dxa"/>
          </w:tcPr>
          <w:p w:rsidR="003B7CA5" w:rsidRDefault="004E6FFD" w:rsidP="003B7CA5">
            <w:r>
              <w:t>67</w:t>
            </w:r>
          </w:p>
        </w:tc>
      </w:tr>
      <w:tr w:rsidR="003B7CA5" w:rsidTr="00783104">
        <w:trPr>
          <w:trHeight w:val="282"/>
        </w:trPr>
        <w:tc>
          <w:tcPr>
            <w:tcW w:w="956" w:type="dxa"/>
          </w:tcPr>
          <w:p w:rsidR="003B7CA5" w:rsidRDefault="004E6FFD" w:rsidP="003B7CA5">
            <w:r>
              <w:t>2</w:t>
            </w:r>
          </w:p>
        </w:tc>
        <w:tc>
          <w:tcPr>
            <w:tcW w:w="3843" w:type="dxa"/>
          </w:tcPr>
          <w:p w:rsidR="003B7CA5" w:rsidRDefault="004E6FFD" w:rsidP="003B7CA5">
            <w:r>
              <w:t>Lucy Spittle</w:t>
            </w:r>
          </w:p>
        </w:tc>
        <w:tc>
          <w:tcPr>
            <w:tcW w:w="3531" w:type="dxa"/>
          </w:tcPr>
          <w:p w:rsidR="003B7CA5" w:rsidRDefault="004E6FFD" w:rsidP="003B7CA5">
            <w:r>
              <w:t>BF Puzzle</w:t>
            </w:r>
          </w:p>
        </w:tc>
        <w:tc>
          <w:tcPr>
            <w:tcW w:w="1268" w:type="dxa"/>
          </w:tcPr>
          <w:p w:rsidR="003B7CA5" w:rsidRDefault="004E6FFD" w:rsidP="003B7CA5">
            <w:r>
              <w:t>5</w:t>
            </w:r>
          </w:p>
        </w:tc>
      </w:tr>
      <w:tr w:rsidR="003B7CA5" w:rsidTr="00783104">
        <w:trPr>
          <w:trHeight w:val="282"/>
        </w:trPr>
        <w:tc>
          <w:tcPr>
            <w:tcW w:w="956" w:type="dxa"/>
          </w:tcPr>
          <w:p w:rsidR="003B7CA5" w:rsidRDefault="00680B1D" w:rsidP="003B7CA5">
            <w:r>
              <w:t>=3</w:t>
            </w:r>
          </w:p>
        </w:tc>
        <w:tc>
          <w:tcPr>
            <w:tcW w:w="3843" w:type="dxa"/>
          </w:tcPr>
          <w:p w:rsidR="003B7CA5" w:rsidRDefault="00680B1D" w:rsidP="003B7CA5">
            <w:r>
              <w:t>Ava Warrington</w:t>
            </w:r>
          </w:p>
        </w:tc>
        <w:tc>
          <w:tcPr>
            <w:tcW w:w="3531" w:type="dxa"/>
          </w:tcPr>
          <w:p w:rsidR="003B7CA5" w:rsidRDefault="00680B1D" w:rsidP="003B7CA5">
            <w:proofErr w:type="spellStart"/>
            <w:r>
              <w:t>Putwell</w:t>
            </w:r>
            <w:proofErr w:type="spellEnd"/>
            <w:r>
              <w:t xml:space="preserve"> </w:t>
            </w:r>
            <w:proofErr w:type="spellStart"/>
            <w:r>
              <w:t>Rhian</w:t>
            </w:r>
            <w:proofErr w:type="spellEnd"/>
          </w:p>
        </w:tc>
        <w:tc>
          <w:tcPr>
            <w:tcW w:w="1268" w:type="dxa"/>
          </w:tcPr>
          <w:p w:rsidR="003B7CA5" w:rsidRDefault="00680B1D" w:rsidP="003B7CA5">
            <w:r>
              <w:t>18</w:t>
            </w:r>
          </w:p>
          <w:p w:rsidR="00564246" w:rsidRDefault="00564246" w:rsidP="003B7CA5"/>
        </w:tc>
      </w:tr>
      <w:tr w:rsidR="003B7CA5" w:rsidTr="00783104">
        <w:trPr>
          <w:trHeight w:val="282"/>
        </w:trPr>
        <w:tc>
          <w:tcPr>
            <w:tcW w:w="956" w:type="dxa"/>
          </w:tcPr>
          <w:p w:rsidR="003B7CA5" w:rsidRDefault="00680B1D" w:rsidP="003B7CA5">
            <w:r>
              <w:t>=3</w:t>
            </w:r>
          </w:p>
        </w:tc>
        <w:tc>
          <w:tcPr>
            <w:tcW w:w="3843" w:type="dxa"/>
          </w:tcPr>
          <w:p w:rsidR="003B7CA5" w:rsidRDefault="00680B1D" w:rsidP="003B7CA5">
            <w:r>
              <w:t>Mia Lewis-Walsh</w:t>
            </w:r>
          </w:p>
        </w:tc>
        <w:tc>
          <w:tcPr>
            <w:tcW w:w="3531" w:type="dxa"/>
          </w:tcPr>
          <w:p w:rsidR="003B7CA5" w:rsidRDefault="00680B1D" w:rsidP="003B7CA5">
            <w:proofErr w:type="spellStart"/>
            <w:r>
              <w:t>Courtway</w:t>
            </w:r>
            <w:proofErr w:type="spellEnd"/>
            <w:r>
              <w:t xml:space="preserve"> </w:t>
            </w:r>
            <w:proofErr w:type="spellStart"/>
            <w:r>
              <w:t>Ariste</w:t>
            </w:r>
            <w:proofErr w:type="spellEnd"/>
            <w:r>
              <w:t xml:space="preserve"> (17)</w:t>
            </w:r>
          </w:p>
        </w:tc>
        <w:tc>
          <w:tcPr>
            <w:tcW w:w="1268" w:type="dxa"/>
          </w:tcPr>
          <w:p w:rsidR="003B7CA5" w:rsidRDefault="00680B1D" w:rsidP="003B7CA5">
            <w:r>
              <w:t>42</w:t>
            </w:r>
          </w:p>
        </w:tc>
      </w:tr>
    </w:tbl>
    <w:p w:rsidR="00B079F2" w:rsidRDefault="00B079F2">
      <w:pPr>
        <w:rPr>
          <w:b/>
        </w:rPr>
      </w:pPr>
    </w:p>
    <w:tbl>
      <w:tblPr>
        <w:tblStyle w:val="TableGrid"/>
        <w:tblpPr w:leftFromText="180" w:rightFromText="180" w:vertAnchor="page" w:horzAnchor="margin" w:tblpY="6575"/>
        <w:tblW w:w="9598" w:type="dxa"/>
        <w:tblLayout w:type="fixed"/>
        <w:tblLook w:val="04A0"/>
      </w:tblPr>
      <w:tblGrid>
        <w:gridCol w:w="956"/>
        <w:gridCol w:w="3843"/>
        <w:gridCol w:w="3531"/>
        <w:gridCol w:w="1268"/>
      </w:tblGrid>
      <w:tr w:rsidR="00251327" w:rsidTr="00251327">
        <w:trPr>
          <w:trHeight w:val="282"/>
        </w:trPr>
        <w:tc>
          <w:tcPr>
            <w:tcW w:w="9598" w:type="dxa"/>
            <w:gridSpan w:val="4"/>
          </w:tcPr>
          <w:p w:rsidR="00251327" w:rsidRPr="006233C1" w:rsidRDefault="00251327" w:rsidP="00251327">
            <w:pPr>
              <w:rPr>
                <w:b/>
              </w:rPr>
            </w:pPr>
            <w:r>
              <w:rPr>
                <w:b/>
              </w:rPr>
              <w:t xml:space="preserve">Ring 4 – </w:t>
            </w:r>
            <w:proofErr w:type="spellStart"/>
            <w:r>
              <w:rPr>
                <w:b/>
              </w:rPr>
              <w:t>Gem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twyn</w:t>
            </w:r>
            <w:proofErr w:type="spellEnd"/>
          </w:p>
        </w:tc>
      </w:tr>
      <w:tr w:rsidR="00251327" w:rsidTr="00251327">
        <w:trPr>
          <w:trHeight w:val="282"/>
        </w:trPr>
        <w:tc>
          <w:tcPr>
            <w:tcW w:w="9598" w:type="dxa"/>
            <w:gridSpan w:val="4"/>
          </w:tcPr>
          <w:p w:rsidR="00251327" w:rsidRPr="006233C1" w:rsidRDefault="00251327" w:rsidP="00251327">
            <w:pPr>
              <w:rPr>
                <w:b/>
              </w:rPr>
            </w:pPr>
            <w:r>
              <w:rPr>
                <w:b/>
              </w:rPr>
              <w:t>Class 28 Beginners Jumping 55cms</w:t>
            </w:r>
          </w:p>
        </w:tc>
      </w:tr>
      <w:tr w:rsidR="00564246" w:rsidTr="00251327">
        <w:trPr>
          <w:trHeight w:val="282"/>
        </w:trPr>
        <w:tc>
          <w:tcPr>
            <w:tcW w:w="956" w:type="dxa"/>
          </w:tcPr>
          <w:p w:rsidR="00564246" w:rsidRDefault="00564246" w:rsidP="00564246">
            <w:r>
              <w:t>1</w:t>
            </w:r>
          </w:p>
        </w:tc>
        <w:tc>
          <w:tcPr>
            <w:tcW w:w="3843" w:type="dxa"/>
          </w:tcPr>
          <w:p w:rsidR="00564246" w:rsidRDefault="00564246" w:rsidP="00564246">
            <w:proofErr w:type="spellStart"/>
            <w:r>
              <w:t>Cosim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</w:tcPr>
          <w:p w:rsidR="00564246" w:rsidRDefault="00564246" w:rsidP="00564246">
            <w:proofErr w:type="spellStart"/>
            <w:r>
              <w:t>Laurto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</w:tcPr>
          <w:p w:rsidR="00564246" w:rsidRDefault="00564246" w:rsidP="00564246">
            <w:r>
              <w:t>16</w:t>
            </w:r>
          </w:p>
        </w:tc>
      </w:tr>
      <w:tr w:rsidR="00564246" w:rsidTr="00251327">
        <w:trPr>
          <w:trHeight w:val="282"/>
        </w:trPr>
        <w:tc>
          <w:tcPr>
            <w:tcW w:w="956" w:type="dxa"/>
          </w:tcPr>
          <w:p w:rsidR="00564246" w:rsidRDefault="00564246" w:rsidP="00564246">
            <w:r>
              <w:t>2</w:t>
            </w:r>
          </w:p>
        </w:tc>
        <w:tc>
          <w:tcPr>
            <w:tcW w:w="3843" w:type="dxa"/>
          </w:tcPr>
          <w:p w:rsidR="00564246" w:rsidRDefault="00564246" w:rsidP="00564246">
            <w:r>
              <w:t xml:space="preserve">Anya Lane </w:t>
            </w:r>
          </w:p>
        </w:tc>
        <w:tc>
          <w:tcPr>
            <w:tcW w:w="3531" w:type="dxa"/>
          </w:tcPr>
          <w:p w:rsidR="00564246" w:rsidRDefault="00564246" w:rsidP="00564246">
            <w:r>
              <w:t>Holly Moor Ruby</w:t>
            </w:r>
          </w:p>
        </w:tc>
        <w:tc>
          <w:tcPr>
            <w:tcW w:w="1268" w:type="dxa"/>
          </w:tcPr>
          <w:p w:rsidR="00564246" w:rsidRDefault="00564246" w:rsidP="00564246">
            <w:r>
              <w:t>NM</w:t>
            </w:r>
          </w:p>
        </w:tc>
      </w:tr>
      <w:tr w:rsidR="00564246" w:rsidTr="00251327">
        <w:trPr>
          <w:trHeight w:val="282"/>
        </w:trPr>
        <w:tc>
          <w:tcPr>
            <w:tcW w:w="956" w:type="dxa"/>
          </w:tcPr>
          <w:p w:rsidR="00564246" w:rsidRDefault="00564246" w:rsidP="00564246">
            <w:r>
              <w:t>3</w:t>
            </w:r>
          </w:p>
        </w:tc>
        <w:tc>
          <w:tcPr>
            <w:tcW w:w="3843" w:type="dxa"/>
          </w:tcPr>
          <w:p w:rsidR="00564246" w:rsidRDefault="00564246" w:rsidP="00564246">
            <w:r>
              <w:t>Izzy Chester</w:t>
            </w:r>
          </w:p>
        </w:tc>
        <w:tc>
          <w:tcPr>
            <w:tcW w:w="3531" w:type="dxa"/>
          </w:tcPr>
          <w:p w:rsidR="00564246" w:rsidRDefault="00564246" w:rsidP="00564246">
            <w:r>
              <w:t>Prince</w:t>
            </w:r>
          </w:p>
        </w:tc>
        <w:tc>
          <w:tcPr>
            <w:tcW w:w="1268" w:type="dxa"/>
          </w:tcPr>
          <w:p w:rsidR="00564246" w:rsidRDefault="00564246" w:rsidP="00564246">
            <w:r>
              <w:t>NM</w:t>
            </w:r>
          </w:p>
        </w:tc>
      </w:tr>
      <w:tr w:rsidR="00564246" w:rsidTr="00251327">
        <w:trPr>
          <w:trHeight w:val="282"/>
        </w:trPr>
        <w:tc>
          <w:tcPr>
            <w:tcW w:w="956" w:type="dxa"/>
          </w:tcPr>
          <w:p w:rsidR="00564246" w:rsidRDefault="00564246" w:rsidP="00564246"/>
        </w:tc>
        <w:tc>
          <w:tcPr>
            <w:tcW w:w="3843" w:type="dxa"/>
          </w:tcPr>
          <w:p w:rsidR="00564246" w:rsidRDefault="00564246" w:rsidP="00564246"/>
        </w:tc>
        <w:tc>
          <w:tcPr>
            <w:tcW w:w="3531" w:type="dxa"/>
          </w:tcPr>
          <w:p w:rsidR="00564246" w:rsidRDefault="00564246" w:rsidP="00564246"/>
        </w:tc>
        <w:tc>
          <w:tcPr>
            <w:tcW w:w="1268" w:type="dxa"/>
          </w:tcPr>
          <w:p w:rsidR="00564246" w:rsidRDefault="00564246" w:rsidP="00564246"/>
        </w:tc>
      </w:tr>
      <w:tr w:rsidR="00564246" w:rsidTr="00251327">
        <w:trPr>
          <w:trHeight w:val="282"/>
        </w:trPr>
        <w:tc>
          <w:tcPr>
            <w:tcW w:w="956" w:type="dxa"/>
          </w:tcPr>
          <w:p w:rsidR="00564246" w:rsidRDefault="00564246" w:rsidP="00564246"/>
        </w:tc>
        <w:tc>
          <w:tcPr>
            <w:tcW w:w="3843" w:type="dxa"/>
          </w:tcPr>
          <w:p w:rsidR="00564246" w:rsidRDefault="00564246" w:rsidP="00564246"/>
        </w:tc>
        <w:tc>
          <w:tcPr>
            <w:tcW w:w="3531" w:type="dxa"/>
          </w:tcPr>
          <w:p w:rsidR="00564246" w:rsidRDefault="00564246" w:rsidP="00564246"/>
        </w:tc>
        <w:tc>
          <w:tcPr>
            <w:tcW w:w="1268" w:type="dxa"/>
          </w:tcPr>
          <w:p w:rsidR="00564246" w:rsidRDefault="00564246" w:rsidP="00564246"/>
        </w:tc>
      </w:tr>
      <w:tr w:rsidR="00564246" w:rsidTr="00251327">
        <w:trPr>
          <w:trHeight w:val="282"/>
        </w:trPr>
        <w:tc>
          <w:tcPr>
            <w:tcW w:w="956" w:type="dxa"/>
            <w:shd w:val="pct25" w:color="auto" w:fill="auto"/>
          </w:tcPr>
          <w:p w:rsidR="00564246" w:rsidRDefault="00564246" w:rsidP="00564246"/>
        </w:tc>
        <w:tc>
          <w:tcPr>
            <w:tcW w:w="3843" w:type="dxa"/>
            <w:shd w:val="pct25" w:color="auto" w:fill="auto"/>
          </w:tcPr>
          <w:p w:rsidR="00564246" w:rsidRDefault="00564246" w:rsidP="00564246"/>
        </w:tc>
        <w:tc>
          <w:tcPr>
            <w:tcW w:w="3531" w:type="dxa"/>
            <w:shd w:val="pct25" w:color="auto" w:fill="auto"/>
          </w:tcPr>
          <w:p w:rsidR="00564246" w:rsidRDefault="00564246" w:rsidP="00564246"/>
        </w:tc>
        <w:tc>
          <w:tcPr>
            <w:tcW w:w="1268" w:type="dxa"/>
            <w:shd w:val="pct25" w:color="auto" w:fill="auto"/>
          </w:tcPr>
          <w:p w:rsidR="00564246" w:rsidRDefault="00564246" w:rsidP="00564246"/>
        </w:tc>
      </w:tr>
      <w:tr w:rsidR="00564246" w:rsidTr="00251327">
        <w:trPr>
          <w:trHeight w:val="282"/>
        </w:trPr>
        <w:tc>
          <w:tcPr>
            <w:tcW w:w="9598" w:type="dxa"/>
            <w:gridSpan w:val="4"/>
          </w:tcPr>
          <w:p w:rsidR="00564246" w:rsidRPr="006233C1" w:rsidRDefault="00564246" w:rsidP="00564246">
            <w:pPr>
              <w:rPr>
                <w:b/>
              </w:rPr>
            </w:pPr>
            <w:r>
              <w:rPr>
                <w:b/>
              </w:rPr>
              <w:t xml:space="preserve">Class 29 Pre Novice Jumping 60 </w:t>
            </w:r>
            <w:proofErr w:type="spellStart"/>
            <w:r>
              <w:rPr>
                <w:b/>
              </w:rPr>
              <w:t>cms</w:t>
            </w:r>
            <w:proofErr w:type="spellEnd"/>
            <w:r>
              <w:rPr>
                <w:b/>
              </w:rPr>
              <w:t xml:space="preserve"> Section A</w:t>
            </w:r>
          </w:p>
        </w:tc>
      </w:tr>
      <w:tr w:rsidR="00564246" w:rsidTr="00251327">
        <w:trPr>
          <w:trHeight w:val="282"/>
        </w:trPr>
        <w:tc>
          <w:tcPr>
            <w:tcW w:w="9598" w:type="dxa"/>
            <w:gridSpan w:val="4"/>
          </w:tcPr>
          <w:p w:rsidR="00564246" w:rsidRDefault="00564246" w:rsidP="00564246">
            <w:pPr>
              <w:rPr>
                <w:b/>
              </w:rPr>
            </w:pPr>
            <w:r>
              <w:rPr>
                <w:b/>
              </w:rPr>
              <w:t xml:space="preserve">Juniors </w:t>
            </w:r>
          </w:p>
        </w:tc>
      </w:tr>
      <w:tr w:rsidR="00564246" w:rsidTr="00251327">
        <w:trPr>
          <w:trHeight w:val="282"/>
        </w:trPr>
        <w:tc>
          <w:tcPr>
            <w:tcW w:w="956" w:type="dxa"/>
          </w:tcPr>
          <w:p w:rsidR="00564246" w:rsidRDefault="00564246" w:rsidP="00564246">
            <w:r>
              <w:t>1</w:t>
            </w:r>
          </w:p>
        </w:tc>
        <w:tc>
          <w:tcPr>
            <w:tcW w:w="3843" w:type="dxa"/>
          </w:tcPr>
          <w:p w:rsidR="00564246" w:rsidRDefault="00564246" w:rsidP="00564246">
            <w:r>
              <w:t>Jade Bromley</w:t>
            </w:r>
          </w:p>
        </w:tc>
        <w:tc>
          <w:tcPr>
            <w:tcW w:w="3531" w:type="dxa"/>
          </w:tcPr>
          <w:p w:rsidR="00564246" w:rsidRDefault="00564246" w:rsidP="00564246">
            <w:proofErr w:type="spellStart"/>
            <w:r>
              <w:t>Rocki</w:t>
            </w:r>
            <w:proofErr w:type="spellEnd"/>
          </w:p>
        </w:tc>
        <w:tc>
          <w:tcPr>
            <w:tcW w:w="1268" w:type="dxa"/>
          </w:tcPr>
          <w:p w:rsidR="00564246" w:rsidRDefault="00564246" w:rsidP="00564246">
            <w:r>
              <w:t>NM</w:t>
            </w:r>
          </w:p>
        </w:tc>
      </w:tr>
      <w:tr w:rsidR="00564246" w:rsidTr="00251327">
        <w:trPr>
          <w:trHeight w:val="282"/>
        </w:trPr>
        <w:tc>
          <w:tcPr>
            <w:tcW w:w="956" w:type="dxa"/>
          </w:tcPr>
          <w:p w:rsidR="00564246" w:rsidRDefault="00564246" w:rsidP="00564246">
            <w:r>
              <w:t>2</w:t>
            </w:r>
          </w:p>
        </w:tc>
        <w:tc>
          <w:tcPr>
            <w:tcW w:w="3843" w:type="dxa"/>
          </w:tcPr>
          <w:p w:rsidR="00564246" w:rsidRDefault="00564246" w:rsidP="00564246">
            <w:r>
              <w:t>Isla Lowe</w:t>
            </w:r>
          </w:p>
        </w:tc>
        <w:tc>
          <w:tcPr>
            <w:tcW w:w="3531" w:type="dxa"/>
          </w:tcPr>
          <w:p w:rsidR="00564246" w:rsidRDefault="00564246" w:rsidP="00564246">
            <w:r>
              <w:t>Beauty</w:t>
            </w:r>
          </w:p>
        </w:tc>
        <w:tc>
          <w:tcPr>
            <w:tcW w:w="1268" w:type="dxa"/>
          </w:tcPr>
          <w:p w:rsidR="00564246" w:rsidRDefault="00564246" w:rsidP="00564246">
            <w:r>
              <w:t>NM</w:t>
            </w:r>
          </w:p>
        </w:tc>
      </w:tr>
      <w:tr w:rsidR="00564246" w:rsidTr="00251327">
        <w:trPr>
          <w:trHeight w:val="282"/>
        </w:trPr>
        <w:tc>
          <w:tcPr>
            <w:tcW w:w="956" w:type="dxa"/>
          </w:tcPr>
          <w:p w:rsidR="00564246" w:rsidRDefault="00564246" w:rsidP="00564246">
            <w:r>
              <w:t>3</w:t>
            </w:r>
          </w:p>
        </w:tc>
        <w:tc>
          <w:tcPr>
            <w:tcW w:w="3843" w:type="dxa"/>
          </w:tcPr>
          <w:p w:rsidR="00564246" w:rsidRDefault="00564246" w:rsidP="00564246">
            <w:proofErr w:type="spellStart"/>
            <w:r>
              <w:t>Cally</w:t>
            </w:r>
            <w:proofErr w:type="spellEnd"/>
            <w:r>
              <w:t xml:space="preserve"> Needham</w:t>
            </w:r>
          </w:p>
        </w:tc>
        <w:tc>
          <w:tcPr>
            <w:tcW w:w="3531" w:type="dxa"/>
          </w:tcPr>
          <w:p w:rsidR="00564246" w:rsidRDefault="00564246" w:rsidP="00564246">
            <w:r>
              <w:t>Blue Mist</w:t>
            </w:r>
          </w:p>
        </w:tc>
        <w:tc>
          <w:tcPr>
            <w:tcW w:w="1268" w:type="dxa"/>
          </w:tcPr>
          <w:p w:rsidR="00564246" w:rsidRDefault="00564246" w:rsidP="00564246">
            <w:r>
              <w:t>NM</w:t>
            </w:r>
          </w:p>
        </w:tc>
      </w:tr>
      <w:tr w:rsidR="00564246" w:rsidTr="00251327">
        <w:trPr>
          <w:trHeight w:val="282"/>
        </w:trPr>
        <w:tc>
          <w:tcPr>
            <w:tcW w:w="956" w:type="dxa"/>
          </w:tcPr>
          <w:p w:rsidR="00564246" w:rsidRDefault="00564246" w:rsidP="00564246">
            <w:r>
              <w:t>4</w:t>
            </w:r>
          </w:p>
        </w:tc>
        <w:tc>
          <w:tcPr>
            <w:tcW w:w="3843" w:type="dxa"/>
          </w:tcPr>
          <w:p w:rsidR="00564246" w:rsidRDefault="00564246" w:rsidP="00564246">
            <w:r>
              <w:t>Abbey Broughton</w:t>
            </w:r>
          </w:p>
        </w:tc>
        <w:tc>
          <w:tcPr>
            <w:tcW w:w="3531" w:type="dxa"/>
          </w:tcPr>
          <w:p w:rsidR="00564246" w:rsidRDefault="00564246" w:rsidP="00564246">
            <w:proofErr w:type="spellStart"/>
            <w:r>
              <w:t>Mirah</w:t>
            </w:r>
            <w:proofErr w:type="spellEnd"/>
          </w:p>
        </w:tc>
        <w:tc>
          <w:tcPr>
            <w:tcW w:w="1268" w:type="dxa"/>
          </w:tcPr>
          <w:p w:rsidR="00564246" w:rsidRDefault="00564246" w:rsidP="00564246"/>
        </w:tc>
      </w:tr>
      <w:tr w:rsidR="00564246" w:rsidTr="00251327">
        <w:trPr>
          <w:trHeight w:val="282"/>
        </w:trPr>
        <w:tc>
          <w:tcPr>
            <w:tcW w:w="956" w:type="dxa"/>
          </w:tcPr>
          <w:p w:rsidR="00564246" w:rsidRDefault="00564246" w:rsidP="00564246">
            <w:r>
              <w:t>5</w:t>
            </w:r>
          </w:p>
        </w:tc>
        <w:tc>
          <w:tcPr>
            <w:tcW w:w="3843" w:type="dxa"/>
          </w:tcPr>
          <w:p w:rsidR="00564246" w:rsidRDefault="00564246" w:rsidP="00564246">
            <w:r>
              <w:t>Tom Buckingham</w:t>
            </w:r>
          </w:p>
        </w:tc>
        <w:tc>
          <w:tcPr>
            <w:tcW w:w="3531" w:type="dxa"/>
          </w:tcPr>
          <w:p w:rsidR="00564246" w:rsidRDefault="00564246" w:rsidP="00564246">
            <w:r>
              <w:t>BF Logic</w:t>
            </w:r>
          </w:p>
        </w:tc>
        <w:tc>
          <w:tcPr>
            <w:tcW w:w="1268" w:type="dxa"/>
          </w:tcPr>
          <w:p w:rsidR="00564246" w:rsidRDefault="00564246" w:rsidP="00564246">
            <w:r>
              <w:t>10</w:t>
            </w:r>
          </w:p>
        </w:tc>
      </w:tr>
      <w:tr w:rsidR="00564246" w:rsidTr="00251327">
        <w:trPr>
          <w:trHeight w:val="282"/>
        </w:trPr>
        <w:tc>
          <w:tcPr>
            <w:tcW w:w="956" w:type="dxa"/>
          </w:tcPr>
          <w:p w:rsidR="00564246" w:rsidRDefault="00564246" w:rsidP="00564246">
            <w:r>
              <w:t>6</w:t>
            </w:r>
          </w:p>
        </w:tc>
        <w:tc>
          <w:tcPr>
            <w:tcW w:w="3843" w:type="dxa"/>
          </w:tcPr>
          <w:p w:rsidR="00564246" w:rsidRDefault="00564246" w:rsidP="00564246">
            <w:proofErr w:type="spellStart"/>
            <w:r>
              <w:t>Cosim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</w:tcPr>
          <w:p w:rsidR="00564246" w:rsidRDefault="00564246" w:rsidP="00564246">
            <w:proofErr w:type="spellStart"/>
            <w:r>
              <w:t>Laurto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</w:tcPr>
          <w:p w:rsidR="00564246" w:rsidRDefault="00564246" w:rsidP="00564246">
            <w:r>
              <w:t>16</w:t>
            </w:r>
          </w:p>
        </w:tc>
      </w:tr>
      <w:tr w:rsidR="00564246" w:rsidTr="00251327">
        <w:trPr>
          <w:trHeight w:val="282"/>
        </w:trPr>
        <w:tc>
          <w:tcPr>
            <w:tcW w:w="956" w:type="dxa"/>
          </w:tcPr>
          <w:p w:rsidR="00564246" w:rsidRDefault="00564246" w:rsidP="00564246"/>
        </w:tc>
        <w:tc>
          <w:tcPr>
            <w:tcW w:w="3843" w:type="dxa"/>
          </w:tcPr>
          <w:p w:rsidR="00564246" w:rsidRDefault="00564246" w:rsidP="00564246"/>
        </w:tc>
        <w:tc>
          <w:tcPr>
            <w:tcW w:w="3531" w:type="dxa"/>
          </w:tcPr>
          <w:p w:rsidR="00564246" w:rsidRDefault="00564246" w:rsidP="00564246"/>
        </w:tc>
        <w:tc>
          <w:tcPr>
            <w:tcW w:w="1268" w:type="dxa"/>
          </w:tcPr>
          <w:p w:rsidR="00564246" w:rsidRDefault="00564246" w:rsidP="00564246"/>
        </w:tc>
      </w:tr>
      <w:tr w:rsidR="00564246" w:rsidTr="00F530FD">
        <w:trPr>
          <w:trHeight w:val="282"/>
        </w:trPr>
        <w:tc>
          <w:tcPr>
            <w:tcW w:w="9598" w:type="dxa"/>
            <w:gridSpan w:val="4"/>
          </w:tcPr>
          <w:p w:rsidR="00564246" w:rsidRPr="00564246" w:rsidRDefault="00564246" w:rsidP="00564246">
            <w:pPr>
              <w:rPr>
                <w:b/>
              </w:rPr>
            </w:pPr>
            <w:r w:rsidRPr="00564246">
              <w:rPr>
                <w:b/>
              </w:rPr>
              <w:t>Seniors</w:t>
            </w:r>
          </w:p>
        </w:tc>
      </w:tr>
      <w:tr w:rsidR="00564246" w:rsidTr="00251327">
        <w:trPr>
          <w:trHeight w:val="282"/>
        </w:trPr>
        <w:tc>
          <w:tcPr>
            <w:tcW w:w="956" w:type="dxa"/>
          </w:tcPr>
          <w:p w:rsidR="00564246" w:rsidRDefault="00564246" w:rsidP="00564246">
            <w:r>
              <w:t>1</w:t>
            </w:r>
          </w:p>
        </w:tc>
        <w:tc>
          <w:tcPr>
            <w:tcW w:w="3843" w:type="dxa"/>
          </w:tcPr>
          <w:p w:rsidR="00564246" w:rsidRDefault="00564246" w:rsidP="00564246">
            <w:r>
              <w:t>Emma Bromley</w:t>
            </w:r>
          </w:p>
        </w:tc>
        <w:tc>
          <w:tcPr>
            <w:tcW w:w="3531" w:type="dxa"/>
          </w:tcPr>
          <w:p w:rsidR="00564246" w:rsidRDefault="00564246" w:rsidP="00564246">
            <w:r>
              <w:t>Silver Lady</w:t>
            </w:r>
          </w:p>
        </w:tc>
        <w:tc>
          <w:tcPr>
            <w:tcW w:w="1268" w:type="dxa"/>
          </w:tcPr>
          <w:p w:rsidR="00564246" w:rsidRDefault="00564246" w:rsidP="00564246">
            <w:r>
              <w:t>NM</w:t>
            </w:r>
          </w:p>
        </w:tc>
      </w:tr>
      <w:tr w:rsidR="00564246" w:rsidTr="00251327">
        <w:trPr>
          <w:trHeight w:val="282"/>
        </w:trPr>
        <w:tc>
          <w:tcPr>
            <w:tcW w:w="956" w:type="dxa"/>
          </w:tcPr>
          <w:p w:rsidR="00564246" w:rsidRDefault="00564246" w:rsidP="00564246">
            <w:r>
              <w:t>2</w:t>
            </w:r>
          </w:p>
        </w:tc>
        <w:tc>
          <w:tcPr>
            <w:tcW w:w="3843" w:type="dxa"/>
          </w:tcPr>
          <w:p w:rsidR="00564246" w:rsidRDefault="00564246" w:rsidP="00457098">
            <w:r>
              <w:t xml:space="preserve">Emma </w:t>
            </w:r>
            <w:proofErr w:type="spellStart"/>
            <w:r w:rsidR="00457098">
              <w:t>Wilikson</w:t>
            </w:r>
            <w:proofErr w:type="spellEnd"/>
          </w:p>
        </w:tc>
        <w:tc>
          <w:tcPr>
            <w:tcW w:w="3531" w:type="dxa"/>
          </w:tcPr>
          <w:p w:rsidR="00564246" w:rsidRDefault="00564246" w:rsidP="00564246">
            <w:r>
              <w:t>Cheeky</w:t>
            </w:r>
          </w:p>
        </w:tc>
        <w:tc>
          <w:tcPr>
            <w:tcW w:w="1268" w:type="dxa"/>
          </w:tcPr>
          <w:p w:rsidR="00564246" w:rsidRDefault="00564246" w:rsidP="00564246">
            <w:r>
              <w:t>NM</w:t>
            </w:r>
          </w:p>
        </w:tc>
      </w:tr>
      <w:tr w:rsidR="00564246" w:rsidTr="00251327">
        <w:trPr>
          <w:trHeight w:val="282"/>
        </w:trPr>
        <w:tc>
          <w:tcPr>
            <w:tcW w:w="956" w:type="dxa"/>
          </w:tcPr>
          <w:p w:rsidR="00564246" w:rsidRDefault="00564246" w:rsidP="00564246">
            <w:r>
              <w:t>3</w:t>
            </w:r>
          </w:p>
        </w:tc>
        <w:tc>
          <w:tcPr>
            <w:tcW w:w="3843" w:type="dxa"/>
          </w:tcPr>
          <w:p w:rsidR="00564246" w:rsidRDefault="00564246" w:rsidP="00564246">
            <w:r>
              <w:t>Chloe Antony</w:t>
            </w:r>
          </w:p>
        </w:tc>
        <w:tc>
          <w:tcPr>
            <w:tcW w:w="3531" w:type="dxa"/>
          </w:tcPr>
          <w:p w:rsidR="00564246" w:rsidRDefault="00564246" w:rsidP="00564246">
            <w:r>
              <w:t>Lord Loxley</w:t>
            </w:r>
          </w:p>
        </w:tc>
        <w:tc>
          <w:tcPr>
            <w:tcW w:w="1268" w:type="dxa"/>
          </w:tcPr>
          <w:p w:rsidR="00564246" w:rsidRDefault="00564246" w:rsidP="00564246">
            <w:r>
              <w:t>56</w:t>
            </w:r>
          </w:p>
        </w:tc>
      </w:tr>
      <w:tr w:rsidR="00564246" w:rsidTr="00251327">
        <w:trPr>
          <w:trHeight w:val="282"/>
        </w:trPr>
        <w:tc>
          <w:tcPr>
            <w:tcW w:w="956" w:type="dxa"/>
            <w:shd w:val="pct25" w:color="auto" w:fill="auto"/>
          </w:tcPr>
          <w:p w:rsidR="00564246" w:rsidRDefault="00564246" w:rsidP="00564246"/>
        </w:tc>
        <w:tc>
          <w:tcPr>
            <w:tcW w:w="3843" w:type="dxa"/>
            <w:shd w:val="pct25" w:color="auto" w:fill="auto"/>
          </w:tcPr>
          <w:p w:rsidR="00564246" w:rsidRDefault="00564246" w:rsidP="00564246"/>
        </w:tc>
        <w:tc>
          <w:tcPr>
            <w:tcW w:w="3531" w:type="dxa"/>
            <w:shd w:val="pct25" w:color="auto" w:fill="auto"/>
          </w:tcPr>
          <w:p w:rsidR="00564246" w:rsidRDefault="00564246" w:rsidP="00564246"/>
        </w:tc>
        <w:tc>
          <w:tcPr>
            <w:tcW w:w="1268" w:type="dxa"/>
            <w:shd w:val="pct25" w:color="auto" w:fill="auto"/>
          </w:tcPr>
          <w:p w:rsidR="00564246" w:rsidRDefault="00564246" w:rsidP="00564246"/>
        </w:tc>
      </w:tr>
      <w:tr w:rsidR="00564246" w:rsidTr="00251327">
        <w:trPr>
          <w:trHeight w:val="282"/>
        </w:trPr>
        <w:tc>
          <w:tcPr>
            <w:tcW w:w="9598" w:type="dxa"/>
            <w:gridSpan w:val="4"/>
          </w:tcPr>
          <w:p w:rsidR="00564246" w:rsidRPr="0047181B" w:rsidRDefault="00564246" w:rsidP="00564246">
            <w:pPr>
              <w:rPr>
                <w:b/>
              </w:rPr>
            </w:pPr>
            <w:r>
              <w:rPr>
                <w:b/>
              </w:rPr>
              <w:t xml:space="preserve">Class 30 Novice Jumping 70 </w:t>
            </w:r>
            <w:proofErr w:type="spellStart"/>
            <w:r>
              <w:rPr>
                <w:b/>
              </w:rPr>
              <w:t>cms</w:t>
            </w:r>
            <w:proofErr w:type="spellEnd"/>
            <w:r>
              <w:rPr>
                <w:b/>
              </w:rPr>
              <w:t xml:space="preserve"> Section A </w:t>
            </w:r>
          </w:p>
        </w:tc>
      </w:tr>
      <w:tr w:rsidR="00F530FD" w:rsidTr="00251327">
        <w:trPr>
          <w:trHeight w:val="282"/>
        </w:trPr>
        <w:tc>
          <w:tcPr>
            <w:tcW w:w="9598" w:type="dxa"/>
            <w:gridSpan w:val="4"/>
          </w:tcPr>
          <w:p w:rsidR="00F530FD" w:rsidRDefault="00F530FD" w:rsidP="00564246">
            <w:pPr>
              <w:rPr>
                <w:b/>
              </w:rPr>
            </w:pPr>
            <w:r>
              <w:rPr>
                <w:b/>
              </w:rPr>
              <w:t>Juniors</w:t>
            </w:r>
          </w:p>
        </w:tc>
      </w:tr>
      <w:tr w:rsidR="00564246" w:rsidTr="00251327">
        <w:trPr>
          <w:trHeight w:val="282"/>
        </w:trPr>
        <w:tc>
          <w:tcPr>
            <w:tcW w:w="956" w:type="dxa"/>
          </w:tcPr>
          <w:p w:rsidR="00564246" w:rsidRDefault="00564246" w:rsidP="00564246">
            <w:r>
              <w:t>1</w:t>
            </w:r>
          </w:p>
        </w:tc>
        <w:tc>
          <w:tcPr>
            <w:tcW w:w="3843" w:type="dxa"/>
          </w:tcPr>
          <w:p w:rsidR="00564246" w:rsidRDefault="00F530FD" w:rsidP="00564246">
            <w:proofErr w:type="spellStart"/>
            <w:r>
              <w:t>Kyna</w:t>
            </w:r>
            <w:proofErr w:type="spellEnd"/>
            <w:r>
              <w:t xml:space="preserve"> Lowe</w:t>
            </w:r>
          </w:p>
        </w:tc>
        <w:tc>
          <w:tcPr>
            <w:tcW w:w="3531" w:type="dxa"/>
          </w:tcPr>
          <w:p w:rsidR="00564246" w:rsidRDefault="00F530FD" w:rsidP="00564246">
            <w:r>
              <w:t>Beauty</w:t>
            </w:r>
          </w:p>
        </w:tc>
        <w:tc>
          <w:tcPr>
            <w:tcW w:w="1268" w:type="dxa"/>
          </w:tcPr>
          <w:p w:rsidR="00564246" w:rsidRDefault="00F530FD" w:rsidP="00564246">
            <w:r>
              <w:t>NM</w:t>
            </w:r>
          </w:p>
        </w:tc>
      </w:tr>
      <w:tr w:rsidR="00F530FD" w:rsidTr="00251327">
        <w:trPr>
          <w:trHeight w:val="282"/>
        </w:trPr>
        <w:tc>
          <w:tcPr>
            <w:tcW w:w="956" w:type="dxa"/>
          </w:tcPr>
          <w:p w:rsidR="00F530FD" w:rsidRDefault="00F530FD" w:rsidP="00564246">
            <w:r>
              <w:t>2</w:t>
            </w:r>
          </w:p>
        </w:tc>
        <w:tc>
          <w:tcPr>
            <w:tcW w:w="3843" w:type="dxa"/>
          </w:tcPr>
          <w:p w:rsidR="00F530FD" w:rsidRDefault="00F530FD" w:rsidP="00564246">
            <w:proofErr w:type="spellStart"/>
            <w:r>
              <w:t>Cally</w:t>
            </w:r>
            <w:proofErr w:type="spellEnd"/>
            <w:r>
              <w:t xml:space="preserve"> Needham</w:t>
            </w:r>
          </w:p>
        </w:tc>
        <w:tc>
          <w:tcPr>
            <w:tcW w:w="3531" w:type="dxa"/>
          </w:tcPr>
          <w:p w:rsidR="00F530FD" w:rsidRDefault="00F530FD" w:rsidP="00564246">
            <w:r>
              <w:t>Blue Mist</w:t>
            </w:r>
          </w:p>
        </w:tc>
        <w:tc>
          <w:tcPr>
            <w:tcW w:w="1268" w:type="dxa"/>
          </w:tcPr>
          <w:p w:rsidR="00F530FD" w:rsidRDefault="00F530FD" w:rsidP="00564246">
            <w:r>
              <w:t>NM</w:t>
            </w:r>
          </w:p>
        </w:tc>
      </w:tr>
      <w:tr w:rsidR="00F530FD" w:rsidTr="00251327">
        <w:trPr>
          <w:trHeight w:val="282"/>
        </w:trPr>
        <w:tc>
          <w:tcPr>
            <w:tcW w:w="956" w:type="dxa"/>
          </w:tcPr>
          <w:p w:rsidR="00F530FD" w:rsidRDefault="00F530FD" w:rsidP="00F530FD">
            <w:r>
              <w:t>3</w:t>
            </w:r>
          </w:p>
        </w:tc>
        <w:tc>
          <w:tcPr>
            <w:tcW w:w="3843" w:type="dxa"/>
          </w:tcPr>
          <w:p w:rsidR="00F530FD" w:rsidRDefault="00F530FD" w:rsidP="00F530FD">
            <w:r>
              <w:t>Jade Bromley</w:t>
            </w:r>
          </w:p>
        </w:tc>
        <w:tc>
          <w:tcPr>
            <w:tcW w:w="3531" w:type="dxa"/>
          </w:tcPr>
          <w:p w:rsidR="00F530FD" w:rsidRDefault="00B01C71" w:rsidP="00F530FD">
            <w:r>
              <w:t>Silver Lady</w:t>
            </w:r>
          </w:p>
        </w:tc>
        <w:tc>
          <w:tcPr>
            <w:tcW w:w="1268" w:type="dxa"/>
          </w:tcPr>
          <w:p w:rsidR="00F530FD" w:rsidRDefault="00F530FD" w:rsidP="00F530FD">
            <w:r>
              <w:t>NM</w:t>
            </w:r>
          </w:p>
        </w:tc>
      </w:tr>
      <w:tr w:rsidR="00F530FD" w:rsidTr="00251327">
        <w:trPr>
          <w:trHeight w:val="282"/>
        </w:trPr>
        <w:tc>
          <w:tcPr>
            <w:tcW w:w="956" w:type="dxa"/>
          </w:tcPr>
          <w:p w:rsidR="00F530FD" w:rsidRDefault="00F530FD" w:rsidP="00F530FD">
            <w:r>
              <w:t>4</w:t>
            </w:r>
          </w:p>
        </w:tc>
        <w:tc>
          <w:tcPr>
            <w:tcW w:w="3843" w:type="dxa"/>
          </w:tcPr>
          <w:p w:rsidR="00F530FD" w:rsidRDefault="00F530FD" w:rsidP="00F530FD">
            <w:r>
              <w:t>Tom Chester</w:t>
            </w:r>
          </w:p>
        </w:tc>
        <w:tc>
          <w:tcPr>
            <w:tcW w:w="3531" w:type="dxa"/>
          </w:tcPr>
          <w:p w:rsidR="00F530FD" w:rsidRDefault="00F530FD" w:rsidP="00F530FD">
            <w:r>
              <w:t>Dusty</w:t>
            </w:r>
          </w:p>
        </w:tc>
        <w:tc>
          <w:tcPr>
            <w:tcW w:w="1268" w:type="dxa"/>
          </w:tcPr>
          <w:p w:rsidR="00F530FD" w:rsidRDefault="00F530FD" w:rsidP="00F530FD">
            <w:r>
              <w:t>NM</w:t>
            </w:r>
          </w:p>
        </w:tc>
      </w:tr>
      <w:tr w:rsidR="00F530FD" w:rsidTr="00251327">
        <w:trPr>
          <w:trHeight w:val="282"/>
        </w:trPr>
        <w:tc>
          <w:tcPr>
            <w:tcW w:w="956" w:type="dxa"/>
          </w:tcPr>
          <w:p w:rsidR="00F530FD" w:rsidRDefault="00F530FD" w:rsidP="00F530FD">
            <w:r>
              <w:t>5</w:t>
            </w:r>
          </w:p>
        </w:tc>
        <w:tc>
          <w:tcPr>
            <w:tcW w:w="3843" w:type="dxa"/>
          </w:tcPr>
          <w:p w:rsidR="00F530FD" w:rsidRDefault="00F530FD" w:rsidP="00F530FD">
            <w:r>
              <w:t>Abbey Broughton</w:t>
            </w:r>
          </w:p>
        </w:tc>
        <w:tc>
          <w:tcPr>
            <w:tcW w:w="3531" w:type="dxa"/>
          </w:tcPr>
          <w:p w:rsidR="00F530FD" w:rsidRDefault="00F530FD" w:rsidP="00F530FD">
            <w:proofErr w:type="spellStart"/>
            <w:r>
              <w:t>Mirah</w:t>
            </w:r>
            <w:proofErr w:type="spellEnd"/>
          </w:p>
        </w:tc>
        <w:tc>
          <w:tcPr>
            <w:tcW w:w="1268" w:type="dxa"/>
          </w:tcPr>
          <w:p w:rsidR="00F530FD" w:rsidRDefault="00F530FD" w:rsidP="00F530FD"/>
        </w:tc>
      </w:tr>
      <w:tr w:rsidR="00F530FD" w:rsidTr="00251327">
        <w:trPr>
          <w:trHeight w:val="282"/>
        </w:trPr>
        <w:tc>
          <w:tcPr>
            <w:tcW w:w="956" w:type="dxa"/>
          </w:tcPr>
          <w:p w:rsidR="00F530FD" w:rsidRDefault="00F530FD" w:rsidP="00F530FD">
            <w:r>
              <w:t>6</w:t>
            </w:r>
          </w:p>
        </w:tc>
        <w:tc>
          <w:tcPr>
            <w:tcW w:w="3843" w:type="dxa"/>
          </w:tcPr>
          <w:p w:rsidR="00F530FD" w:rsidRDefault="00F530FD" w:rsidP="00F530FD">
            <w:r>
              <w:t xml:space="preserve">Nell </w:t>
            </w:r>
            <w:proofErr w:type="spellStart"/>
            <w:r>
              <w:t>Attwal</w:t>
            </w:r>
            <w:proofErr w:type="spellEnd"/>
          </w:p>
        </w:tc>
        <w:tc>
          <w:tcPr>
            <w:tcW w:w="3531" w:type="dxa"/>
          </w:tcPr>
          <w:p w:rsidR="00F530FD" w:rsidRDefault="00F530FD" w:rsidP="00F530FD">
            <w:r>
              <w:t>Brooke</w:t>
            </w:r>
          </w:p>
        </w:tc>
        <w:tc>
          <w:tcPr>
            <w:tcW w:w="1268" w:type="dxa"/>
          </w:tcPr>
          <w:p w:rsidR="00F530FD" w:rsidRDefault="00F530FD" w:rsidP="00F530FD">
            <w:r>
              <w:t>65</w:t>
            </w:r>
          </w:p>
        </w:tc>
      </w:tr>
      <w:tr w:rsidR="00F530FD" w:rsidTr="00251327">
        <w:trPr>
          <w:trHeight w:val="282"/>
        </w:trPr>
        <w:tc>
          <w:tcPr>
            <w:tcW w:w="956" w:type="dxa"/>
          </w:tcPr>
          <w:p w:rsidR="00F530FD" w:rsidRDefault="00F530FD" w:rsidP="00F530FD"/>
        </w:tc>
        <w:tc>
          <w:tcPr>
            <w:tcW w:w="3843" w:type="dxa"/>
          </w:tcPr>
          <w:p w:rsidR="00F530FD" w:rsidRDefault="00F530FD" w:rsidP="00F530FD"/>
        </w:tc>
        <w:tc>
          <w:tcPr>
            <w:tcW w:w="3531" w:type="dxa"/>
          </w:tcPr>
          <w:p w:rsidR="00F530FD" w:rsidRDefault="00F530FD" w:rsidP="00F530FD"/>
        </w:tc>
        <w:tc>
          <w:tcPr>
            <w:tcW w:w="1268" w:type="dxa"/>
          </w:tcPr>
          <w:p w:rsidR="00F530FD" w:rsidRDefault="00F530FD" w:rsidP="00F530FD"/>
        </w:tc>
      </w:tr>
      <w:tr w:rsidR="00F530FD" w:rsidTr="00F530FD">
        <w:trPr>
          <w:trHeight w:val="282"/>
        </w:trPr>
        <w:tc>
          <w:tcPr>
            <w:tcW w:w="9598" w:type="dxa"/>
            <w:gridSpan w:val="4"/>
          </w:tcPr>
          <w:p w:rsidR="00F530FD" w:rsidRPr="00F530FD" w:rsidRDefault="00F530FD" w:rsidP="00F530FD">
            <w:pPr>
              <w:rPr>
                <w:b/>
              </w:rPr>
            </w:pPr>
            <w:proofErr w:type="spellStart"/>
            <w:r w:rsidRPr="00F530FD">
              <w:rPr>
                <w:b/>
              </w:rPr>
              <w:t>Senoirs</w:t>
            </w:r>
            <w:proofErr w:type="spellEnd"/>
          </w:p>
        </w:tc>
      </w:tr>
      <w:tr w:rsidR="00F530FD" w:rsidTr="00251327">
        <w:trPr>
          <w:trHeight w:val="282"/>
        </w:trPr>
        <w:tc>
          <w:tcPr>
            <w:tcW w:w="956" w:type="dxa"/>
          </w:tcPr>
          <w:p w:rsidR="00F530FD" w:rsidRDefault="00F530FD" w:rsidP="00F530FD">
            <w:r>
              <w:t>1</w:t>
            </w:r>
          </w:p>
        </w:tc>
        <w:tc>
          <w:tcPr>
            <w:tcW w:w="3843" w:type="dxa"/>
          </w:tcPr>
          <w:p w:rsidR="00F530FD" w:rsidRDefault="00F530FD" w:rsidP="00F530FD">
            <w:r>
              <w:t>Chloe Antony</w:t>
            </w:r>
          </w:p>
        </w:tc>
        <w:tc>
          <w:tcPr>
            <w:tcW w:w="3531" w:type="dxa"/>
          </w:tcPr>
          <w:p w:rsidR="00F530FD" w:rsidRDefault="00F530FD" w:rsidP="00F530FD">
            <w:r>
              <w:t>Lord Loxley</w:t>
            </w:r>
          </w:p>
        </w:tc>
        <w:tc>
          <w:tcPr>
            <w:tcW w:w="1268" w:type="dxa"/>
          </w:tcPr>
          <w:p w:rsidR="00F530FD" w:rsidRDefault="00F530FD" w:rsidP="00F530FD">
            <w:r>
              <w:t>56</w:t>
            </w:r>
          </w:p>
        </w:tc>
      </w:tr>
      <w:tr w:rsidR="00F530FD" w:rsidTr="00F530FD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F530FD" w:rsidRDefault="00F530FD" w:rsidP="00F530FD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530FD" w:rsidRDefault="00F530FD" w:rsidP="00F530FD">
            <w:r>
              <w:t>Helen Bate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530FD" w:rsidRDefault="00F530FD" w:rsidP="00F530FD">
            <w:r>
              <w:t>Mr Darc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530FD" w:rsidRDefault="00F530FD" w:rsidP="00F530FD">
            <w:r>
              <w:t>NM</w:t>
            </w:r>
          </w:p>
        </w:tc>
      </w:tr>
      <w:tr w:rsidR="00F530FD" w:rsidTr="00F530FD">
        <w:trPr>
          <w:trHeight w:val="282"/>
        </w:trPr>
        <w:tc>
          <w:tcPr>
            <w:tcW w:w="956" w:type="dxa"/>
            <w:shd w:val="pct25" w:color="auto" w:fill="auto"/>
          </w:tcPr>
          <w:p w:rsidR="00F530FD" w:rsidRDefault="00F530FD" w:rsidP="00F530FD"/>
        </w:tc>
        <w:tc>
          <w:tcPr>
            <w:tcW w:w="3843" w:type="dxa"/>
            <w:shd w:val="pct25" w:color="auto" w:fill="auto"/>
          </w:tcPr>
          <w:p w:rsidR="00F530FD" w:rsidRDefault="00F530FD" w:rsidP="00F530FD"/>
        </w:tc>
        <w:tc>
          <w:tcPr>
            <w:tcW w:w="3531" w:type="dxa"/>
            <w:shd w:val="pct25" w:color="auto" w:fill="auto"/>
          </w:tcPr>
          <w:p w:rsidR="00F530FD" w:rsidRDefault="00F530FD" w:rsidP="00F530FD"/>
        </w:tc>
        <w:tc>
          <w:tcPr>
            <w:tcW w:w="1268" w:type="dxa"/>
            <w:shd w:val="pct25" w:color="auto" w:fill="auto"/>
          </w:tcPr>
          <w:p w:rsidR="00F530FD" w:rsidRDefault="00F530FD" w:rsidP="00F530FD"/>
        </w:tc>
      </w:tr>
      <w:tr w:rsidR="00F530FD" w:rsidTr="00F530FD">
        <w:trPr>
          <w:trHeight w:val="282"/>
        </w:trPr>
        <w:tc>
          <w:tcPr>
            <w:tcW w:w="9598" w:type="dxa"/>
            <w:gridSpan w:val="4"/>
          </w:tcPr>
          <w:p w:rsidR="00F530FD" w:rsidRPr="00B01C71" w:rsidRDefault="00F530FD" w:rsidP="00F530FD">
            <w:pPr>
              <w:rPr>
                <w:b/>
              </w:rPr>
            </w:pPr>
            <w:r w:rsidRPr="00B01C71">
              <w:rPr>
                <w:b/>
              </w:rPr>
              <w:t xml:space="preserve">Class 30 </w:t>
            </w:r>
            <w:r w:rsidR="00B01C71" w:rsidRPr="00B01C71">
              <w:rPr>
                <w:b/>
              </w:rPr>
              <w:t>Novice</w:t>
            </w:r>
            <w:r w:rsidRPr="00B01C71">
              <w:rPr>
                <w:b/>
              </w:rPr>
              <w:t xml:space="preserve"> Jumping 70 </w:t>
            </w:r>
            <w:proofErr w:type="spellStart"/>
            <w:r w:rsidRPr="00B01C71">
              <w:rPr>
                <w:b/>
              </w:rPr>
              <w:t>Cms</w:t>
            </w:r>
            <w:proofErr w:type="spellEnd"/>
            <w:r w:rsidRPr="00B01C71">
              <w:rPr>
                <w:b/>
              </w:rPr>
              <w:t xml:space="preserve"> – </w:t>
            </w:r>
            <w:proofErr w:type="spellStart"/>
            <w:r w:rsidRPr="00B01C71">
              <w:rPr>
                <w:b/>
              </w:rPr>
              <w:t>Cashjumping</w:t>
            </w:r>
            <w:proofErr w:type="spellEnd"/>
          </w:p>
        </w:tc>
      </w:tr>
      <w:tr w:rsidR="00F530FD" w:rsidTr="00251327">
        <w:trPr>
          <w:trHeight w:val="282"/>
        </w:trPr>
        <w:tc>
          <w:tcPr>
            <w:tcW w:w="956" w:type="dxa"/>
          </w:tcPr>
          <w:p w:rsidR="00F530FD" w:rsidRDefault="00F530FD" w:rsidP="00F530FD">
            <w:r>
              <w:t>1</w:t>
            </w:r>
          </w:p>
        </w:tc>
        <w:tc>
          <w:tcPr>
            <w:tcW w:w="3843" w:type="dxa"/>
          </w:tcPr>
          <w:p w:rsidR="00F530FD" w:rsidRDefault="00B01C71" w:rsidP="00F530FD">
            <w:r>
              <w:t>Luke Bromley</w:t>
            </w:r>
          </w:p>
        </w:tc>
        <w:tc>
          <w:tcPr>
            <w:tcW w:w="3531" w:type="dxa"/>
          </w:tcPr>
          <w:p w:rsidR="00F530FD" w:rsidRDefault="00B01C71" w:rsidP="00F530FD">
            <w:proofErr w:type="spellStart"/>
            <w:r>
              <w:t>Rocki</w:t>
            </w:r>
            <w:proofErr w:type="spellEnd"/>
          </w:p>
        </w:tc>
        <w:tc>
          <w:tcPr>
            <w:tcW w:w="1268" w:type="dxa"/>
          </w:tcPr>
          <w:p w:rsidR="00F530FD" w:rsidRDefault="00F530FD" w:rsidP="00F530FD"/>
        </w:tc>
      </w:tr>
      <w:tr w:rsidR="00B01C71" w:rsidTr="00251327">
        <w:trPr>
          <w:trHeight w:val="282"/>
        </w:trPr>
        <w:tc>
          <w:tcPr>
            <w:tcW w:w="956" w:type="dxa"/>
          </w:tcPr>
          <w:p w:rsidR="00B01C71" w:rsidRDefault="00B01C71" w:rsidP="00B01C71">
            <w:r>
              <w:t>2</w:t>
            </w:r>
          </w:p>
        </w:tc>
        <w:tc>
          <w:tcPr>
            <w:tcW w:w="3843" w:type="dxa"/>
          </w:tcPr>
          <w:p w:rsidR="00B01C71" w:rsidRDefault="00B01C71" w:rsidP="00B01C71">
            <w:r>
              <w:t>Jade Bromley</w:t>
            </w:r>
          </w:p>
        </w:tc>
        <w:tc>
          <w:tcPr>
            <w:tcW w:w="3531" w:type="dxa"/>
          </w:tcPr>
          <w:p w:rsidR="00B01C71" w:rsidRDefault="00B01C71" w:rsidP="00B01C71">
            <w:r>
              <w:t>Silver Lady</w:t>
            </w:r>
          </w:p>
        </w:tc>
        <w:tc>
          <w:tcPr>
            <w:tcW w:w="1268" w:type="dxa"/>
          </w:tcPr>
          <w:p w:rsidR="00B01C71" w:rsidRDefault="00B01C71" w:rsidP="00B01C71"/>
        </w:tc>
      </w:tr>
      <w:tr w:rsidR="00B01C71" w:rsidTr="00251327">
        <w:trPr>
          <w:trHeight w:val="282"/>
        </w:trPr>
        <w:tc>
          <w:tcPr>
            <w:tcW w:w="956" w:type="dxa"/>
            <w:shd w:val="pct25" w:color="auto" w:fill="auto"/>
          </w:tcPr>
          <w:p w:rsidR="00B01C71" w:rsidRDefault="00B01C71" w:rsidP="00B01C71"/>
        </w:tc>
        <w:tc>
          <w:tcPr>
            <w:tcW w:w="3843" w:type="dxa"/>
            <w:shd w:val="pct25" w:color="auto" w:fill="auto"/>
          </w:tcPr>
          <w:p w:rsidR="00B01C71" w:rsidRDefault="00B01C71" w:rsidP="00B01C71"/>
        </w:tc>
        <w:tc>
          <w:tcPr>
            <w:tcW w:w="3531" w:type="dxa"/>
            <w:shd w:val="pct25" w:color="auto" w:fill="auto"/>
          </w:tcPr>
          <w:p w:rsidR="00B01C71" w:rsidRDefault="00B01C71" w:rsidP="00B01C71"/>
        </w:tc>
        <w:tc>
          <w:tcPr>
            <w:tcW w:w="1268" w:type="dxa"/>
            <w:shd w:val="pct25" w:color="auto" w:fill="auto"/>
          </w:tcPr>
          <w:p w:rsidR="00B01C71" w:rsidRDefault="00B01C71" w:rsidP="00B01C71"/>
        </w:tc>
      </w:tr>
      <w:tr w:rsidR="00B01C71" w:rsidTr="00251327">
        <w:trPr>
          <w:trHeight w:val="282"/>
        </w:trPr>
        <w:tc>
          <w:tcPr>
            <w:tcW w:w="9598" w:type="dxa"/>
            <w:gridSpan w:val="4"/>
          </w:tcPr>
          <w:p w:rsidR="00B01C71" w:rsidRPr="006F7A81" w:rsidRDefault="00B01C71" w:rsidP="00B01C71">
            <w:pPr>
              <w:rPr>
                <w:b/>
              </w:rPr>
            </w:pPr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 xml:space="preserve">31 Intermediate Jumping 80 </w:t>
            </w:r>
            <w:proofErr w:type="spellStart"/>
            <w:r>
              <w:rPr>
                <w:b/>
              </w:rPr>
              <w:t>cms</w:t>
            </w:r>
            <w:proofErr w:type="spellEnd"/>
            <w:r>
              <w:rPr>
                <w:b/>
              </w:rPr>
              <w:t xml:space="preserve"> Section A</w:t>
            </w:r>
            <w:r w:rsidRPr="006F7A81">
              <w:rPr>
                <w:b/>
              </w:rPr>
              <w:t xml:space="preserve"> </w:t>
            </w:r>
          </w:p>
        </w:tc>
      </w:tr>
      <w:tr w:rsidR="00D32D1B" w:rsidTr="00086753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D32D1B" w:rsidRPr="00D32D1B" w:rsidRDefault="00D32D1B" w:rsidP="00B01C71">
            <w:pPr>
              <w:rPr>
                <w:b/>
              </w:rPr>
            </w:pPr>
            <w:r w:rsidRPr="00D32D1B">
              <w:rPr>
                <w:b/>
              </w:rPr>
              <w:lastRenderedPageBreak/>
              <w:t>Juniors</w:t>
            </w:r>
          </w:p>
        </w:tc>
      </w:tr>
      <w:tr w:rsidR="00B01C71" w:rsidTr="00251327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B01C71" w:rsidRDefault="00D32D1B" w:rsidP="00B01C71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B01C71" w:rsidRDefault="00D32D1B" w:rsidP="00B01C71">
            <w:r>
              <w:t>Caitlin Nola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B01C71" w:rsidRDefault="00D32D1B" w:rsidP="00B01C71">
            <w:r>
              <w:t>Sonic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01C71" w:rsidRDefault="00D32D1B" w:rsidP="00B01C71">
            <w:r>
              <w:t>NM</w:t>
            </w:r>
          </w:p>
        </w:tc>
      </w:tr>
      <w:tr w:rsidR="00B01C71" w:rsidTr="00251327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B01C71" w:rsidRDefault="00D32D1B" w:rsidP="00B01C71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B01C71" w:rsidRDefault="00D32D1B" w:rsidP="00B01C71">
            <w:r>
              <w:t>Caitlin Nola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B01C71" w:rsidRDefault="00D32D1B" w:rsidP="00B01C71">
            <w:r>
              <w:t>Tall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01C71" w:rsidRDefault="00D32D1B" w:rsidP="00B01C71">
            <w:r>
              <w:t>NM</w:t>
            </w:r>
          </w:p>
        </w:tc>
      </w:tr>
      <w:tr w:rsidR="00B01C71" w:rsidTr="00251327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B01C71" w:rsidRDefault="00D32D1B" w:rsidP="00B01C71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B01C71" w:rsidRDefault="00D32D1B" w:rsidP="00B01C71">
            <w:r>
              <w:t>Grace Hamil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B01C71" w:rsidRDefault="00D32D1B" w:rsidP="00B01C71">
            <w:r>
              <w:t>Noir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01C71" w:rsidRDefault="00D32D1B" w:rsidP="00B01C71">
            <w:r>
              <w:t>NM</w:t>
            </w:r>
          </w:p>
        </w:tc>
      </w:tr>
      <w:tr w:rsidR="00D32D1B" w:rsidTr="009C1CC5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D32D1B" w:rsidRPr="00D32D1B" w:rsidRDefault="00D32D1B" w:rsidP="00B01C71">
            <w:pPr>
              <w:rPr>
                <w:b/>
              </w:rPr>
            </w:pPr>
            <w:r w:rsidRPr="00D32D1B">
              <w:rPr>
                <w:b/>
              </w:rPr>
              <w:t>Seniors</w:t>
            </w:r>
          </w:p>
        </w:tc>
      </w:tr>
      <w:tr w:rsidR="00D32D1B" w:rsidTr="00251327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D32D1B" w:rsidRDefault="00D32D1B" w:rsidP="00D32D1B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D32D1B" w:rsidRDefault="00D32D1B" w:rsidP="00D32D1B">
            <w:r>
              <w:t>Helen Bate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D32D1B" w:rsidRDefault="00D32D1B" w:rsidP="00D32D1B">
            <w:r>
              <w:t>Mr Darc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D32D1B" w:rsidRDefault="00D32D1B" w:rsidP="00D32D1B">
            <w:r>
              <w:t>NM</w:t>
            </w:r>
          </w:p>
        </w:tc>
      </w:tr>
      <w:tr w:rsidR="00D32D1B" w:rsidTr="00251327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D32D1B" w:rsidRDefault="00D32D1B" w:rsidP="00D32D1B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D32D1B" w:rsidRDefault="00D32D1B" w:rsidP="00D32D1B">
            <w:proofErr w:type="spellStart"/>
            <w:r>
              <w:t>Phillipa</w:t>
            </w:r>
            <w:proofErr w:type="spellEnd"/>
            <w:r>
              <w:t xml:space="preserve"> Slater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D32D1B" w:rsidRDefault="00D32D1B" w:rsidP="00D32D1B">
            <w:r>
              <w:t>Sand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D32D1B" w:rsidRDefault="00D32D1B" w:rsidP="00D32D1B"/>
        </w:tc>
      </w:tr>
      <w:tr w:rsidR="00D32D1B" w:rsidTr="00251327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  <w:shd w:val="pct25" w:color="auto" w:fill="auto"/>
          </w:tcPr>
          <w:p w:rsidR="00D32D1B" w:rsidRDefault="00D32D1B" w:rsidP="00D32D1B"/>
        </w:tc>
        <w:tc>
          <w:tcPr>
            <w:tcW w:w="3843" w:type="dxa"/>
            <w:tcBorders>
              <w:bottom w:val="single" w:sz="4" w:space="0" w:color="auto"/>
            </w:tcBorders>
            <w:shd w:val="pct25" w:color="auto" w:fill="auto"/>
          </w:tcPr>
          <w:p w:rsidR="00D32D1B" w:rsidRDefault="00D32D1B" w:rsidP="00D32D1B"/>
        </w:tc>
        <w:tc>
          <w:tcPr>
            <w:tcW w:w="3531" w:type="dxa"/>
            <w:tcBorders>
              <w:bottom w:val="single" w:sz="4" w:space="0" w:color="auto"/>
            </w:tcBorders>
            <w:shd w:val="pct25" w:color="auto" w:fill="auto"/>
          </w:tcPr>
          <w:p w:rsidR="00D32D1B" w:rsidRDefault="00D32D1B" w:rsidP="00D32D1B"/>
        </w:tc>
        <w:tc>
          <w:tcPr>
            <w:tcW w:w="1268" w:type="dxa"/>
            <w:tcBorders>
              <w:bottom w:val="single" w:sz="4" w:space="0" w:color="auto"/>
            </w:tcBorders>
            <w:shd w:val="pct25" w:color="auto" w:fill="auto"/>
          </w:tcPr>
          <w:p w:rsidR="00D32D1B" w:rsidRDefault="00D32D1B" w:rsidP="00D32D1B"/>
        </w:tc>
      </w:tr>
      <w:tr w:rsidR="00D32D1B" w:rsidTr="00251327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D32D1B" w:rsidRDefault="00D32D1B" w:rsidP="00D32D1B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 xml:space="preserve">32 Open Jumping 90 </w:t>
            </w:r>
            <w:proofErr w:type="spellStart"/>
            <w:r>
              <w:rPr>
                <w:b/>
              </w:rPr>
              <w:t>cms</w:t>
            </w:r>
            <w:proofErr w:type="spellEnd"/>
            <w:r>
              <w:rPr>
                <w:b/>
              </w:rPr>
              <w:t xml:space="preserve"> Section A</w:t>
            </w:r>
          </w:p>
        </w:tc>
      </w:tr>
      <w:tr w:rsidR="00D32D1B" w:rsidTr="00251327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D32D1B" w:rsidRPr="006F7A81" w:rsidRDefault="00D32D1B" w:rsidP="00D32D1B">
            <w:pPr>
              <w:rPr>
                <w:b/>
              </w:rPr>
            </w:pPr>
            <w:r>
              <w:rPr>
                <w:b/>
              </w:rPr>
              <w:t>Juniors</w:t>
            </w:r>
          </w:p>
        </w:tc>
      </w:tr>
      <w:tr w:rsidR="00D32D1B" w:rsidTr="00251327">
        <w:trPr>
          <w:trHeight w:val="282"/>
        </w:trPr>
        <w:tc>
          <w:tcPr>
            <w:tcW w:w="956" w:type="dxa"/>
          </w:tcPr>
          <w:p w:rsidR="00D32D1B" w:rsidRDefault="00D32D1B" w:rsidP="00D32D1B"/>
        </w:tc>
        <w:tc>
          <w:tcPr>
            <w:tcW w:w="3843" w:type="dxa"/>
          </w:tcPr>
          <w:p w:rsidR="00D32D1B" w:rsidRDefault="00D32D1B" w:rsidP="00D32D1B">
            <w:r>
              <w:t>No Entries</w:t>
            </w:r>
          </w:p>
        </w:tc>
        <w:tc>
          <w:tcPr>
            <w:tcW w:w="3531" w:type="dxa"/>
          </w:tcPr>
          <w:p w:rsidR="00D32D1B" w:rsidRDefault="00D32D1B" w:rsidP="00D32D1B"/>
        </w:tc>
        <w:tc>
          <w:tcPr>
            <w:tcW w:w="1268" w:type="dxa"/>
          </w:tcPr>
          <w:p w:rsidR="00D32D1B" w:rsidRDefault="00D32D1B" w:rsidP="00D32D1B"/>
        </w:tc>
      </w:tr>
      <w:tr w:rsidR="00D32D1B" w:rsidTr="009111AE">
        <w:trPr>
          <w:trHeight w:val="282"/>
        </w:trPr>
        <w:tc>
          <w:tcPr>
            <w:tcW w:w="9598" w:type="dxa"/>
            <w:gridSpan w:val="4"/>
          </w:tcPr>
          <w:p w:rsidR="00D32D1B" w:rsidRDefault="00D32D1B" w:rsidP="00D32D1B">
            <w:r w:rsidRPr="00D32D1B">
              <w:rPr>
                <w:b/>
              </w:rPr>
              <w:t>Seniors</w:t>
            </w:r>
          </w:p>
        </w:tc>
      </w:tr>
      <w:tr w:rsidR="00D32D1B" w:rsidTr="00251327">
        <w:trPr>
          <w:trHeight w:val="282"/>
        </w:trPr>
        <w:tc>
          <w:tcPr>
            <w:tcW w:w="956" w:type="dxa"/>
          </w:tcPr>
          <w:p w:rsidR="00D32D1B" w:rsidRDefault="00D32D1B" w:rsidP="00D32D1B">
            <w:r>
              <w:t>1</w:t>
            </w:r>
          </w:p>
        </w:tc>
        <w:tc>
          <w:tcPr>
            <w:tcW w:w="3843" w:type="dxa"/>
          </w:tcPr>
          <w:p w:rsidR="00D32D1B" w:rsidRDefault="00D32D1B" w:rsidP="00D32D1B">
            <w:r>
              <w:t>Sarah Walton</w:t>
            </w:r>
          </w:p>
        </w:tc>
        <w:tc>
          <w:tcPr>
            <w:tcW w:w="3531" w:type="dxa"/>
          </w:tcPr>
          <w:p w:rsidR="00D32D1B" w:rsidRDefault="00D32D1B" w:rsidP="00D32D1B">
            <w:r>
              <w:t>Diamond Moonshine</w:t>
            </w:r>
          </w:p>
        </w:tc>
        <w:tc>
          <w:tcPr>
            <w:tcW w:w="1268" w:type="dxa"/>
          </w:tcPr>
          <w:p w:rsidR="00D32D1B" w:rsidRDefault="00D32D1B" w:rsidP="00D32D1B">
            <w:r>
              <w:t>NM</w:t>
            </w:r>
          </w:p>
        </w:tc>
      </w:tr>
      <w:tr w:rsidR="00D32D1B" w:rsidTr="00251327">
        <w:trPr>
          <w:trHeight w:val="282"/>
        </w:trPr>
        <w:tc>
          <w:tcPr>
            <w:tcW w:w="956" w:type="dxa"/>
          </w:tcPr>
          <w:p w:rsidR="00D32D1B" w:rsidRDefault="00D32D1B" w:rsidP="00D32D1B">
            <w:r>
              <w:t>2</w:t>
            </w:r>
          </w:p>
        </w:tc>
        <w:tc>
          <w:tcPr>
            <w:tcW w:w="3843" w:type="dxa"/>
          </w:tcPr>
          <w:p w:rsidR="00D32D1B" w:rsidRDefault="00D32D1B" w:rsidP="00D32D1B">
            <w:r>
              <w:t xml:space="preserve">Wendy </w:t>
            </w:r>
            <w:proofErr w:type="spellStart"/>
            <w:r>
              <w:t>O’Tode</w:t>
            </w:r>
            <w:proofErr w:type="spellEnd"/>
          </w:p>
        </w:tc>
        <w:tc>
          <w:tcPr>
            <w:tcW w:w="3531" w:type="dxa"/>
          </w:tcPr>
          <w:p w:rsidR="00D32D1B" w:rsidRDefault="00D32D1B" w:rsidP="00D32D1B">
            <w:proofErr w:type="spellStart"/>
            <w:r>
              <w:t>Tnesundance</w:t>
            </w:r>
            <w:proofErr w:type="spellEnd"/>
            <w:r>
              <w:t xml:space="preserve"> Kid</w:t>
            </w:r>
          </w:p>
        </w:tc>
        <w:tc>
          <w:tcPr>
            <w:tcW w:w="1268" w:type="dxa"/>
          </w:tcPr>
          <w:p w:rsidR="00D32D1B" w:rsidRDefault="00D32D1B" w:rsidP="00D32D1B">
            <w:r>
              <w:t>NM</w:t>
            </w:r>
          </w:p>
        </w:tc>
      </w:tr>
      <w:tr w:rsidR="00D32D1B" w:rsidTr="00251327">
        <w:trPr>
          <w:trHeight w:val="282"/>
        </w:trPr>
        <w:tc>
          <w:tcPr>
            <w:tcW w:w="956" w:type="dxa"/>
          </w:tcPr>
          <w:p w:rsidR="00D32D1B" w:rsidRDefault="00D32D1B" w:rsidP="00D32D1B">
            <w:r>
              <w:t>3</w:t>
            </w:r>
          </w:p>
        </w:tc>
        <w:tc>
          <w:tcPr>
            <w:tcW w:w="3843" w:type="dxa"/>
          </w:tcPr>
          <w:p w:rsidR="00D32D1B" w:rsidRDefault="00D32D1B" w:rsidP="00D32D1B">
            <w:r>
              <w:t xml:space="preserve">Heather </w:t>
            </w:r>
            <w:proofErr w:type="spellStart"/>
            <w:r>
              <w:t>Flecther</w:t>
            </w:r>
            <w:proofErr w:type="spellEnd"/>
          </w:p>
        </w:tc>
        <w:tc>
          <w:tcPr>
            <w:tcW w:w="3531" w:type="dxa"/>
          </w:tcPr>
          <w:p w:rsidR="00D32D1B" w:rsidRDefault="00D32D1B" w:rsidP="00D32D1B">
            <w:r>
              <w:t>Early Dawn</w:t>
            </w:r>
          </w:p>
        </w:tc>
        <w:tc>
          <w:tcPr>
            <w:tcW w:w="1268" w:type="dxa"/>
          </w:tcPr>
          <w:p w:rsidR="00D32D1B" w:rsidRDefault="00D32D1B" w:rsidP="00D32D1B">
            <w:r>
              <w:t>NM</w:t>
            </w:r>
          </w:p>
        </w:tc>
      </w:tr>
      <w:tr w:rsidR="00D32D1B" w:rsidTr="00564246">
        <w:trPr>
          <w:trHeight w:val="282"/>
        </w:trPr>
        <w:tc>
          <w:tcPr>
            <w:tcW w:w="956" w:type="dxa"/>
            <w:shd w:val="pct25" w:color="auto" w:fill="auto"/>
          </w:tcPr>
          <w:p w:rsidR="00D32D1B" w:rsidRDefault="00D32D1B" w:rsidP="00D32D1B"/>
        </w:tc>
        <w:tc>
          <w:tcPr>
            <w:tcW w:w="3843" w:type="dxa"/>
            <w:shd w:val="pct25" w:color="auto" w:fill="auto"/>
          </w:tcPr>
          <w:p w:rsidR="00D32D1B" w:rsidRDefault="00D32D1B" w:rsidP="00D32D1B"/>
        </w:tc>
        <w:tc>
          <w:tcPr>
            <w:tcW w:w="3531" w:type="dxa"/>
            <w:shd w:val="pct25" w:color="auto" w:fill="auto"/>
          </w:tcPr>
          <w:p w:rsidR="00D32D1B" w:rsidRDefault="00D32D1B" w:rsidP="00D32D1B"/>
        </w:tc>
        <w:tc>
          <w:tcPr>
            <w:tcW w:w="1268" w:type="dxa"/>
            <w:shd w:val="pct25" w:color="auto" w:fill="auto"/>
          </w:tcPr>
          <w:p w:rsidR="00D32D1B" w:rsidRDefault="00D32D1B" w:rsidP="00D32D1B"/>
        </w:tc>
      </w:tr>
      <w:tr w:rsidR="00D32D1B" w:rsidTr="00F530FD">
        <w:trPr>
          <w:trHeight w:val="282"/>
        </w:trPr>
        <w:tc>
          <w:tcPr>
            <w:tcW w:w="9598" w:type="dxa"/>
            <w:gridSpan w:val="4"/>
          </w:tcPr>
          <w:p w:rsidR="00D32D1B" w:rsidRPr="00457098" w:rsidRDefault="00D32D1B" w:rsidP="00D32D1B">
            <w:pPr>
              <w:rPr>
                <w:b/>
              </w:rPr>
            </w:pPr>
            <w:r w:rsidRPr="00457098">
              <w:rPr>
                <w:b/>
              </w:rPr>
              <w:t>Team Jumping</w:t>
            </w:r>
          </w:p>
        </w:tc>
      </w:tr>
      <w:tr w:rsidR="00D32D1B" w:rsidTr="00251327">
        <w:trPr>
          <w:trHeight w:val="282"/>
        </w:trPr>
        <w:tc>
          <w:tcPr>
            <w:tcW w:w="956" w:type="dxa"/>
            <w:vMerge w:val="restart"/>
          </w:tcPr>
          <w:p w:rsidR="00D32D1B" w:rsidRDefault="00D32D1B" w:rsidP="00D32D1B">
            <w:r>
              <w:t>1</w:t>
            </w:r>
            <w:r w:rsidRPr="0045709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3843" w:type="dxa"/>
          </w:tcPr>
          <w:p w:rsidR="00D32D1B" w:rsidRDefault="00D32D1B" w:rsidP="00D32D1B">
            <w:r>
              <w:t>Emma Wilkinson</w:t>
            </w:r>
          </w:p>
        </w:tc>
        <w:tc>
          <w:tcPr>
            <w:tcW w:w="3531" w:type="dxa"/>
          </w:tcPr>
          <w:p w:rsidR="00D32D1B" w:rsidRDefault="00D32D1B" w:rsidP="00D32D1B">
            <w:r>
              <w:t>Cheeky 60cms</w:t>
            </w:r>
          </w:p>
        </w:tc>
        <w:tc>
          <w:tcPr>
            <w:tcW w:w="1268" w:type="dxa"/>
          </w:tcPr>
          <w:p w:rsidR="00D32D1B" w:rsidRDefault="00D32D1B" w:rsidP="00D32D1B">
            <w:r>
              <w:t>NM</w:t>
            </w:r>
          </w:p>
        </w:tc>
      </w:tr>
      <w:tr w:rsidR="00D32D1B" w:rsidTr="00251327">
        <w:trPr>
          <w:trHeight w:val="282"/>
        </w:trPr>
        <w:tc>
          <w:tcPr>
            <w:tcW w:w="956" w:type="dxa"/>
            <w:vMerge/>
          </w:tcPr>
          <w:p w:rsidR="00D32D1B" w:rsidRDefault="00D32D1B" w:rsidP="00D32D1B"/>
        </w:tc>
        <w:tc>
          <w:tcPr>
            <w:tcW w:w="3843" w:type="dxa"/>
          </w:tcPr>
          <w:p w:rsidR="00D32D1B" w:rsidRDefault="00D32D1B" w:rsidP="00D32D1B">
            <w:r>
              <w:t>Phoebe Hall</w:t>
            </w:r>
          </w:p>
        </w:tc>
        <w:tc>
          <w:tcPr>
            <w:tcW w:w="3531" w:type="dxa"/>
          </w:tcPr>
          <w:p w:rsidR="00D32D1B" w:rsidRDefault="00D32D1B" w:rsidP="00D32D1B">
            <w:r>
              <w:t>Lady 70cms</w:t>
            </w:r>
          </w:p>
        </w:tc>
        <w:tc>
          <w:tcPr>
            <w:tcW w:w="1268" w:type="dxa"/>
          </w:tcPr>
          <w:p w:rsidR="00D32D1B" w:rsidRDefault="00D32D1B" w:rsidP="00D32D1B">
            <w:r>
              <w:t>NM</w:t>
            </w:r>
          </w:p>
        </w:tc>
      </w:tr>
      <w:tr w:rsidR="00D32D1B" w:rsidTr="00251327">
        <w:trPr>
          <w:trHeight w:val="282"/>
        </w:trPr>
        <w:tc>
          <w:tcPr>
            <w:tcW w:w="956" w:type="dxa"/>
            <w:vMerge/>
          </w:tcPr>
          <w:p w:rsidR="00D32D1B" w:rsidRDefault="00D32D1B" w:rsidP="00D32D1B"/>
        </w:tc>
        <w:tc>
          <w:tcPr>
            <w:tcW w:w="3843" w:type="dxa"/>
          </w:tcPr>
          <w:p w:rsidR="00D32D1B" w:rsidRDefault="00D32D1B" w:rsidP="00D32D1B">
            <w:r>
              <w:t xml:space="preserve">Grace </w:t>
            </w:r>
            <w:proofErr w:type="spellStart"/>
            <w:r>
              <w:t>Hamiliton</w:t>
            </w:r>
            <w:proofErr w:type="spellEnd"/>
          </w:p>
        </w:tc>
        <w:tc>
          <w:tcPr>
            <w:tcW w:w="3531" w:type="dxa"/>
          </w:tcPr>
          <w:p w:rsidR="00D32D1B" w:rsidRDefault="00D32D1B" w:rsidP="00D32D1B">
            <w:r>
              <w:t>Noir 80cms</w:t>
            </w:r>
          </w:p>
        </w:tc>
        <w:tc>
          <w:tcPr>
            <w:tcW w:w="1268" w:type="dxa"/>
          </w:tcPr>
          <w:p w:rsidR="00D32D1B" w:rsidRDefault="00D32D1B" w:rsidP="00D32D1B">
            <w:r>
              <w:t>NM</w:t>
            </w:r>
          </w:p>
        </w:tc>
      </w:tr>
      <w:tr w:rsidR="00D32D1B" w:rsidTr="00251327">
        <w:trPr>
          <w:trHeight w:val="282"/>
        </w:trPr>
        <w:tc>
          <w:tcPr>
            <w:tcW w:w="956" w:type="dxa"/>
            <w:vMerge/>
          </w:tcPr>
          <w:p w:rsidR="00D32D1B" w:rsidRDefault="00D32D1B" w:rsidP="00D32D1B"/>
        </w:tc>
        <w:tc>
          <w:tcPr>
            <w:tcW w:w="3843" w:type="dxa"/>
          </w:tcPr>
          <w:p w:rsidR="00D32D1B" w:rsidRDefault="00D32D1B" w:rsidP="00D32D1B">
            <w:r>
              <w:t>Caitlin Nolan</w:t>
            </w:r>
          </w:p>
        </w:tc>
        <w:tc>
          <w:tcPr>
            <w:tcW w:w="3531" w:type="dxa"/>
          </w:tcPr>
          <w:p w:rsidR="00D32D1B" w:rsidRDefault="00D32D1B" w:rsidP="00D32D1B">
            <w:r>
              <w:t>Sonic 90cms</w:t>
            </w:r>
          </w:p>
        </w:tc>
        <w:tc>
          <w:tcPr>
            <w:tcW w:w="1268" w:type="dxa"/>
          </w:tcPr>
          <w:p w:rsidR="00D32D1B" w:rsidRDefault="00D32D1B" w:rsidP="00D32D1B">
            <w:r>
              <w:t>NM</w:t>
            </w:r>
          </w:p>
        </w:tc>
      </w:tr>
    </w:tbl>
    <w:p w:rsidR="006F7A81" w:rsidRDefault="006F7A81">
      <w:pPr>
        <w:rPr>
          <w:b/>
        </w:rPr>
      </w:pPr>
    </w:p>
    <w:p w:rsidR="00810CB1" w:rsidRDefault="00810CB1" w:rsidP="002640AA">
      <w:pPr>
        <w:rPr>
          <w:b/>
        </w:rPr>
      </w:pPr>
      <w:r>
        <w:rPr>
          <w:b/>
        </w:rPr>
        <w:t>Dressage Results</w:t>
      </w:r>
    </w:p>
    <w:p w:rsidR="00810CB1" w:rsidRDefault="00C61715" w:rsidP="00812D50">
      <w:pPr>
        <w:ind w:left="-284" w:firstLine="284"/>
        <w:rPr>
          <w:b/>
        </w:rPr>
      </w:pPr>
      <w:r>
        <w:rPr>
          <w:b/>
        </w:rPr>
        <w:t xml:space="preserve">Ruth </w:t>
      </w:r>
      <w:proofErr w:type="spellStart"/>
      <w:r>
        <w:rPr>
          <w:b/>
        </w:rPr>
        <w:t>Orrell</w:t>
      </w:r>
      <w:proofErr w:type="spellEnd"/>
    </w:p>
    <w:p w:rsidR="007F01A3" w:rsidRDefault="007F01A3">
      <w:pPr>
        <w:rPr>
          <w:b/>
        </w:rPr>
      </w:pPr>
    </w:p>
    <w:tbl>
      <w:tblPr>
        <w:tblW w:w="15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731"/>
        <w:gridCol w:w="2387"/>
        <w:gridCol w:w="3960"/>
        <w:gridCol w:w="720"/>
        <w:gridCol w:w="781"/>
        <w:gridCol w:w="659"/>
        <w:gridCol w:w="540"/>
        <w:gridCol w:w="50"/>
        <w:gridCol w:w="598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5B0A">
              <w:rPr>
                <w:b/>
                <w:sz w:val="20"/>
                <w:szCs w:val="20"/>
              </w:rPr>
              <w:t>Mem</w:t>
            </w:r>
            <w:proofErr w:type="spellEnd"/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45B0A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45B0A">
              <w:rPr>
                <w:b/>
                <w:sz w:val="20"/>
                <w:szCs w:val="20"/>
              </w:rPr>
              <w:t>Rider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45B0A">
              <w:rPr>
                <w:b/>
                <w:sz w:val="20"/>
                <w:szCs w:val="20"/>
              </w:rPr>
              <w:t>Horse/Pony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45B0A">
              <w:rPr>
                <w:b/>
                <w:sz w:val="20"/>
                <w:szCs w:val="20"/>
              </w:rPr>
              <w:t>Mark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45B0A">
              <w:rPr>
                <w:b/>
                <w:sz w:val="20"/>
                <w:szCs w:val="20"/>
              </w:rPr>
              <w:t>Pos</w:t>
            </w:r>
          </w:p>
        </w:tc>
      </w:tr>
      <w:tr w:rsidR="00E10A7A" w:rsidRPr="00045B0A" w:rsidTr="00AB2887">
        <w:trPr>
          <w:gridAfter w:val="8"/>
          <w:wAfter w:w="4320" w:type="dxa"/>
        </w:trPr>
        <w:tc>
          <w:tcPr>
            <w:tcW w:w="11088" w:type="dxa"/>
            <w:gridSpan w:val="10"/>
          </w:tcPr>
          <w:p w:rsidR="00E10A7A" w:rsidRPr="00F035AA" w:rsidRDefault="00E10A7A" w:rsidP="00DF7E05">
            <w:pPr>
              <w:spacing w:line="216" w:lineRule="auto"/>
              <w:rPr>
                <w:b/>
                <w:color w:val="00B050"/>
                <w:sz w:val="20"/>
                <w:szCs w:val="20"/>
              </w:rPr>
            </w:pPr>
            <w:r w:rsidRPr="00F035AA">
              <w:rPr>
                <w:b/>
                <w:color w:val="00B050"/>
                <w:sz w:val="20"/>
                <w:szCs w:val="20"/>
              </w:rPr>
              <w:t>CLASS 39 : INTRO A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6</w:t>
            </w:r>
          </w:p>
        </w:tc>
        <w:tc>
          <w:tcPr>
            <w:tcW w:w="2387" w:type="dxa"/>
          </w:tcPr>
          <w:p w:rsidR="00EB45AD" w:rsidRPr="005C1147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 w:rsidRPr="005C1147">
              <w:rPr>
                <w:sz w:val="20"/>
                <w:szCs w:val="20"/>
              </w:rPr>
              <w:t xml:space="preserve">Rosemary </w:t>
            </w:r>
            <w:proofErr w:type="spellStart"/>
            <w:r w:rsidRPr="005C1147">
              <w:rPr>
                <w:sz w:val="20"/>
                <w:szCs w:val="20"/>
              </w:rPr>
              <w:t>Myres</w:t>
            </w:r>
            <w:proofErr w:type="spellEnd"/>
          </w:p>
        </w:tc>
        <w:tc>
          <w:tcPr>
            <w:tcW w:w="3960" w:type="dxa"/>
          </w:tcPr>
          <w:p w:rsidR="00EB45AD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lly</w:t>
            </w:r>
            <w:proofErr w:type="spellEnd"/>
            <w:r>
              <w:rPr>
                <w:sz w:val="20"/>
                <w:szCs w:val="20"/>
              </w:rPr>
              <w:t xml:space="preserve"> Easter Star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45B0A">
              <w:rPr>
                <w:sz w:val="20"/>
                <w:szCs w:val="20"/>
              </w:rPr>
              <w:t>9.24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illippa</w:t>
            </w:r>
            <w:proofErr w:type="spellEnd"/>
            <w:r>
              <w:rPr>
                <w:sz w:val="20"/>
                <w:szCs w:val="20"/>
              </w:rPr>
              <w:t xml:space="preserve"> Slater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y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3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45B0A">
              <w:rPr>
                <w:sz w:val="20"/>
                <w:szCs w:val="20"/>
              </w:rPr>
              <w:t>9.06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e Antony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d Loxley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45B0A">
              <w:rPr>
                <w:sz w:val="20"/>
                <w:szCs w:val="20"/>
              </w:rPr>
              <w:t>9.30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e Antony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 Annie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3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45B0A">
              <w:rPr>
                <w:sz w:val="20"/>
                <w:szCs w:val="20"/>
              </w:rPr>
              <w:t>9.18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ie Antony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nal </w:t>
            </w:r>
            <w:proofErr w:type="spellStart"/>
            <w:r>
              <w:rPr>
                <w:sz w:val="20"/>
                <w:szCs w:val="20"/>
              </w:rPr>
              <w:t>Stuntsman</w:t>
            </w:r>
            <w:proofErr w:type="spellEnd"/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4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45B0A">
              <w:rPr>
                <w:sz w:val="20"/>
                <w:szCs w:val="20"/>
              </w:rPr>
              <w:t>9.00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mma</w:t>
            </w:r>
            <w:proofErr w:type="spellEnd"/>
            <w:r>
              <w:rPr>
                <w:sz w:val="20"/>
                <w:szCs w:val="20"/>
              </w:rPr>
              <w:t xml:space="preserve"> Reid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Sugar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45B0A">
              <w:rPr>
                <w:sz w:val="20"/>
                <w:szCs w:val="20"/>
              </w:rPr>
              <w:t>9.12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ly </w:t>
            </w:r>
            <w:proofErr w:type="spellStart"/>
            <w:r>
              <w:rPr>
                <w:sz w:val="20"/>
                <w:szCs w:val="20"/>
              </w:rPr>
              <w:t>Humpries</w:t>
            </w:r>
            <w:proofErr w:type="spellEnd"/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F Mickey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7740" w:type="dxa"/>
            <w:gridSpan w:val="4"/>
          </w:tcPr>
          <w:p w:rsidR="00EB45AD" w:rsidRPr="00F035AA" w:rsidRDefault="00EB45AD" w:rsidP="00DF7E05">
            <w:pPr>
              <w:spacing w:line="216" w:lineRule="auto"/>
              <w:rPr>
                <w:b/>
                <w:color w:val="00B050"/>
                <w:sz w:val="20"/>
                <w:szCs w:val="20"/>
              </w:rPr>
            </w:pPr>
            <w:r w:rsidRPr="00F035AA">
              <w:rPr>
                <w:b/>
                <w:color w:val="00B050"/>
                <w:sz w:val="20"/>
                <w:szCs w:val="20"/>
              </w:rPr>
              <w:t>CLASS 40 : FREESTYLE TO MUSIC - INTRO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45B0A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ies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7740" w:type="dxa"/>
            <w:gridSpan w:val="4"/>
          </w:tcPr>
          <w:p w:rsidR="00EB45AD" w:rsidRPr="00F035AA" w:rsidRDefault="00EB45AD" w:rsidP="00DF7E05">
            <w:pPr>
              <w:spacing w:line="216" w:lineRule="auto"/>
              <w:rPr>
                <w:b/>
                <w:color w:val="00B050"/>
                <w:sz w:val="20"/>
                <w:szCs w:val="20"/>
              </w:rPr>
            </w:pPr>
            <w:r w:rsidRPr="00F035AA">
              <w:rPr>
                <w:b/>
                <w:color w:val="00B050"/>
                <w:sz w:val="20"/>
                <w:szCs w:val="20"/>
              </w:rPr>
              <w:t>CLASS 41 : JUNIOR P12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8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e Bromley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r Lady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EB45AD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EB45AD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EB45AD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7740" w:type="dxa"/>
            <w:gridSpan w:val="4"/>
          </w:tcPr>
          <w:p w:rsidR="00EB45AD" w:rsidRPr="00F035AA" w:rsidRDefault="00EB45AD" w:rsidP="00DF7E05">
            <w:pPr>
              <w:spacing w:line="216" w:lineRule="auto"/>
              <w:rPr>
                <w:b/>
                <w:color w:val="00B050"/>
                <w:sz w:val="20"/>
                <w:szCs w:val="20"/>
              </w:rPr>
            </w:pPr>
            <w:r w:rsidRPr="00F035AA">
              <w:rPr>
                <w:b/>
                <w:color w:val="00B050"/>
                <w:sz w:val="20"/>
                <w:szCs w:val="20"/>
              </w:rPr>
              <w:t>CLASS 42 : SENIOR P12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6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Thompson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wmoor</w:t>
            </w:r>
            <w:proofErr w:type="spellEnd"/>
            <w:r>
              <w:rPr>
                <w:sz w:val="20"/>
                <w:szCs w:val="20"/>
              </w:rPr>
              <w:t xml:space="preserve"> Rosetta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8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obhan Nunn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y Bob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8</w:t>
            </w:r>
          </w:p>
        </w:tc>
        <w:tc>
          <w:tcPr>
            <w:tcW w:w="2387" w:type="dxa"/>
          </w:tcPr>
          <w:p w:rsidR="00EB45AD" w:rsidRPr="006726A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6726AA">
              <w:rPr>
                <w:sz w:val="20"/>
                <w:szCs w:val="20"/>
              </w:rPr>
              <w:t>Gemma</w:t>
            </w:r>
            <w:proofErr w:type="spellEnd"/>
            <w:r w:rsidRPr="006726AA">
              <w:rPr>
                <w:sz w:val="20"/>
                <w:szCs w:val="20"/>
              </w:rPr>
              <w:t xml:space="preserve"> Reid</w:t>
            </w:r>
          </w:p>
        </w:tc>
        <w:tc>
          <w:tcPr>
            <w:tcW w:w="3960" w:type="dxa"/>
          </w:tcPr>
          <w:p w:rsidR="00EB45AD" w:rsidRPr="006726A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 w:rsidRPr="006726AA">
              <w:rPr>
                <w:sz w:val="20"/>
                <w:szCs w:val="20"/>
              </w:rPr>
              <w:t>Mr Sugar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4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cca Hyde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er River II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2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e Anderson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llyhahill</w:t>
            </w:r>
            <w:proofErr w:type="spellEnd"/>
            <w:r>
              <w:rPr>
                <w:sz w:val="20"/>
                <w:szCs w:val="20"/>
              </w:rPr>
              <w:t xml:space="preserve"> Angel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8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4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e Robinson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6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8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ie Baker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ie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4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ly </w:t>
            </w:r>
            <w:proofErr w:type="spellStart"/>
            <w:r>
              <w:rPr>
                <w:sz w:val="20"/>
                <w:szCs w:val="20"/>
              </w:rPr>
              <w:t>Humpries</w:t>
            </w:r>
            <w:proofErr w:type="spellEnd"/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F Mickey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Robinson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 Maria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B2887" w:rsidRPr="00045B0A" w:rsidTr="00EB45AD">
        <w:trPr>
          <w:gridAfter w:val="9"/>
          <w:wAfter w:w="4918" w:type="dxa"/>
          <w:trHeight w:val="213"/>
        </w:trPr>
        <w:tc>
          <w:tcPr>
            <w:tcW w:w="10490" w:type="dxa"/>
            <w:gridSpan w:val="9"/>
          </w:tcPr>
          <w:p w:rsidR="00AB2887" w:rsidRPr="00045B0A" w:rsidRDefault="00AB2887" w:rsidP="00DF7E05">
            <w:pPr>
              <w:spacing w:line="216" w:lineRule="auto"/>
              <w:rPr>
                <w:sz w:val="20"/>
                <w:szCs w:val="20"/>
              </w:rPr>
            </w:pPr>
            <w:r w:rsidRPr="00F035AA">
              <w:rPr>
                <w:b/>
                <w:color w:val="00B050"/>
                <w:sz w:val="20"/>
                <w:szCs w:val="20"/>
              </w:rPr>
              <w:t>CLASS 43 : OPEN P1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8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Wood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FS </w:t>
            </w:r>
            <w:proofErr w:type="spellStart"/>
            <w:r>
              <w:rPr>
                <w:sz w:val="20"/>
                <w:szCs w:val="20"/>
              </w:rPr>
              <w:t>Flayne</w:t>
            </w:r>
            <w:proofErr w:type="spellEnd"/>
            <w:r>
              <w:rPr>
                <w:sz w:val="20"/>
                <w:szCs w:val="20"/>
              </w:rPr>
              <w:t xml:space="preserve"> Top Fellow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9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2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oe </w:t>
            </w:r>
            <w:proofErr w:type="spellStart"/>
            <w:r>
              <w:rPr>
                <w:sz w:val="20"/>
                <w:szCs w:val="20"/>
              </w:rPr>
              <w:t>Anderton</w:t>
            </w:r>
            <w:proofErr w:type="spellEnd"/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llyhahill</w:t>
            </w:r>
            <w:proofErr w:type="spellEnd"/>
            <w:r>
              <w:rPr>
                <w:sz w:val="20"/>
                <w:szCs w:val="20"/>
              </w:rPr>
              <w:t xml:space="preserve"> Angel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 w:rsidRPr="00EE6346">
              <w:rPr>
                <w:sz w:val="18"/>
                <w:szCs w:val="20"/>
              </w:rPr>
              <w:t>71.05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 w:rsidRPr="00045B0A">
              <w:rPr>
                <w:sz w:val="20"/>
                <w:szCs w:val="20"/>
              </w:rPr>
              <w:t>11.00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Guy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llowen</w:t>
            </w:r>
            <w:proofErr w:type="spellEnd"/>
            <w:r>
              <w:rPr>
                <w:sz w:val="20"/>
                <w:szCs w:val="20"/>
              </w:rPr>
              <w:t xml:space="preserve"> Victor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5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 w:rsidRPr="00045B0A">
              <w:rPr>
                <w:sz w:val="20"/>
                <w:szCs w:val="20"/>
              </w:rPr>
              <w:t>11.36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Thompson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wmoor</w:t>
            </w:r>
            <w:proofErr w:type="spellEnd"/>
            <w:r>
              <w:rPr>
                <w:sz w:val="20"/>
                <w:szCs w:val="20"/>
              </w:rPr>
              <w:t xml:space="preserve"> Rosetta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2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</w:t>
            </w:r>
          </w:p>
        </w:tc>
        <w:tc>
          <w:tcPr>
            <w:tcW w:w="2387" w:type="dxa"/>
          </w:tcPr>
          <w:p w:rsidR="00EB45AD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erine Langley</w:t>
            </w:r>
          </w:p>
        </w:tc>
        <w:tc>
          <w:tcPr>
            <w:tcW w:w="3960" w:type="dxa"/>
          </w:tcPr>
          <w:p w:rsidR="00EB45AD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 Princess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8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 w:rsidRPr="00045B0A">
              <w:rPr>
                <w:sz w:val="20"/>
                <w:szCs w:val="20"/>
              </w:rPr>
              <w:t>11.18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ie Baker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ind w:right="-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ie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 w:rsidRPr="00EE6346">
              <w:rPr>
                <w:sz w:val="18"/>
                <w:szCs w:val="20"/>
              </w:rPr>
              <w:t>65.78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 w:rsidRPr="00045B0A">
              <w:rPr>
                <w:sz w:val="20"/>
                <w:szCs w:val="20"/>
              </w:rPr>
              <w:t>11.12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Walton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 Moonshine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7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 w:rsidRPr="00045B0A">
              <w:rPr>
                <w:sz w:val="20"/>
                <w:szCs w:val="20"/>
              </w:rPr>
              <w:t>11.24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bie Oldham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nies</w:t>
            </w:r>
            <w:proofErr w:type="spellEnd"/>
            <w:r>
              <w:rPr>
                <w:sz w:val="20"/>
                <w:szCs w:val="20"/>
              </w:rPr>
              <w:t xml:space="preserve"> Son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 w:rsidRPr="00EE6346">
              <w:rPr>
                <w:sz w:val="18"/>
                <w:szCs w:val="20"/>
              </w:rPr>
              <w:t>64.23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 w:rsidRPr="00045B0A">
              <w:rPr>
                <w:sz w:val="20"/>
                <w:szCs w:val="20"/>
              </w:rPr>
              <w:t>11.30</w:t>
            </w:r>
          </w:p>
        </w:tc>
        <w:tc>
          <w:tcPr>
            <w:tcW w:w="2387" w:type="dxa"/>
          </w:tcPr>
          <w:p w:rsidR="00EB45AD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Parnell</w:t>
            </w:r>
          </w:p>
        </w:tc>
        <w:tc>
          <w:tcPr>
            <w:tcW w:w="3960" w:type="dxa"/>
          </w:tcPr>
          <w:p w:rsidR="00EB45AD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ssy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 w:rsidRPr="00EE6346">
              <w:rPr>
                <w:sz w:val="18"/>
                <w:szCs w:val="20"/>
              </w:rPr>
              <w:t>63.68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EB45AD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EB45AD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B45AD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EB45AD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B45AD" w:rsidRPr="00EE6346" w:rsidRDefault="00EB45AD" w:rsidP="00DF7E05">
            <w:pPr>
              <w:spacing w:line="216" w:lineRule="auto"/>
              <w:rPr>
                <w:sz w:val="18"/>
                <w:szCs w:val="20"/>
              </w:rPr>
            </w:pP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6346" w:rsidRPr="00045B0A" w:rsidTr="00EB45AD">
        <w:trPr>
          <w:gridAfter w:val="9"/>
          <w:wAfter w:w="4918" w:type="dxa"/>
        </w:trPr>
        <w:tc>
          <w:tcPr>
            <w:tcW w:w="10490" w:type="dxa"/>
            <w:gridSpan w:val="9"/>
          </w:tcPr>
          <w:p w:rsidR="00EE6346" w:rsidRPr="00045B0A" w:rsidRDefault="00EE6346" w:rsidP="00DF7E05">
            <w:pPr>
              <w:spacing w:line="216" w:lineRule="auto"/>
              <w:rPr>
                <w:sz w:val="20"/>
                <w:szCs w:val="20"/>
              </w:rPr>
            </w:pPr>
            <w:r w:rsidRPr="00F035AA">
              <w:rPr>
                <w:b/>
                <w:color w:val="00B050"/>
                <w:sz w:val="20"/>
                <w:szCs w:val="20"/>
              </w:rPr>
              <w:t>CLASS 44 : OPEN N27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amund</w:t>
            </w:r>
            <w:proofErr w:type="spellEnd"/>
            <w:r>
              <w:rPr>
                <w:sz w:val="20"/>
                <w:szCs w:val="20"/>
              </w:rPr>
              <w:t xml:space="preserve"> Seal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ibos</w:t>
            </w:r>
            <w:proofErr w:type="spellEnd"/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59" w:type="dxa"/>
          </w:tcPr>
          <w:p w:rsidR="00EB45AD" w:rsidRPr="00970140" w:rsidRDefault="00EB45AD" w:rsidP="00DF7E05">
            <w:pPr>
              <w:spacing w:line="216" w:lineRule="auto"/>
              <w:rPr>
                <w:sz w:val="18"/>
                <w:szCs w:val="20"/>
              </w:rPr>
            </w:pPr>
            <w:r w:rsidRPr="00970140">
              <w:rPr>
                <w:sz w:val="18"/>
                <w:szCs w:val="20"/>
              </w:rPr>
              <w:t>68.9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8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Wood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FS </w:t>
            </w:r>
            <w:proofErr w:type="spellStart"/>
            <w:r>
              <w:rPr>
                <w:sz w:val="20"/>
                <w:szCs w:val="20"/>
              </w:rPr>
              <w:t>Flayne</w:t>
            </w:r>
            <w:proofErr w:type="spellEnd"/>
            <w:r>
              <w:rPr>
                <w:sz w:val="20"/>
                <w:szCs w:val="20"/>
              </w:rPr>
              <w:t xml:space="preserve"> Top Fellow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59" w:type="dxa"/>
          </w:tcPr>
          <w:p w:rsidR="00EB45AD" w:rsidRPr="00970140" w:rsidRDefault="00EB45AD" w:rsidP="00DF7E05">
            <w:pPr>
              <w:spacing w:line="216" w:lineRule="auto"/>
              <w:rPr>
                <w:sz w:val="18"/>
                <w:szCs w:val="20"/>
              </w:rPr>
            </w:pPr>
            <w:r w:rsidRPr="00970140">
              <w:rPr>
                <w:sz w:val="18"/>
                <w:szCs w:val="20"/>
              </w:rPr>
              <w:t>66.78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2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ynda </w:t>
            </w:r>
            <w:proofErr w:type="spellStart"/>
            <w:r>
              <w:rPr>
                <w:sz w:val="20"/>
                <w:szCs w:val="20"/>
              </w:rPr>
              <w:t>Janetta</w:t>
            </w:r>
            <w:proofErr w:type="spellEnd"/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rschs</w:t>
            </w:r>
            <w:proofErr w:type="spellEnd"/>
            <w:r>
              <w:rPr>
                <w:sz w:val="20"/>
                <w:szCs w:val="20"/>
              </w:rPr>
              <w:t xml:space="preserve"> Flight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59" w:type="dxa"/>
          </w:tcPr>
          <w:p w:rsidR="00EB45AD" w:rsidRPr="00970140" w:rsidRDefault="00EB45AD" w:rsidP="00DF7E05">
            <w:pPr>
              <w:spacing w:line="216" w:lineRule="auto"/>
              <w:rPr>
                <w:sz w:val="18"/>
                <w:szCs w:val="20"/>
              </w:rPr>
            </w:pPr>
            <w:r w:rsidRPr="00970140">
              <w:rPr>
                <w:sz w:val="18"/>
                <w:szCs w:val="20"/>
              </w:rPr>
              <w:t>65.71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Guy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llowen</w:t>
            </w:r>
            <w:proofErr w:type="spellEnd"/>
            <w:r>
              <w:rPr>
                <w:sz w:val="20"/>
                <w:szCs w:val="20"/>
              </w:rPr>
              <w:t xml:space="preserve"> Victor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59" w:type="dxa"/>
          </w:tcPr>
          <w:p w:rsidR="00EB45AD" w:rsidRPr="00970140" w:rsidRDefault="00EB45AD" w:rsidP="00DF7E05">
            <w:pPr>
              <w:spacing w:line="216" w:lineRule="auto"/>
              <w:rPr>
                <w:sz w:val="18"/>
                <w:szCs w:val="20"/>
              </w:rPr>
            </w:pPr>
            <w:r w:rsidRPr="00970140">
              <w:rPr>
                <w:sz w:val="18"/>
                <w:szCs w:val="20"/>
              </w:rPr>
              <w:t>63.75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erine Langley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 Princess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59" w:type="dxa"/>
          </w:tcPr>
          <w:p w:rsidR="00EB45AD" w:rsidRPr="00970140" w:rsidRDefault="00EB45AD" w:rsidP="00DF7E05">
            <w:pPr>
              <w:spacing w:line="216" w:lineRule="auto"/>
              <w:rPr>
                <w:sz w:val="18"/>
                <w:szCs w:val="20"/>
              </w:rPr>
            </w:pPr>
            <w:r w:rsidRPr="00970140">
              <w:rPr>
                <w:sz w:val="18"/>
                <w:szCs w:val="20"/>
              </w:rPr>
              <w:t>60.17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4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Frith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tle Precious Pearl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59" w:type="dxa"/>
          </w:tcPr>
          <w:p w:rsidR="00EB45AD" w:rsidRPr="00970140" w:rsidRDefault="00EB45AD" w:rsidP="00DF7E05">
            <w:pPr>
              <w:spacing w:line="216" w:lineRule="auto"/>
              <w:rPr>
                <w:sz w:val="18"/>
                <w:szCs w:val="20"/>
              </w:rPr>
            </w:pPr>
            <w:r w:rsidRPr="00970140">
              <w:rPr>
                <w:sz w:val="18"/>
                <w:szCs w:val="20"/>
              </w:rPr>
              <w:t>59.2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70140" w:rsidRPr="00045B0A" w:rsidTr="00EB45AD">
        <w:trPr>
          <w:gridAfter w:val="9"/>
          <w:wAfter w:w="4918" w:type="dxa"/>
        </w:trPr>
        <w:tc>
          <w:tcPr>
            <w:tcW w:w="10490" w:type="dxa"/>
            <w:gridSpan w:val="9"/>
          </w:tcPr>
          <w:p w:rsidR="00970140" w:rsidRPr="00F035AA" w:rsidRDefault="00970140" w:rsidP="00DF7E05">
            <w:pPr>
              <w:spacing w:line="216" w:lineRule="auto"/>
              <w:rPr>
                <w:b/>
                <w:i/>
                <w:color w:val="00B050"/>
                <w:sz w:val="20"/>
                <w:szCs w:val="20"/>
              </w:rPr>
            </w:pPr>
            <w:r w:rsidRPr="00F035AA">
              <w:rPr>
                <w:b/>
                <w:color w:val="00B050"/>
                <w:sz w:val="20"/>
                <w:szCs w:val="20"/>
              </w:rPr>
              <w:t>CLASS 45 : FREESTYLE TO MUSIC</w:t>
            </w:r>
            <w:r w:rsidRPr="00F035AA">
              <w:rPr>
                <w:color w:val="00B050"/>
                <w:sz w:val="20"/>
                <w:szCs w:val="20"/>
              </w:rPr>
              <w:t xml:space="preserve"> </w:t>
            </w:r>
            <w:r w:rsidRPr="00F035AA">
              <w:rPr>
                <w:b/>
                <w:i/>
                <w:color w:val="00B050"/>
                <w:sz w:val="20"/>
                <w:szCs w:val="20"/>
              </w:rPr>
              <w:t>(PRELIM)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semary </w:t>
            </w:r>
            <w:proofErr w:type="spellStart"/>
            <w:r>
              <w:rPr>
                <w:sz w:val="20"/>
                <w:szCs w:val="20"/>
              </w:rPr>
              <w:t>Myres</w:t>
            </w:r>
            <w:proofErr w:type="spellEnd"/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lly</w:t>
            </w:r>
            <w:proofErr w:type="spellEnd"/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 w:rsidRPr="009831FE">
              <w:rPr>
                <w:sz w:val="18"/>
                <w:szCs w:val="20"/>
              </w:rPr>
              <w:t>66.66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0140" w:rsidRPr="00045B0A" w:rsidTr="00AB2887">
        <w:tc>
          <w:tcPr>
            <w:tcW w:w="11088" w:type="dxa"/>
            <w:gridSpan w:val="10"/>
          </w:tcPr>
          <w:p w:rsidR="00970140" w:rsidRPr="00F035AA" w:rsidRDefault="00970140" w:rsidP="00DF7E05">
            <w:pPr>
              <w:spacing w:line="216" w:lineRule="auto"/>
              <w:rPr>
                <w:b/>
                <w:i/>
                <w:color w:val="00B050"/>
                <w:sz w:val="20"/>
                <w:szCs w:val="20"/>
              </w:rPr>
            </w:pPr>
            <w:r w:rsidRPr="00F035AA">
              <w:rPr>
                <w:b/>
                <w:color w:val="00B050"/>
                <w:sz w:val="20"/>
                <w:szCs w:val="20"/>
              </w:rPr>
              <w:t>CLASS 46 : FREESTYLE TO MUSIC</w:t>
            </w:r>
            <w:r w:rsidRPr="00F035AA">
              <w:rPr>
                <w:color w:val="00B050"/>
                <w:sz w:val="20"/>
                <w:szCs w:val="20"/>
              </w:rPr>
              <w:t xml:space="preserve"> </w:t>
            </w:r>
            <w:r w:rsidRPr="00F035AA">
              <w:rPr>
                <w:b/>
                <w:i/>
                <w:color w:val="00B050"/>
                <w:sz w:val="20"/>
                <w:szCs w:val="20"/>
              </w:rPr>
              <w:t>(NOVICE)</w:t>
            </w:r>
          </w:p>
        </w:tc>
        <w:tc>
          <w:tcPr>
            <w:tcW w:w="540" w:type="dxa"/>
          </w:tcPr>
          <w:p w:rsidR="00970140" w:rsidRPr="00045B0A" w:rsidRDefault="00970140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0140" w:rsidRPr="00045B0A" w:rsidRDefault="00970140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0140" w:rsidRPr="00045B0A" w:rsidRDefault="00970140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0140" w:rsidRPr="00045B0A" w:rsidRDefault="00970140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0140" w:rsidRPr="00045B0A" w:rsidRDefault="00970140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0140" w:rsidRPr="00045B0A" w:rsidRDefault="00970140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0140" w:rsidRPr="00045B0A" w:rsidRDefault="00970140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0140" w:rsidRPr="00045B0A" w:rsidRDefault="00970140" w:rsidP="00DF7E0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ynda </w:t>
            </w:r>
            <w:proofErr w:type="spellStart"/>
            <w:r>
              <w:rPr>
                <w:sz w:val="20"/>
                <w:szCs w:val="20"/>
              </w:rPr>
              <w:t>Janetta</w:t>
            </w:r>
            <w:proofErr w:type="spellEnd"/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rschs</w:t>
            </w:r>
            <w:proofErr w:type="spellEnd"/>
            <w:r>
              <w:rPr>
                <w:sz w:val="20"/>
                <w:szCs w:val="20"/>
              </w:rPr>
              <w:t xml:space="preserve"> Flight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B45AD" w:rsidRPr="009831FE" w:rsidRDefault="00EB45AD" w:rsidP="00DF7E05">
            <w:pPr>
              <w:spacing w:line="21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.66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Frith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tle Precious Pearl</w:t>
            </w:r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B45AD" w:rsidRPr="009831FE" w:rsidRDefault="00EB45AD" w:rsidP="00DF7E05">
            <w:pPr>
              <w:spacing w:line="21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.26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45AD" w:rsidRPr="00045B0A" w:rsidTr="00AB2887">
        <w:trPr>
          <w:gridAfter w:val="10"/>
          <w:wAfter w:w="4968" w:type="dxa"/>
        </w:trPr>
        <w:tc>
          <w:tcPr>
            <w:tcW w:w="662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73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</w:t>
            </w:r>
          </w:p>
        </w:tc>
        <w:tc>
          <w:tcPr>
            <w:tcW w:w="2387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amund</w:t>
            </w:r>
            <w:proofErr w:type="spellEnd"/>
            <w:r>
              <w:rPr>
                <w:sz w:val="20"/>
                <w:szCs w:val="20"/>
              </w:rPr>
              <w:t xml:space="preserve"> Seal</w:t>
            </w:r>
          </w:p>
        </w:tc>
        <w:tc>
          <w:tcPr>
            <w:tcW w:w="396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ibos</w:t>
            </w:r>
            <w:proofErr w:type="spellEnd"/>
          </w:p>
        </w:tc>
        <w:tc>
          <w:tcPr>
            <w:tcW w:w="72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5</w:t>
            </w:r>
          </w:p>
        </w:tc>
        <w:tc>
          <w:tcPr>
            <w:tcW w:w="781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B45AD" w:rsidRPr="009831FE" w:rsidRDefault="00EB45AD" w:rsidP="00DF7E05">
            <w:pPr>
              <w:spacing w:line="21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.6</w:t>
            </w:r>
          </w:p>
        </w:tc>
        <w:tc>
          <w:tcPr>
            <w:tcW w:w="540" w:type="dxa"/>
          </w:tcPr>
          <w:p w:rsidR="00EB45AD" w:rsidRPr="00045B0A" w:rsidRDefault="00EB45AD" w:rsidP="00DF7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E10A7A" w:rsidRPr="00FD45E4" w:rsidRDefault="00E10A7A">
      <w:pPr>
        <w:rPr>
          <w:b/>
        </w:rPr>
      </w:pPr>
    </w:p>
    <w:sectPr w:rsidR="00E10A7A" w:rsidRPr="00FD45E4" w:rsidSect="00251327">
      <w:pgSz w:w="11906" w:h="16838"/>
      <w:pgMar w:top="1440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C7C" w:rsidRDefault="00677C7C" w:rsidP="00FD45E4">
      <w:r>
        <w:separator/>
      </w:r>
    </w:p>
  </w:endnote>
  <w:endnote w:type="continuationSeparator" w:id="0">
    <w:p w:rsidR="00677C7C" w:rsidRDefault="00677C7C" w:rsidP="00FD4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C7C" w:rsidRDefault="00677C7C" w:rsidP="00FD45E4">
      <w:r>
        <w:separator/>
      </w:r>
    </w:p>
  </w:footnote>
  <w:footnote w:type="continuationSeparator" w:id="0">
    <w:p w:rsidR="00677C7C" w:rsidRDefault="00677C7C" w:rsidP="00FD45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5E4"/>
    <w:rsid w:val="00012E15"/>
    <w:rsid w:val="000206A2"/>
    <w:rsid w:val="000754F2"/>
    <w:rsid w:val="0008645B"/>
    <w:rsid w:val="000A6319"/>
    <w:rsid w:val="0013262B"/>
    <w:rsid w:val="001871CA"/>
    <w:rsid w:val="00251327"/>
    <w:rsid w:val="002640AA"/>
    <w:rsid w:val="00286544"/>
    <w:rsid w:val="002B0CFD"/>
    <w:rsid w:val="002B217E"/>
    <w:rsid w:val="003B7CA5"/>
    <w:rsid w:val="003E38E1"/>
    <w:rsid w:val="00424C1A"/>
    <w:rsid w:val="00433C8B"/>
    <w:rsid w:val="0043536D"/>
    <w:rsid w:val="00454D6C"/>
    <w:rsid w:val="00457098"/>
    <w:rsid w:val="0047181B"/>
    <w:rsid w:val="004831D0"/>
    <w:rsid w:val="004A4DC8"/>
    <w:rsid w:val="004C4A60"/>
    <w:rsid w:val="004E6FFD"/>
    <w:rsid w:val="00524342"/>
    <w:rsid w:val="005264E9"/>
    <w:rsid w:val="00542DEA"/>
    <w:rsid w:val="00564246"/>
    <w:rsid w:val="00565093"/>
    <w:rsid w:val="005E1D82"/>
    <w:rsid w:val="00605820"/>
    <w:rsid w:val="006233C1"/>
    <w:rsid w:val="00677C7C"/>
    <w:rsid w:val="00680B1D"/>
    <w:rsid w:val="006D26C3"/>
    <w:rsid w:val="006F33D3"/>
    <w:rsid w:val="006F7A81"/>
    <w:rsid w:val="00703254"/>
    <w:rsid w:val="007355B9"/>
    <w:rsid w:val="00741CD3"/>
    <w:rsid w:val="007446B8"/>
    <w:rsid w:val="00774633"/>
    <w:rsid w:val="00783104"/>
    <w:rsid w:val="007F01A3"/>
    <w:rsid w:val="00810CB1"/>
    <w:rsid w:val="00812D50"/>
    <w:rsid w:val="00817FE9"/>
    <w:rsid w:val="008216DA"/>
    <w:rsid w:val="0086598B"/>
    <w:rsid w:val="00874582"/>
    <w:rsid w:val="008C4619"/>
    <w:rsid w:val="00901EE4"/>
    <w:rsid w:val="009202F0"/>
    <w:rsid w:val="00923570"/>
    <w:rsid w:val="0096719F"/>
    <w:rsid w:val="00970140"/>
    <w:rsid w:val="009831FE"/>
    <w:rsid w:val="00A0788F"/>
    <w:rsid w:val="00A73AD0"/>
    <w:rsid w:val="00AB2887"/>
    <w:rsid w:val="00B01C71"/>
    <w:rsid w:val="00B079F2"/>
    <w:rsid w:val="00B87DE3"/>
    <w:rsid w:val="00BA5679"/>
    <w:rsid w:val="00BA59E5"/>
    <w:rsid w:val="00BD7629"/>
    <w:rsid w:val="00C61715"/>
    <w:rsid w:val="00C97C70"/>
    <w:rsid w:val="00CB1324"/>
    <w:rsid w:val="00CC7680"/>
    <w:rsid w:val="00CF2190"/>
    <w:rsid w:val="00CF3705"/>
    <w:rsid w:val="00D32D1B"/>
    <w:rsid w:val="00D404E0"/>
    <w:rsid w:val="00D67815"/>
    <w:rsid w:val="00DC38FF"/>
    <w:rsid w:val="00DD2D3E"/>
    <w:rsid w:val="00E10A7A"/>
    <w:rsid w:val="00E3044A"/>
    <w:rsid w:val="00EA49F7"/>
    <w:rsid w:val="00EB2D81"/>
    <w:rsid w:val="00EB45AD"/>
    <w:rsid w:val="00EB59B0"/>
    <w:rsid w:val="00ED0DC6"/>
    <w:rsid w:val="00ED6878"/>
    <w:rsid w:val="00EE6346"/>
    <w:rsid w:val="00F530FD"/>
    <w:rsid w:val="00F95B0C"/>
    <w:rsid w:val="00FC5337"/>
    <w:rsid w:val="00FD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45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5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45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E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45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5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45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E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7C5C-6139-41AC-9241-D63E0492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Cross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vanagh</dc:creator>
  <cp:lastModifiedBy>Maz</cp:lastModifiedBy>
  <cp:revision>28</cp:revision>
  <dcterms:created xsi:type="dcterms:W3CDTF">2015-07-06T10:30:00Z</dcterms:created>
  <dcterms:modified xsi:type="dcterms:W3CDTF">2015-07-06T19:51:00Z</dcterms:modified>
</cp:coreProperties>
</file>